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57C" w:rsidRDefault="000D236B" w:rsidP="00ED4E8B">
      <w:pPr>
        <w:pStyle w:val="2"/>
        <w:jc w:val="center"/>
      </w:pPr>
      <w:r w:rsidRPr="00B3257C">
        <w:t xml:space="preserve">Информация о ситуации по </w:t>
      </w:r>
      <w:proofErr w:type="spellStart"/>
      <w:r w:rsidRPr="00B3257C">
        <w:t>коронавирусу</w:t>
      </w:r>
      <w:proofErr w:type="spellEnd"/>
      <w:r w:rsidRPr="00B3257C">
        <w:t xml:space="preserve"> в Республике Карелия</w:t>
      </w:r>
    </w:p>
    <w:p w:rsidR="001562E1" w:rsidRDefault="005C69E2" w:rsidP="00F232A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A0298D">
        <w:rPr>
          <w:rFonts w:ascii="Times New Roman" w:hAnsi="Times New Roman"/>
          <w:sz w:val="28"/>
          <w:szCs w:val="28"/>
        </w:rPr>
        <w:t>а</w:t>
      </w:r>
      <w:r w:rsidR="002A137B">
        <w:rPr>
          <w:rFonts w:ascii="Times New Roman" w:hAnsi="Times New Roman"/>
          <w:sz w:val="28"/>
          <w:szCs w:val="28"/>
        </w:rPr>
        <w:t xml:space="preserve"> </w:t>
      </w:r>
      <w:r w:rsidR="00470A8C">
        <w:rPr>
          <w:rFonts w:ascii="Times New Roman" w:hAnsi="Times New Roman"/>
          <w:sz w:val="28"/>
          <w:szCs w:val="28"/>
        </w:rPr>
        <w:t>1</w:t>
      </w:r>
      <w:r w:rsidR="004B74E6">
        <w:rPr>
          <w:rFonts w:ascii="Times New Roman" w:hAnsi="Times New Roman"/>
          <w:sz w:val="28"/>
          <w:szCs w:val="28"/>
        </w:rPr>
        <w:t>9</w:t>
      </w:r>
      <w:r w:rsidR="00D940F4">
        <w:rPr>
          <w:rFonts w:ascii="Times New Roman" w:hAnsi="Times New Roman"/>
          <w:sz w:val="28"/>
          <w:szCs w:val="28"/>
        </w:rPr>
        <w:t xml:space="preserve"> июня</w:t>
      </w:r>
      <w:r w:rsidR="0065438E">
        <w:rPr>
          <w:rFonts w:ascii="Times New Roman" w:hAnsi="Times New Roman"/>
          <w:vanish/>
          <w:sz w:val="28"/>
          <w:szCs w:val="28"/>
        </w:rPr>
        <w:t xml:space="preserve">  </w:t>
      </w:r>
      <w:r w:rsidR="00347842">
        <w:rPr>
          <w:rFonts w:ascii="Times New Roman" w:hAnsi="Times New Roman"/>
          <w:sz w:val="28"/>
          <w:szCs w:val="28"/>
        </w:rPr>
        <w:t xml:space="preserve"> </w:t>
      </w:r>
      <w:r w:rsidR="000D236B" w:rsidRPr="00B3257C">
        <w:rPr>
          <w:rFonts w:ascii="Times New Roman" w:hAnsi="Times New Roman"/>
          <w:sz w:val="28"/>
          <w:szCs w:val="28"/>
        </w:rPr>
        <w:t>202</w:t>
      </w:r>
      <w:r w:rsidR="0037183C">
        <w:rPr>
          <w:rFonts w:ascii="Times New Roman" w:hAnsi="Times New Roman"/>
          <w:sz w:val="28"/>
          <w:szCs w:val="28"/>
        </w:rPr>
        <w:t>2</w:t>
      </w:r>
      <w:r w:rsidR="000D236B" w:rsidRPr="00B3257C">
        <w:rPr>
          <w:rFonts w:ascii="Times New Roman" w:hAnsi="Times New Roman"/>
          <w:sz w:val="28"/>
          <w:szCs w:val="28"/>
        </w:rPr>
        <w:t xml:space="preserve"> года</w:t>
      </w:r>
      <w:r w:rsidR="00300885" w:rsidRPr="00B3257C">
        <w:rPr>
          <w:rFonts w:ascii="Times New Roman" w:hAnsi="Times New Roman"/>
          <w:sz w:val="28"/>
          <w:szCs w:val="28"/>
        </w:rPr>
        <w:t xml:space="preserve"> (по состоянию на 8:00 часов)</w:t>
      </w:r>
    </w:p>
    <w:p w:rsidR="002A4305" w:rsidRDefault="002A4305" w:rsidP="00B3257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10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02"/>
        <w:gridCol w:w="1426"/>
        <w:gridCol w:w="2826"/>
        <w:gridCol w:w="2826"/>
      </w:tblGrid>
      <w:tr w:rsidR="004B74E6" w:rsidRPr="001D50EF" w:rsidTr="00C17DE3">
        <w:tc>
          <w:tcPr>
            <w:tcW w:w="3502" w:type="dxa"/>
            <w:vAlign w:val="center"/>
          </w:tcPr>
          <w:p w:rsidR="004B74E6" w:rsidRPr="001D50EF" w:rsidRDefault="004B74E6" w:rsidP="00273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0EF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426" w:type="dxa"/>
            <w:vAlign w:val="center"/>
          </w:tcPr>
          <w:p w:rsidR="004B74E6" w:rsidRPr="001D50EF" w:rsidRDefault="004B74E6" w:rsidP="00273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0EF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26" w:type="dxa"/>
            <w:vAlign w:val="center"/>
          </w:tcPr>
          <w:p w:rsidR="004B74E6" w:rsidRPr="001D50EF" w:rsidRDefault="004B74E6" w:rsidP="007F24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Pr="001D50EF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1D50EF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2826" w:type="dxa"/>
            <w:vAlign w:val="center"/>
          </w:tcPr>
          <w:p w:rsidR="004B74E6" w:rsidRPr="00E92DD1" w:rsidRDefault="004B74E6" w:rsidP="004B74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Pr="00E92DD1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E92DD1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</w:tr>
      <w:tr w:rsidR="001763FD" w:rsidRPr="00766C76" w:rsidTr="00C17DE3">
        <w:tc>
          <w:tcPr>
            <w:tcW w:w="3502" w:type="dxa"/>
            <w:vAlign w:val="center"/>
          </w:tcPr>
          <w:p w:rsidR="001763FD" w:rsidRPr="00766C76" w:rsidRDefault="001763FD" w:rsidP="00361F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C76">
              <w:rPr>
                <w:rFonts w:ascii="Times New Roman" w:hAnsi="Times New Roman"/>
                <w:sz w:val="20"/>
                <w:szCs w:val="20"/>
              </w:rPr>
              <w:t xml:space="preserve">1. Число пациентов с </w:t>
            </w:r>
            <w:proofErr w:type="spellStart"/>
            <w:r w:rsidRPr="00766C76">
              <w:rPr>
                <w:rFonts w:ascii="Times New Roman" w:hAnsi="Times New Roman"/>
                <w:sz w:val="20"/>
                <w:szCs w:val="20"/>
              </w:rPr>
              <w:t>коронавирусной</w:t>
            </w:r>
            <w:proofErr w:type="spellEnd"/>
            <w:r w:rsidRPr="00766C76">
              <w:rPr>
                <w:rFonts w:ascii="Times New Roman" w:hAnsi="Times New Roman"/>
                <w:sz w:val="20"/>
                <w:szCs w:val="20"/>
              </w:rPr>
              <w:t xml:space="preserve"> инфекцией, находящихся в стационарах</w:t>
            </w:r>
          </w:p>
        </w:tc>
        <w:tc>
          <w:tcPr>
            <w:tcW w:w="1426" w:type="dxa"/>
            <w:vAlign w:val="center"/>
          </w:tcPr>
          <w:p w:rsidR="001763FD" w:rsidRPr="00766C76" w:rsidRDefault="001763FD" w:rsidP="00361F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C76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2826" w:type="dxa"/>
            <w:vAlign w:val="center"/>
          </w:tcPr>
          <w:p w:rsidR="001763FD" w:rsidRPr="00E92DD1" w:rsidRDefault="001763FD" w:rsidP="007F24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</w:t>
            </w:r>
            <w:r w:rsidRPr="00E92DD1">
              <w:rPr>
                <w:rFonts w:ascii="Times New Roman" w:hAnsi="Times New Roman"/>
                <w:sz w:val="20"/>
                <w:szCs w:val="20"/>
              </w:rPr>
              <w:t>,  из них:</w:t>
            </w:r>
          </w:p>
          <w:p w:rsidR="001763FD" w:rsidRPr="00E92DD1" w:rsidRDefault="001763FD" w:rsidP="007F24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92DD1">
              <w:rPr>
                <w:rFonts w:ascii="Times New Roman" w:hAnsi="Times New Roman"/>
                <w:sz w:val="20"/>
                <w:szCs w:val="20"/>
              </w:rPr>
              <w:t xml:space="preserve">средней тяжести  - </w:t>
            </w:r>
            <w:r>
              <w:rPr>
                <w:rFonts w:ascii="Times New Roman" w:hAnsi="Times New Roman"/>
                <w:sz w:val="20"/>
                <w:szCs w:val="20"/>
              </w:rPr>
              <w:t>182</w:t>
            </w:r>
            <w:r w:rsidRPr="00E92DD1">
              <w:rPr>
                <w:rFonts w:ascii="Times New Roman" w:hAnsi="Times New Roman"/>
                <w:sz w:val="20"/>
                <w:szCs w:val="20"/>
              </w:rPr>
              <w:t xml:space="preserve">, тяжелых – </w:t>
            </w: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 w:rsidRPr="00E92DD1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E92DD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из них не привитых –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8</w:t>
            </w:r>
            <w:r w:rsidRPr="00E92DD1">
              <w:rPr>
                <w:rFonts w:ascii="Times New Roman" w:hAnsi="Times New Roman"/>
                <w:sz w:val="20"/>
                <w:szCs w:val="20"/>
              </w:rPr>
              <w:t xml:space="preserve">, крайне тяжелых /ИВЛ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E92DD1">
              <w:rPr>
                <w:rFonts w:ascii="Times New Roman" w:hAnsi="Times New Roman"/>
                <w:sz w:val="20"/>
                <w:szCs w:val="20"/>
              </w:rPr>
              <w:t xml:space="preserve"> (из них 0 на инвазивной ИВЛ)</w:t>
            </w:r>
            <w:proofErr w:type="gramEnd"/>
          </w:p>
        </w:tc>
        <w:tc>
          <w:tcPr>
            <w:tcW w:w="2826" w:type="dxa"/>
            <w:vAlign w:val="center"/>
          </w:tcPr>
          <w:p w:rsidR="001763FD" w:rsidRPr="00E92DD1" w:rsidRDefault="001763FD" w:rsidP="007F24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06</w:t>
            </w:r>
            <w:r w:rsidRPr="00E92DD1">
              <w:rPr>
                <w:rFonts w:ascii="Times New Roman" w:hAnsi="Times New Roman"/>
                <w:sz w:val="20"/>
                <w:szCs w:val="20"/>
              </w:rPr>
              <w:t>,  из них:</w:t>
            </w:r>
          </w:p>
          <w:p w:rsidR="001763FD" w:rsidRPr="00E92DD1" w:rsidRDefault="001763FD" w:rsidP="00176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92DD1">
              <w:rPr>
                <w:rFonts w:ascii="Times New Roman" w:hAnsi="Times New Roman"/>
                <w:sz w:val="20"/>
                <w:szCs w:val="20"/>
              </w:rPr>
              <w:t xml:space="preserve">средней тяжести  - </w:t>
            </w: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E92DD1">
              <w:rPr>
                <w:rFonts w:ascii="Times New Roman" w:hAnsi="Times New Roman"/>
                <w:sz w:val="20"/>
                <w:szCs w:val="20"/>
              </w:rPr>
              <w:t xml:space="preserve">, тяжелых –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E92DD1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E92DD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из них не привитых –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 w:rsidRPr="00E92DD1">
              <w:rPr>
                <w:rFonts w:ascii="Times New Roman" w:hAnsi="Times New Roman"/>
                <w:sz w:val="20"/>
                <w:szCs w:val="20"/>
              </w:rPr>
              <w:t xml:space="preserve">, крайне тяжелых /ИВЛ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E92DD1">
              <w:rPr>
                <w:rFonts w:ascii="Times New Roman" w:hAnsi="Times New Roman"/>
                <w:sz w:val="20"/>
                <w:szCs w:val="20"/>
              </w:rPr>
              <w:t xml:space="preserve"> (из них 0 на инвазивной ИВЛ)</w:t>
            </w:r>
            <w:proofErr w:type="gramEnd"/>
          </w:p>
        </w:tc>
      </w:tr>
      <w:tr w:rsidR="001763FD" w:rsidRPr="00766C76" w:rsidTr="00C17DE3">
        <w:tc>
          <w:tcPr>
            <w:tcW w:w="3502" w:type="dxa"/>
            <w:vAlign w:val="center"/>
          </w:tcPr>
          <w:p w:rsidR="001763FD" w:rsidRPr="00766C76" w:rsidRDefault="001763FD" w:rsidP="00361F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C76">
              <w:rPr>
                <w:rFonts w:ascii="Times New Roman" w:hAnsi="Times New Roman"/>
                <w:sz w:val="20"/>
                <w:szCs w:val="20"/>
              </w:rPr>
              <w:t xml:space="preserve">2. Число граждан, выздоровевших от </w:t>
            </w:r>
            <w:proofErr w:type="spellStart"/>
            <w:r w:rsidRPr="00766C76">
              <w:rPr>
                <w:rFonts w:ascii="Times New Roman" w:hAnsi="Times New Roman"/>
                <w:sz w:val="20"/>
                <w:szCs w:val="20"/>
              </w:rPr>
              <w:t>коронавирусной</w:t>
            </w:r>
            <w:proofErr w:type="spellEnd"/>
            <w:r w:rsidRPr="00766C76">
              <w:rPr>
                <w:rFonts w:ascii="Times New Roman" w:hAnsi="Times New Roman"/>
                <w:sz w:val="20"/>
                <w:szCs w:val="20"/>
              </w:rPr>
              <w:t xml:space="preserve"> инфекции, в Республике Карелия</w:t>
            </w:r>
          </w:p>
        </w:tc>
        <w:tc>
          <w:tcPr>
            <w:tcW w:w="1426" w:type="dxa"/>
            <w:vAlign w:val="center"/>
          </w:tcPr>
          <w:p w:rsidR="001763FD" w:rsidRPr="00766C76" w:rsidRDefault="001763FD" w:rsidP="00361F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C76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2826" w:type="dxa"/>
            <w:vAlign w:val="center"/>
          </w:tcPr>
          <w:p w:rsidR="001763FD" w:rsidRPr="00766C76" w:rsidRDefault="001763FD" w:rsidP="007F24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34243 (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17975 детей)</w:t>
            </w:r>
          </w:p>
        </w:tc>
        <w:tc>
          <w:tcPr>
            <w:tcW w:w="2826" w:type="dxa"/>
            <w:vAlign w:val="center"/>
          </w:tcPr>
          <w:p w:rsidR="001763FD" w:rsidRPr="00E92DD1" w:rsidRDefault="001763FD" w:rsidP="00832A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34282 (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17985 детей)</w:t>
            </w:r>
          </w:p>
        </w:tc>
      </w:tr>
      <w:tr w:rsidR="001763FD" w:rsidRPr="00766C76" w:rsidTr="00C17DE3">
        <w:tc>
          <w:tcPr>
            <w:tcW w:w="3502" w:type="dxa"/>
            <w:vAlign w:val="center"/>
          </w:tcPr>
          <w:p w:rsidR="001763FD" w:rsidRPr="00766C76" w:rsidRDefault="001763FD" w:rsidP="00361F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C76">
              <w:rPr>
                <w:rFonts w:ascii="Times New Roman" w:hAnsi="Times New Roman"/>
                <w:sz w:val="20"/>
                <w:szCs w:val="20"/>
              </w:rPr>
              <w:t xml:space="preserve">3. Число граждан, выздоровевших от </w:t>
            </w:r>
            <w:proofErr w:type="spellStart"/>
            <w:r w:rsidRPr="00766C76">
              <w:rPr>
                <w:rFonts w:ascii="Times New Roman" w:hAnsi="Times New Roman"/>
                <w:sz w:val="20"/>
                <w:szCs w:val="20"/>
              </w:rPr>
              <w:t>коронавирусной</w:t>
            </w:r>
            <w:proofErr w:type="spellEnd"/>
            <w:r w:rsidRPr="00766C76">
              <w:rPr>
                <w:rFonts w:ascii="Times New Roman" w:hAnsi="Times New Roman"/>
                <w:sz w:val="20"/>
                <w:szCs w:val="20"/>
              </w:rPr>
              <w:t xml:space="preserve"> инфекции, в Республике Карелия за сутки</w:t>
            </w:r>
          </w:p>
        </w:tc>
        <w:tc>
          <w:tcPr>
            <w:tcW w:w="1426" w:type="dxa"/>
            <w:vAlign w:val="center"/>
          </w:tcPr>
          <w:p w:rsidR="001763FD" w:rsidRPr="00766C76" w:rsidRDefault="001763FD" w:rsidP="00361F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C76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2826" w:type="dxa"/>
            <w:vAlign w:val="center"/>
          </w:tcPr>
          <w:p w:rsidR="001763FD" w:rsidRPr="00766C76" w:rsidRDefault="001763FD" w:rsidP="007F24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2826" w:type="dxa"/>
            <w:vAlign w:val="center"/>
          </w:tcPr>
          <w:p w:rsidR="001763FD" w:rsidRPr="00E92DD1" w:rsidRDefault="001763FD" w:rsidP="00832A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</w:tr>
      <w:tr w:rsidR="001763FD" w:rsidRPr="00766C76" w:rsidTr="00C17DE3">
        <w:tc>
          <w:tcPr>
            <w:tcW w:w="3502" w:type="dxa"/>
            <w:vAlign w:val="center"/>
          </w:tcPr>
          <w:p w:rsidR="001763FD" w:rsidRPr="00766C76" w:rsidRDefault="001763FD" w:rsidP="00361F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C76">
              <w:rPr>
                <w:rFonts w:ascii="Times New Roman" w:hAnsi="Times New Roman"/>
                <w:sz w:val="20"/>
                <w:szCs w:val="20"/>
              </w:rPr>
              <w:t xml:space="preserve">4.  Число граждан, инфицированных </w:t>
            </w:r>
            <w:proofErr w:type="spellStart"/>
            <w:r w:rsidRPr="00766C76">
              <w:rPr>
                <w:rFonts w:ascii="Times New Roman" w:hAnsi="Times New Roman"/>
                <w:sz w:val="20"/>
                <w:szCs w:val="20"/>
              </w:rPr>
              <w:t>коронавирусной</w:t>
            </w:r>
            <w:proofErr w:type="spellEnd"/>
            <w:r w:rsidRPr="00766C76">
              <w:rPr>
                <w:rFonts w:ascii="Times New Roman" w:hAnsi="Times New Roman"/>
                <w:sz w:val="20"/>
                <w:szCs w:val="20"/>
              </w:rPr>
              <w:t xml:space="preserve"> инфекцией, выявленных в Республике Карелия за сутки</w:t>
            </w:r>
          </w:p>
        </w:tc>
        <w:tc>
          <w:tcPr>
            <w:tcW w:w="1426" w:type="dxa"/>
            <w:vAlign w:val="center"/>
          </w:tcPr>
          <w:p w:rsidR="001763FD" w:rsidRPr="00766C76" w:rsidRDefault="001763FD" w:rsidP="00361F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C76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2826" w:type="dxa"/>
            <w:vAlign w:val="center"/>
          </w:tcPr>
          <w:p w:rsidR="001763FD" w:rsidRDefault="001763FD" w:rsidP="007F24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63FD" w:rsidRPr="00E92DD1" w:rsidRDefault="001763FD" w:rsidP="007F24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  <w:r w:rsidRPr="00E90BAD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E90BAD">
              <w:rPr>
                <w:rFonts w:ascii="Times New Roman" w:hAnsi="Times New Roman"/>
                <w:b/>
                <w:bCs/>
                <w:sz w:val="20"/>
                <w:szCs w:val="20"/>
              </w:rPr>
              <w:t>из них не привитых –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5</w:t>
            </w:r>
            <w:r w:rsidRPr="00E90BA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), </w:t>
            </w:r>
            <w:r w:rsidRPr="00E90BAD">
              <w:rPr>
                <w:rFonts w:ascii="Times New Roman" w:hAnsi="Times New Roman"/>
                <w:sz w:val="20"/>
                <w:szCs w:val="20"/>
              </w:rPr>
              <w:t xml:space="preserve">из них заболевших – </w:t>
            </w:r>
            <w:r>
              <w:rPr>
                <w:rFonts w:ascii="Times New Roman" w:hAnsi="Times New Roman"/>
                <w:sz w:val="20"/>
                <w:szCs w:val="20"/>
              </w:rPr>
              <w:t>41</w:t>
            </w:r>
            <w:r w:rsidRPr="00E90BAD">
              <w:rPr>
                <w:rFonts w:ascii="Times New Roman" w:hAnsi="Times New Roman"/>
                <w:sz w:val="20"/>
                <w:szCs w:val="20"/>
              </w:rPr>
              <w:t>,</w:t>
            </w:r>
            <w:r w:rsidRPr="00E92DD1">
              <w:rPr>
                <w:rFonts w:ascii="Times New Roman" w:hAnsi="Times New Roman"/>
                <w:sz w:val="20"/>
                <w:szCs w:val="20"/>
              </w:rPr>
              <w:t xml:space="preserve">  средней тяжести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92D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,</w:t>
            </w:r>
            <w:r w:rsidRPr="00E92DD1">
              <w:rPr>
                <w:rFonts w:ascii="Times New Roman" w:hAnsi="Times New Roman"/>
                <w:sz w:val="20"/>
                <w:szCs w:val="20"/>
              </w:rPr>
              <w:t xml:space="preserve"> тяжелых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E92DD1">
              <w:rPr>
                <w:rFonts w:ascii="Times New Roman" w:hAnsi="Times New Roman"/>
                <w:sz w:val="20"/>
                <w:szCs w:val="20"/>
              </w:rPr>
              <w:t>,  крайне тяжелых/ИВЛ – 0</w:t>
            </w:r>
          </w:p>
          <w:p w:rsidR="001763FD" w:rsidRPr="00E92DD1" w:rsidRDefault="001763FD" w:rsidP="007F24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6" w:type="dxa"/>
            <w:vAlign w:val="center"/>
          </w:tcPr>
          <w:p w:rsidR="001763FD" w:rsidRDefault="001763FD" w:rsidP="007F24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63FD" w:rsidRPr="00E92DD1" w:rsidRDefault="001763FD" w:rsidP="007F24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E90BAD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E90BAD">
              <w:rPr>
                <w:rFonts w:ascii="Times New Roman" w:hAnsi="Times New Roman"/>
                <w:b/>
                <w:bCs/>
                <w:sz w:val="20"/>
                <w:szCs w:val="20"/>
              </w:rPr>
              <w:t>из них не привитых –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 w:rsidRPr="00E90BA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), </w:t>
            </w:r>
            <w:r w:rsidRPr="00E90BAD">
              <w:rPr>
                <w:rFonts w:ascii="Times New Roman" w:hAnsi="Times New Roman"/>
                <w:sz w:val="20"/>
                <w:szCs w:val="20"/>
              </w:rPr>
              <w:t xml:space="preserve">из них заболевших –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E90BAD">
              <w:rPr>
                <w:rFonts w:ascii="Times New Roman" w:hAnsi="Times New Roman"/>
                <w:sz w:val="20"/>
                <w:szCs w:val="20"/>
              </w:rPr>
              <w:t>,</w:t>
            </w:r>
            <w:r w:rsidRPr="00E92DD1">
              <w:rPr>
                <w:rFonts w:ascii="Times New Roman" w:hAnsi="Times New Roman"/>
                <w:sz w:val="20"/>
                <w:szCs w:val="20"/>
              </w:rPr>
              <w:t xml:space="preserve">  средней тяжести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92D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94A77">
              <w:rPr>
                <w:rFonts w:ascii="Times New Roman" w:hAnsi="Times New Roman"/>
                <w:sz w:val="20"/>
                <w:szCs w:val="20"/>
              </w:rPr>
              <w:t>5</w:t>
            </w:r>
            <w:bookmarkStart w:id="0" w:name="_GoBack"/>
            <w:bookmarkEnd w:id="0"/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E92DD1">
              <w:rPr>
                <w:rFonts w:ascii="Times New Roman" w:hAnsi="Times New Roman"/>
                <w:sz w:val="20"/>
                <w:szCs w:val="20"/>
              </w:rPr>
              <w:t xml:space="preserve"> тяжелых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E92DD1">
              <w:rPr>
                <w:rFonts w:ascii="Times New Roman" w:hAnsi="Times New Roman"/>
                <w:sz w:val="20"/>
                <w:szCs w:val="20"/>
              </w:rPr>
              <w:t>,  крайне тяжелых/ИВЛ – 0</w:t>
            </w:r>
          </w:p>
          <w:p w:rsidR="001763FD" w:rsidRPr="00E92DD1" w:rsidRDefault="001763FD" w:rsidP="007F24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63FD" w:rsidRPr="00766C76" w:rsidTr="00C17DE3">
        <w:trPr>
          <w:trHeight w:val="1159"/>
        </w:trPr>
        <w:tc>
          <w:tcPr>
            <w:tcW w:w="3502" w:type="dxa"/>
            <w:vAlign w:val="center"/>
          </w:tcPr>
          <w:p w:rsidR="001763FD" w:rsidRPr="00766C76" w:rsidRDefault="001763FD" w:rsidP="0027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C76">
              <w:rPr>
                <w:rFonts w:ascii="Times New Roman" w:hAnsi="Times New Roman"/>
                <w:sz w:val="20"/>
                <w:szCs w:val="20"/>
              </w:rPr>
              <w:t xml:space="preserve">5. Число граждан, инфицированных </w:t>
            </w:r>
            <w:proofErr w:type="spellStart"/>
            <w:r w:rsidRPr="00766C76">
              <w:rPr>
                <w:rFonts w:ascii="Times New Roman" w:hAnsi="Times New Roman"/>
                <w:sz w:val="20"/>
                <w:szCs w:val="20"/>
              </w:rPr>
              <w:t>коронавирусной</w:t>
            </w:r>
            <w:proofErr w:type="spellEnd"/>
            <w:r w:rsidRPr="00766C76">
              <w:rPr>
                <w:rFonts w:ascii="Times New Roman" w:hAnsi="Times New Roman"/>
                <w:sz w:val="20"/>
                <w:szCs w:val="20"/>
              </w:rPr>
              <w:t xml:space="preserve"> инфекцией,  выявленных в Республике Карелия за период пандемии</w:t>
            </w:r>
          </w:p>
        </w:tc>
        <w:tc>
          <w:tcPr>
            <w:tcW w:w="1426" w:type="dxa"/>
            <w:vAlign w:val="center"/>
          </w:tcPr>
          <w:p w:rsidR="001763FD" w:rsidRPr="00766C76" w:rsidRDefault="001763FD" w:rsidP="002738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66C76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2826" w:type="dxa"/>
            <w:vAlign w:val="center"/>
          </w:tcPr>
          <w:p w:rsidR="001763FD" w:rsidRPr="00766C76" w:rsidRDefault="001763FD" w:rsidP="007F24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36719 (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17997 детей)</w:t>
            </w:r>
          </w:p>
        </w:tc>
        <w:tc>
          <w:tcPr>
            <w:tcW w:w="2826" w:type="dxa"/>
            <w:vAlign w:val="center"/>
          </w:tcPr>
          <w:p w:rsidR="001763FD" w:rsidRPr="00E92DD1" w:rsidRDefault="001763FD" w:rsidP="00832A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36765 (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17998 детей)</w:t>
            </w:r>
          </w:p>
        </w:tc>
      </w:tr>
      <w:tr w:rsidR="001763FD" w:rsidRPr="00766C76" w:rsidTr="00C17DE3">
        <w:trPr>
          <w:trHeight w:val="1159"/>
        </w:trPr>
        <w:tc>
          <w:tcPr>
            <w:tcW w:w="3502" w:type="dxa"/>
            <w:vAlign w:val="center"/>
          </w:tcPr>
          <w:p w:rsidR="001763FD" w:rsidRPr="00766C76" w:rsidRDefault="001763FD" w:rsidP="00361F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C76">
              <w:rPr>
                <w:rFonts w:ascii="Times New Roman" w:hAnsi="Times New Roman"/>
                <w:sz w:val="20"/>
                <w:szCs w:val="20"/>
              </w:rPr>
              <w:t xml:space="preserve">6. Число граждан, инфицированных </w:t>
            </w:r>
            <w:proofErr w:type="spellStart"/>
            <w:r w:rsidRPr="00766C76">
              <w:rPr>
                <w:rFonts w:ascii="Times New Roman" w:hAnsi="Times New Roman"/>
                <w:sz w:val="20"/>
                <w:szCs w:val="20"/>
              </w:rPr>
              <w:t>коронавирусной</w:t>
            </w:r>
            <w:proofErr w:type="spellEnd"/>
            <w:r w:rsidRPr="00766C76">
              <w:rPr>
                <w:rFonts w:ascii="Times New Roman" w:hAnsi="Times New Roman"/>
                <w:sz w:val="20"/>
                <w:szCs w:val="20"/>
              </w:rPr>
              <w:t xml:space="preserve"> инфекцией, выявленных в Республике Карелия, Российской Федерации и Северо-Западном федеральном округе  на 100 тыс. населения</w:t>
            </w:r>
          </w:p>
        </w:tc>
        <w:tc>
          <w:tcPr>
            <w:tcW w:w="1426" w:type="dxa"/>
            <w:vAlign w:val="center"/>
          </w:tcPr>
          <w:p w:rsidR="001763FD" w:rsidRPr="00766C76" w:rsidRDefault="001763FD" w:rsidP="00361F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66C76">
              <w:rPr>
                <w:rFonts w:ascii="Times New Roman" w:hAnsi="Times New Roman"/>
                <w:sz w:val="20"/>
                <w:szCs w:val="20"/>
              </w:rPr>
              <w:t>случаев на 100 тыс. населения</w:t>
            </w:r>
          </w:p>
        </w:tc>
        <w:tc>
          <w:tcPr>
            <w:tcW w:w="2826" w:type="dxa"/>
            <w:vAlign w:val="center"/>
          </w:tcPr>
          <w:p w:rsidR="001763FD" w:rsidRDefault="001763FD" w:rsidP="007F24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670,6 (РК)</w:t>
            </w:r>
          </w:p>
          <w:p w:rsidR="001763FD" w:rsidRDefault="001763FD" w:rsidP="007F24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35,4 (РФ)</w:t>
            </w:r>
          </w:p>
          <w:p w:rsidR="001763FD" w:rsidRPr="00766C76" w:rsidRDefault="001763FD" w:rsidP="007F24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413,9 (СЗФО)</w:t>
            </w:r>
          </w:p>
        </w:tc>
        <w:tc>
          <w:tcPr>
            <w:tcW w:w="2826" w:type="dxa"/>
            <w:vAlign w:val="center"/>
          </w:tcPr>
          <w:p w:rsidR="001763FD" w:rsidRDefault="0012442C" w:rsidP="00832A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678,2 (РК)</w:t>
            </w:r>
          </w:p>
          <w:p w:rsidR="0012442C" w:rsidRDefault="0012442C" w:rsidP="00832A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37,7 (РФ)</w:t>
            </w:r>
          </w:p>
          <w:p w:rsidR="0012442C" w:rsidRPr="00E92DD1" w:rsidRDefault="0012442C" w:rsidP="00832A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417,3 (СЗФО)</w:t>
            </w:r>
          </w:p>
        </w:tc>
      </w:tr>
      <w:tr w:rsidR="001763FD" w:rsidRPr="00766C76" w:rsidTr="00C17DE3">
        <w:trPr>
          <w:trHeight w:val="1182"/>
        </w:trPr>
        <w:tc>
          <w:tcPr>
            <w:tcW w:w="3502" w:type="dxa"/>
            <w:vAlign w:val="center"/>
          </w:tcPr>
          <w:p w:rsidR="001763FD" w:rsidRPr="00766C76" w:rsidRDefault="001763FD" w:rsidP="00361F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C76">
              <w:rPr>
                <w:rFonts w:ascii="Times New Roman" w:hAnsi="Times New Roman"/>
                <w:sz w:val="20"/>
                <w:szCs w:val="20"/>
              </w:rPr>
              <w:t xml:space="preserve">7.Число граждан, умерших от </w:t>
            </w:r>
            <w:proofErr w:type="spellStart"/>
            <w:r w:rsidRPr="00766C76">
              <w:rPr>
                <w:rFonts w:ascii="Times New Roman" w:hAnsi="Times New Roman"/>
                <w:sz w:val="20"/>
                <w:szCs w:val="20"/>
                <w:lang w:val="en-US"/>
              </w:rPr>
              <w:t>covid</w:t>
            </w:r>
            <w:proofErr w:type="spellEnd"/>
            <w:r w:rsidRPr="00766C76">
              <w:rPr>
                <w:rFonts w:ascii="Times New Roman" w:hAnsi="Times New Roman"/>
                <w:sz w:val="20"/>
                <w:szCs w:val="20"/>
              </w:rPr>
              <w:t xml:space="preserve">19 (первоначальная причина смерти - </w:t>
            </w:r>
            <w:proofErr w:type="spellStart"/>
            <w:r w:rsidRPr="00766C76">
              <w:rPr>
                <w:rFonts w:ascii="Times New Roman" w:hAnsi="Times New Roman"/>
                <w:sz w:val="20"/>
                <w:szCs w:val="20"/>
                <w:lang w:val="en-US"/>
              </w:rPr>
              <w:t>covid</w:t>
            </w:r>
            <w:proofErr w:type="spellEnd"/>
            <w:r w:rsidRPr="00766C76">
              <w:rPr>
                <w:rFonts w:ascii="Times New Roman" w:hAnsi="Times New Roman"/>
                <w:sz w:val="20"/>
                <w:szCs w:val="20"/>
              </w:rPr>
              <w:t>19)</w:t>
            </w:r>
          </w:p>
        </w:tc>
        <w:tc>
          <w:tcPr>
            <w:tcW w:w="1426" w:type="dxa"/>
            <w:vAlign w:val="center"/>
          </w:tcPr>
          <w:p w:rsidR="001763FD" w:rsidRPr="00766C76" w:rsidRDefault="001763FD" w:rsidP="00361F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C76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2826" w:type="dxa"/>
            <w:vAlign w:val="center"/>
          </w:tcPr>
          <w:p w:rsidR="001763FD" w:rsidRPr="00766C76" w:rsidRDefault="001763FD" w:rsidP="007F24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4</w:t>
            </w:r>
          </w:p>
        </w:tc>
        <w:tc>
          <w:tcPr>
            <w:tcW w:w="2826" w:type="dxa"/>
            <w:vAlign w:val="center"/>
          </w:tcPr>
          <w:p w:rsidR="001763FD" w:rsidRPr="00766C76" w:rsidRDefault="001763FD" w:rsidP="00832A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4</w:t>
            </w:r>
          </w:p>
        </w:tc>
      </w:tr>
      <w:tr w:rsidR="001763FD" w:rsidRPr="00766C76" w:rsidTr="00C17DE3">
        <w:trPr>
          <w:trHeight w:val="453"/>
        </w:trPr>
        <w:tc>
          <w:tcPr>
            <w:tcW w:w="3502" w:type="dxa"/>
            <w:vAlign w:val="center"/>
          </w:tcPr>
          <w:p w:rsidR="001763FD" w:rsidRPr="00766C76" w:rsidRDefault="001763FD" w:rsidP="009A02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C76">
              <w:rPr>
                <w:rFonts w:ascii="Times New Roman" w:hAnsi="Times New Roman"/>
                <w:sz w:val="20"/>
                <w:szCs w:val="20"/>
              </w:rPr>
              <w:t xml:space="preserve">8. Летальность от </w:t>
            </w:r>
            <w:proofErr w:type="spellStart"/>
            <w:r w:rsidRPr="00766C76">
              <w:rPr>
                <w:rFonts w:ascii="Times New Roman" w:hAnsi="Times New Roman"/>
                <w:sz w:val="20"/>
                <w:szCs w:val="20"/>
                <w:lang w:val="en-US"/>
              </w:rPr>
              <w:t>covid</w:t>
            </w:r>
            <w:proofErr w:type="spellEnd"/>
            <w:r w:rsidRPr="00766C76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426" w:type="dxa"/>
            <w:vAlign w:val="center"/>
          </w:tcPr>
          <w:p w:rsidR="001763FD" w:rsidRPr="00766C76" w:rsidRDefault="001763FD" w:rsidP="00361F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C76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2826" w:type="dxa"/>
            <w:vAlign w:val="center"/>
          </w:tcPr>
          <w:p w:rsidR="001763FD" w:rsidRDefault="001763FD" w:rsidP="007F24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1 (РК)</w:t>
            </w:r>
          </w:p>
          <w:p w:rsidR="001763FD" w:rsidRPr="00E92DD1" w:rsidRDefault="001763FD" w:rsidP="007F24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7 (РФ)</w:t>
            </w:r>
          </w:p>
        </w:tc>
        <w:tc>
          <w:tcPr>
            <w:tcW w:w="2826" w:type="dxa"/>
            <w:vAlign w:val="center"/>
          </w:tcPr>
          <w:p w:rsidR="001763FD" w:rsidRDefault="001763FD" w:rsidP="00832A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1 (РК)</w:t>
            </w:r>
          </w:p>
          <w:p w:rsidR="001763FD" w:rsidRPr="00E92DD1" w:rsidRDefault="001763FD" w:rsidP="00832A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7 (РФ)</w:t>
            </w:r>
          </w:p>
        </w:tc>
      </w:tr>
      <w:tr w:rsidR="001763FD" w:rsidRPr="002145B1" w:rsidTr="00C17DE3">
        <w:trPr>
          <w:trHeight w:val="1500"/>
        </w:trPr>
        <w:tc>
          <w:tcPr>
            <w:tcW w:w="3502" w:type="dxa"/>
            <w:vAlign w:val="center"/>
          </w:tcPr>
          <w:p w:rsidR="001763FD" w:rsidRPr="00766C76" w:rsidRDefault="001763FD" w:rsidP="009A02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C76">
              <w:rPr>
                <w:rFonts w:ascii="Times New Roman" w:hAnsi="Times New Roman"/>
                <w:sz w:val="20"/>
                <w:szCs w:val="20"/>
              </w:rPr>
              <w:t xml:space="preserve">9. Доля свободных коек для лечения </w:t>
            </w:r>
            <w:proofErr w:type="spellStart"/>
            <w:r w:rsidRPr="00766C76">
              <w:rPr>
                <w:rFonts w:ascii="Times New Roman" w:hAnsi="Times New Roman"/>
                <w:sz w:val="20"/>
                <w:szCs w:val="20"/>
              </w:rPr>
              <w:t>коронавирусной</w:t>
            </w:r>
            <w:proofErr w:type="spellEnd"/>
            <w:r w:rsidRPr="00766C76">
              <w:rPr>
                <w:rFonts w:ascii="Times New Roman" w:hAnsi="Times New Roman"/>
                <w:sz w:val="20"/>
                <w:szCs w:val="20"/>
              </w:rPr>
              <w:t xml:space="preserve"> инфекции и пневмоний  в общем количестве коек, предназначенных для лечения пациентов с </w:t>
            </w:r>
            <w:proofErr w:type="spellStart"/>
            <w:r w:rsidRPr="00766C76">
              <w:rPr>
                <w:rFonts w:ascii="Times New Roman" w:hAnsi="Times New Roman"/>
                <w:sz w:val="20"/>
                <w:szCs w:val="20"/>
              </w:rPr>
              <w:t>коронавирусной</w:t>
            </w:r>
            <w:proofErr w:type="spellEnd"/>
            <w:r w:rsidRPr="00766C76">
              <w:rPr>
                <w:rFonts w:ascii="Times New Roman" w:hAnsi="Times New Roman"/>
                <w:sz w:val="20"/>
                <w:szCs w:val="20"/>
              </w:rPr>
              <w:t xml:space="preserve"> инфекцией и пневмоний</w:t>
            </w:r>
          </w:p>
        </w:tc>
        <w:tc>
          <w:tcPr>
            <w:tcW w:w="1426" w:type="dxa"/>
            <w:vAlign w:val="center"/>
          </w:tcPr>
          <w:p w:rsidR="001763FD" w:rsidRPr="00766C76" w:rsidRDefault="001763FD" w:rsidP="00273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C76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2826" w:type="dxa"/>
            <w:vAlign w:val="center"/>
          </w:tcPr>
          <w:p w:rsidR="001763FD" w:rsidRPr="00766C76" w:rsidRDefault="001763FD" w:rsidP="007F24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8</w:t>
            </w:r>
          </w:p>
        </w:tc>
        <w:tc>
          <w:tcPr>
            <w:tcW w:w="2826" w:type="dxa"/>
            <w:vAlign w:val="center"/>
          </w:tcPr>
          <w:p w:rsidR="001763FD" w:rsidRPr="00E92DD1" w:rsidRDefault="00102B0C" w:rsidP="00832A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3</w:t>
            </w:r>
          </w:p>
        </w:tc>
      </w:tr>
    </w:tbl>
    <w:p w:rsidR="00C24D2E" w:rsidRPr="00C24D2E" w:rsidRDefault="00C24D2E" w:rsidP="0065438E">
      <w:pPr>
        <w:rPr>
          <w:rFonts w:ascii="Times New Roman" w:hAnsi="Times New Roman"/>
          <w:color w:val="FF0000"/>
        </w:rPr>
      </w:pPr>
    </w:p>
    <w:sectPr w:rsidR="00C24D2E" w:rsidRPr="00C24D2E" w:rsidSect="00477A4D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C007A"/>
    <w:multiLevelType w:val="hybridMultilevel"/>
    <w:tmpl w:val="1B92397C"/>
    <w:lvl w:ilvl="0" w:tplc="13D2D49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36B"/>
    <w:rsid w:val="0000003B"/>
    <w:rsid w:val="0000039E"/>
    <w:rsid w:val="000003B9"/>
    <w:rsid w:val="000005A7"/>
    <w:rsid w:val="00000EA5"/>
    <w:rsid w:val="000011B6"/>
    <w:rsid w:val="00001A1F"/>
    <w:rsid w:val="00001C3A"/>
    <w:rsid w:val="00002083"/>
    <w:rsid w:val="000026FF"/>
    <w:rsid w:val="000027C4"/>
    <w:rsid w:val="00002A7A"/>
    <w:rsid w:val="000031C3"/>
    <w:rsid w:val="000034FA"/>
    <w:rsid w:val="0000369E"/>
    <w:rsid w:val="00003CCA"/>
    <w:rsid w:val="00003CF0"/>
    <w:rsid w:val="00004096"/>
    <w:rsid w:val="000041F8"/>
    <w:rsid w:val="00004294"/>
    <w:rsid w:val="00004405"/>
    <w:rsid w:val="000044C5"/>
    <w:rsid w:val="00004848"/>
    <w:rsid w:val="00005594"/>
    <w:rsid w:val="000057BD"/>
    <w:rsid w:val="00005C5F"/>
    <w:rsid w:val="00005F59"/>
    <w:rsid w:val="00006155"/>
    <w:rsid w:val="00006481"/>
    <w:rsid w:val="0000683A"/>
    <w:rsid w:val="000071EE"/>
    <w:rsid w:val="00007B61"/>
    <w:rsid w:val="000100AF"/>
    <w:rsid w:val="000101FF"/>
    <w:rsid w:val="00010635"/>
    <w:rsid w:val="000108D5"/>
    <w:rsid w:val="0001139A"/>
    <w:rsid w:val="000113AA"/>
    <w:rsid w:val="0001146E"/>
    <w:rsid w:val="0001161F"/>
    <w:rsid w:val="00011D20"/>
    <w:rsid w:val="00011F97"/>
    <w:rsid w:val="00012489"/>
    <w:rsid w:val="00012816"/>
    <w:rsid w:val="00012CE4"/>
    <w:rsid w:val="00013A5C"/>
    <w:rsid w:val="00013DAA"/>
    <w:rsid w:val="0001406F"/>
    <w:rsid w:val="0001460E"/>
    <w:rsid w:val="00014BDC"/>
    <w:rsid w:val="0001535A"/>
    <w:rsid w:val="0001562A"/>
    <w:rsid w:val="00015940"/>
    <w:rsid w:val="000168D2"/>
    <w:rsid w:val="00016A9F"/>
    <w:rsid w:val="0001714A"/>
    <w:rsid w:val="00017159"/>
    <w:rsid w:val="00017339"/>
    <w:rsid w:val="00017445"/>
    <w:rsid w:val="00017597"/>
    <w:rsid w:val="00017EA5"/>
    <w:rsid w:val="00020160"/>
    <w:rsid w:val="00020178"/>
    <w:rsid w:val="00020329"/>
    <w:rsid w:val="00020383"/>
    <w:rsid w:val="000203E3"/>
    <w:rsid w:val="00020776"/>
    <w:rsid w:val="000210C1"/>
    <w:rsid w:val="0002116C"/>
    <w:rsid w:val="00021B9C"/>
    <w:rsid w:val="00021F42"/>
    <w:rsid w:val="00022EE0"/>
    <w:rsid w:val="00023119"/>
    <w:rsid w:val="00023439"/>
    <w:rsid w:val="000241BD"/>
    <w:rsid w:val="000243B2"/>
    <w:rsid w:val="00024596"/>
    <w:rsid w:val="00024786"/>
    <w:rsid w:val="0002490A"/>
    <w:rsid w:val="00024B84"/>
    <w:rsid w:val="00025756"/>
    <w:rsid w:val="00026981"/>
    <w:rsid w:val="00030490"/>
    <w:rsid w:val="000305D8"/>
    <w:rsid w:val="0003068C"/>
    <w:rsid w:val="000306D6"/>
    <w:rsid w:val="00030730"/>
    <w:rsid w:val="0003168B"/>
    <w:rsid w:val="00031725"/>
    <w:rsid w:val="00031A8B"/>
    <w:rsid w:val="00032253"/>
    <w:rsid w:val="0003248D"/>
    <w:rsid w:val="00032498"/>
    <w:rsid w:val="00032726"/>
    <w:rsid w:val="000329BA"/>
    <w:rsid w:val="00032A3C"/>
    <w:rsid w:val="00032CF9"/>
    <w:rsid w:val="00032F01"/>
    <w:rsid w:val="00033145"/>
    <w:rsid w:val="00033341"/>
    <w:rsid w:val="000339B8"/>
    <w:rsid w:val="000339D2"/>
    <w:rsid w:val="000344A5"/>
    <w:rsid w:val="0003473D"/>
    <w:rsid w:val="000348C5"/>
    <w:rsid w:val="00034956"/>
    <w:rsid w:val="000349C8"/>
    <w:rsid w:val="000349FE"/>
    <w:rsid w:val="00034B26"/>
    <w:rsid w:val="00034BF1"/>
    <w:rsid w:val="000351D9"/>
    <w:rsid w:val="000354E0"/>
    <w:rsid w:val="000360CD"/>
    <w:rsid w:val="00036891"/>
    <w:rsid w:val="00037007"/>
    <w:rsid w:val="00040168"/>
    <w:rsid w:val="00040EAD"/>
    <w:rsid w:val="00041148"/>
    <w:rsid w:val="00041237"/>
    <w:rsid w:val="00041807"/>
    <w:rsid w:val="00041B26"/>
    <w:rsid w:val="00041BD8"/>
    <w:rsid w:val="00042D8F"/>
    <w:rsid w:val="00042E46"/>
    <w:rsid w:val="0004364B"/>
    <w:rsid w:val="00043A2A"/>
    <w:rsid w:val="00043E51"/>
    <w:rsid w:val="00043EE3"/>
    <w:rsid w:val="00044163"/>
    <w:rsid w:val="00044244"/>
    <w:rsid w:val="00044252"/>
    <w:rsid w:val="00044703"/>
    <w:rsid w:val="00044D38"/>
    <w:rsid w:val="00044E95"/>
    <w:rsid w:val="000451A2"/>
    <w:rsid w:val="000451DA"/>
    <w:rsid w:val="000452D8"/>
    <w:rsid w:val="0004587A"/>
    <w:rsid w:val="00045ED9"/>
    <w:rsid w:val="00046320"/>
    <w:rsid w:val="000469B4"/>
    <w:rsid w:val="00046CE3"/>
    <w:rsid w:val="00046D13"/>
    <w:rsid w:val="000472B1"/>
    <w:rsid w:val="000474D9"/>
    <w:rsid w:val="00050571"/>
    <w:rsid w:val="00050711"/>
    <w:rsid w:val="00050F97"/>
    <w:rsid w:val="000517B6"/>
    <w:rsid w:val="00051BD2"/>
    <w:rsid w:val="00051F51"/>
    <w:rsid w:val="000523BF"/>
    <w:rsid w:val="00052E7D"/>
    <w:rsid w:val="0005321F"/>
    <w:rsid w:val="000536EC"/>
    <w:rsid w:val="000538E5"/>
    <w:rsid w:val="0005412C"/>
    <w:rsid w:val="00054444"/>
    <w:rsid w:val="00054FF2"/>
    <w:rsid w:val="000555F5"/>
    <w:rsid w:val="000559E2"/>
    <w:rsid w:val="00055BB4"/>
    <w:rsid w:val="00055BCC"/>
    <w:rsid w:val="00055BFF"/>
    <w:rsid w:val="00055F2C"/>
    <w:rsid w:val="0005639C"/>
    <w:rsid w:val="00056C74"/>
    <w:rsid w:val="00056E88"/>
    <w:rsid w:val="00056FC2"/>
    <w:rsid w:val="000571B7"/>
    <w:rsid w:val="0005774E"/>
    <w:rsid w:val="00057B11"/>
    <w:rsid w:val="00060134"/>
    <w:rsid w:val="00060405"/>
    <w:rsid w:val="00060451"/>
    <w:rsid w:val="00060582"/>
    <w:rsid w:val="00060728"/>
    <w:rsid w:val="00061740"/>
    <w:rsid w:val="000617F7"/>
    <w:rsid w:val="0006189F"/>
    <w:rsid w:val="00062656"/>
    <w:rsid w:val="00062697"/>
    <w:rsid w:val="00062699"/>
    <w:rsid w:val="000629B7"/>
    <w:rsid w:val="00062F71"/>
    <w:rsid w:val="000631F8"/>
    <w:rsid w:val="00063E8E"/>
    <w:rsid w:val="000643C6"/>
    <w:rsid w:val="00064919"/>
    <w:rsid w:val="00065B28"/>
    <w:rsid w:val="00066641"/>
    <w:rsid w:val="00066662"/>
    <w:rsid w:val="00066F7D"/>
    <w:rsid w:val="000670B1"/>
    <w:rsid w:val="0006724F"/>
    <w:rsid w:val="00067E2D"/>
    <w:rsid w:val="0007028D"/>
    <w:rsid w:val="0007051E"/>
    <w:rsid w:val="0007052D"/>
    <w:rsid w:val="00070A56"/>
    <w:rsid w:val="00070B6C"/>
    <w:rsid w:val="00071158"/>
    <w:rsid w:val="000722F8"/>
    <w:rsid w:val="0007248C"/>
    <w:rsid w:val="000729AA"/>
    <w:rsid w:val="00073420"/>
    <w:rsid w:val="000738E4"/>
    <w:rsid w:val="00073AB3"/>
    <w:rsid w:val="00073AF7"/>
    <w:rsid w:val="00073B32"/>
    <w:rsid w:val="000748BF"/>
    <w:rsid w:val="00075170"/>
    <w:rsid w:val="00075A21"/>
    <w:rsid w:val="00076460"/>
    <w:rsid w:val="00076663"/>
    <w:rsid w:val="00076E79"/>
    <w:rsid w:val="00077349"/>
    <w:rsid w:val="00077463"/>
    <w:rsid w:val="00077B0C"/>
    <w:rsid w:val="000803FF"/>
    <w:rsid w:val="000808F1"/>
    <w:rsid w:val="000816F3"/>
    <w:rsid w:val="00081CFD"/>
    <w:rsid w:val="00081E6F"/>
    <w:rsid w:val="00081E75"/>
    <w:rsid w:val="00082092"/>
    <w:rsid w:val="00082145"/>
    <w:rsid w:val="00082313"/>
    <w:rsid w:val="000823A1"/>
    <w:rsid w:val="0008247D"/>
    <w:rsid w:val="00082748"/>
    <w:rsid w:val="000828E5"/>
    <w:rsid w:val="00083226"/>
    <w:rsid w:val="000833BD"/>
    <w:rsid w:val="00084A87"/>
    <w:rsid w:val="00084E8B"/>
    <w:rsid w:val="000851C9"/>
    <w:rsid w:val="0008577F"/>
    <w:rsid w:val="0008579C"/>
    <w:rsid w:val="00085BC6"/>
    <w:rsid w:val="0008686C"/>
    <w:rsid w:val="00086AEF"/>
    <w:rsid w:val="000871C6"/>
    <w:rsid w:val="000872BC"/>
    <w:rsid w:val="0008733E"/>
    <w:rsid w:val="000879B9"/>
    <w:rsid w:val="000901FE"/>
    <w:rsid w:val="0009020E"/>
    <w:rsid w:val="000911F4"/>
    <w:rsid w:val="000916F5"/>
    <w:rsid w:val="000919F2"/>
    <w:rsid w:val="00091A99"/>
    <w:rsid w:val="00091EFC"/>
    <w:rsid w:val="0009210C"/>
    <w:rsid w:val="00092203"/>
    <w:rsid w:val="0009227D"/>
    <w:rsid w:val="00092569"/>
    <w:rsid w:val="00092A4D"/>
    <w:rsid w:val="00092B5E"/>
    <w:rsid w:val="0009314A"/>
    <w:rsid w:val="0009339F"/>
    <w:rsid w:val="00093B24"/>
    <w:rsid w:val="00093E64"/>
    <w:rsid w:val="00093FD4"/>
    <w:rsid w:val="00094415"/>
    <w:rsid w:val="00094950"/>
    <w:rsid w:val="000949B3"/>
    <w:rsid w:val="00094A7C"/>
    <w:rsid w:val="00094AA9"/>
    <w:rsid w:val="00094F1D"/>
    <w:rsid w:val="000955F2"/>
    <w:rsid w:val="000955FA"/>
    <w:rsid w:val="00095936"/>
    <w:rsid w:val="00095945"/>
    <w:rsid w:val="00095FDB"/>
    <w:rsid w:val="00096EE2"/>
    <w:rsid w:val="00097064"/>
    <w:rsid w:val="0009756E"/>
    <w:rsid w:val="000A0A9D"/>
    <w:rsid w:val="000A1029"/>
    <w:rsid w:val="000A1037"/>
    <w:rsid w:val="000A10CB"/>
    <w:rsid w:val="000A10F9"/>
    <w:rsid w:val="000A12B0"/>
    <w:rsid w:val="000A1479"/>
    <w:rsid w:val="000A23C0"/>
    <w:rsid w:val="000A277E"/>
    <w:rsid w:val="000A2F1A"/>
    <w:rsid w:val="000A3007"/>
    <w:rsid w:val="000A3B07"/>
    <w:rsid w:val="000A4124"/>
    <w:rsid w:val="000A4857"/>
    <w:rsid w:val="000A4C2D"/>
    <w:rsid w:val="000A4E35"/>
    <w:rsid w:val="000A4F8A"/>
    <w:rsid w:val="000A5FAD"/>
    <w:rsid w:val="000A6328"/>
    <w:rsid w:val="000A6A2C"/>
    <w:rsid w:val="000A6BEA"/>
    <w:rsid w:val="000A6CF8"/>
    <w:rsid w:val="000A6D91"/>
    <w:rsid w:val="000A6F35"/>
    <w:rsid w:val="000A7879"/>
    <w:rsid w:val="000A7991"/>
    <w:rsid w:val="000A7CED"/>
    <w:rsid w:val="000B0AC7"/>
    <w:rsid w:val="000B0BAE"/>
    <w:rsid w:val="000B0D22"/>
    <w:rsid w:val="000B0FFC"/>
    <w:rsid w:val="000B118A"/>
    <w:rsid w:val="000B14AE"/>
    <w:rsid w:val="000B185D"/>
    <w:rsid w:val="000B1CE8"/>
    <w:rsid w:val="000B1F45"/>
    <w:rsid w:val="000B1F69"/>
    <w:rsid w:val="000B2AFF"/>
    <w:rsid w:val="000B2C95"/>
    <w:rsid w:val="000B2E15"/>
    <w:rsid w:val="000B31EC"/>
    <w:rsid w:val="000B365D"/>
    <w:rsid w:val="000B3A7C"/>
    <w:rsid w:val="000B3C23"/>
    <w:rsid w:val="000B4CB9"/>
    <w:rsid w:val="000B552B"/>
    <w:rsid w:val="000B58DC"/>
    <w:rsid w:val="000B6A44"/>
    <w:rsid w:val="000B6C97"/>
    <w:rsid w:val="000B747B"/>
    <w:rsid w:val="000B77F0"/>
    <w:rsid w:val="000B7BFC"/>
    <w:rsid w:val="000C00D3"/>
    <w:rsid w:val="000C05EB"/>
    <w:rsid w:val="000C0991"/>
    <w:rsid w:val="000C0BC6"/>
    <w:rsid w:val="000C133E"/>
    <w:rsid w:val="000C1387"/>
    <w:rsid w:val="000C19CC"/>
    <w:rsid w:val="000C1F9F"/>
    <w:rsid w:val="000C20DF"/>
    <w:rsid w:val="000C21F9"/>
    <w:rsid w:val="000C2CD8"/>
    <w:rsid w:val="000C3473"/>
    <w:rsid w:val="000C3553"/>
    <w:rsid w:val="000C3734"/>
    <w:rsid w:val="000C3DBA"/>
    <w:rsid w:val="000C3F3F"/>
    <w:rsid w:val="000C4B0E"/>
    <w:rsid w:val="000C4F7F"/>
    <w:rsid w:val="000C5374"/>
    <w:rsid w:val="000C53B1"/>
    <w:rsid w:val="000C58BB"/>
    <w:rsid w:val="000C5D71"/>
    <w:rsid w:val="000C6142"/>
    <w:rsid w:val="000C6270"/>
    <w:rsid w:val="000C6D92"/>
    <w:rsid w:val="000C70E1"/>
    <w:rsid w:val="000C7903"/>
    <w:rsid w:val="000D0518"/>
    <w:rsid w:val="000D0BAD"/>
    <w:rsid w:val="000D0D29"/>
    <w:rsid w:val="000D1673"/>
    <w:rsid w:val="000D174E"/>
    <w:rsid w:val="000D1CFB"/>
    <w:rsid w:val="000D236B"/>
    <w:rsid w:val="000D2780"/>
    <w:rsid w:val="000D2DEE"/>
    <w:rsid w:val="000D2E2B"/>
    <w:rsid w:val="000D2F76"/>
    <w:rsid w:val="000D3095"/>
    <w:rsid w:val="000D356C"/>
    <w:rsid w:val="000D3592"/>
    <w:rsid w:val="000D3E04"/>
    <w:rsid w:val="000D493D"/>
    <w:rsid w:val="000D4B00"/>
    <w:rsid w:val="000D4BFB"/>
    <w:rsid w:val="000D51E6"/>
    <w:rsid w:val="000D52CC"/>
    <w:rsid w:val="000D5658"/>
    <w:rsid w:val="000D5678"/>
    <w:rsid w:val="000D56C4"/>
    <w:rsid w:val="000D5819"/>
    <w:rsid w:val="000D5910"/>
    <w:rsid w:val="000D6257"/>
    <w:rsid w:val="000D7351"/>
    <w:rsid w:val="000D7644"/>
    <w:rsid w:val="000D7855"/>
    <w:rsid w:val="000D788A"/>
    <w:rsid w:val="000D7933"/>
    <w:rsid w:val="000E010D"/>
    <w:rsid w:val="000E0210"/>
    <w:rsid w:val="000E08C6"/>
    <w:rsid w:val="000E0ED6"/>
    <w:rsid w:val="000E18FB"/>
    <w:rsid w:val="000E1D3D"/>
    <w:rsid w:val="000E2334"/>
    <w:rsid w:val="000E283A"/>
    <w:rsid w:val="000E31B3"/>
    <w:rsid w:val="000E3633"/>
    <w:rsid w:val="000E37B0"/>
    <w:rsid w:val="000E39C9"/>
    <w:rsid w:val="000E3BC9"/>
    <w:rsid w:val="000E3CBD"/>
    <w:rsid w:val="000E3F97"/>
    <w:rsid w:val="000E459A"/>
    <w:rsid w:val="000E468C"/>
    <w:rsid w:val="000E506C"/>
    <w:rsid w:val="000E5503"/>
    <w:rsid w:val="000E62C8"/>
    <w:rsid w:val="000E72AA"/>
    <w:rsid w:val="000E73E4"/>
    <w:rsid w:val="000E7A35"/>
    <w:rsid w:val="000E7ABB"/>
    <w:rsid w:val="000E7F23"/>
    <w:rsid w:val="000F007F"/>
    <w:rsid w:val="000F0550"/>
    <w:rsid w:val="000F06CE"/>
    <w:rsid w:val="000F0D85"/>
    <w:rsid w:val="000F163B"/>
    <w:rsid w:val="000F183B"/>
    <w:rsid w:val="000F1906"/>
    <w:rsid w:val="000F1E57"/>
    <w:rsid w:val="000F2E75"/>
    <w:rsid w:val="000F3204"/>
    <w:rsid w:val="000F33A9"/>
    <w:rsid w:val="000F373E"/>
    <w:rsid w:val="000F3AD2"/>
    <w:rsid w:val="000F3B1C"/>
    <w:rsid w:val="000F3CCD"/>
    <w:rsid w:val="000F4034"/>
    <w:rsid w:val="000F4464"/>
    <w:rsid w:val="000F47F3"/>
    <w:rsid w:val="000F4A02"/>
    <w:rsid w:val="000F4DE8"/>
    <w:rsid w:val="000F5539"/>
    <w:rsid w:val="000F5A3D"/>
    <w:rsid w:val="000F5FB8"/>
    <w:rsid w:val="000F5FCF"/>
    <w:rsid w:val="000F6AAE"/>
    <w:rsid w:val="000F7430"/>
    <w:rsid w:val="000F747F"/>
    <w:rsid w:val="000F787B"/>
    <w:rsid w:val="0010027F"/>
    <w:rsid w:val="00100600"/>
    <w:rsid w:val="00100615"/>
    <w:rsid w:val="0010073D"/>
    <w:rsid w:val="001008E1"/>
    <w:rsid w:val="00100A47"/>
    <w:rsid w:val="00100F24"/>
    <w:rsid w:val="00101390"/>
    <w:rsid w:val="00101A86"/>
    <w:rsid w:val="00101E5E"/>
    <w:rsid w:val="00101E90"/>
    <w:rsid w:val="00102544"/>
    <w:rsid w:val="00102678"/>
    <w:rsid w:val="00102694"/>
    <w:rsid w:val="00102B0C"/>
    <w:rsid w:val="001031BB"/>
    <w:rsid w:val="00103570"/>
    <w:rsid w:val="001035E1"/>
    <w:rsid w:val="00104435"/>
    <w:rsid w:val="0010445E"/>
    <w:rsid w:val="0010526A"/>
    <w:rsid w:val="0010553B"/>
    <w:rsid w:val="00105719"/>
    <w:rsid w:val="00105BB7"/>
    <w:rsid w:val="00106719"/>
    <w:rsid w:val="00106AB9"/>
    <w:rsid w:val="00107414"/>
    <w:rsid w:val="001076AA"/>
    <w:rsid w:val="00110980"/>
    <w:rsid w:val="001110A2"/>
    <w:rsid w:val="001110DD"/>
    <w:rsid w:val="00111458"/>
    <w:rsid w:val="0011188A"/>
    <w:rsid w:val="00111EE3"/>
    <w:rsid w:val="00112671"/>
    <w:rsid w:val="0011269F"/>
    <w:rsid w:val="00113604"/>
    <w:rsid w:val="001136B0"/>
    <w:rsid w:val="0011378A"/>
    <w:rsid w:val="001138CD"/>
    <w:rsid w:val="0011422D"/>
    <w:rsid w:val="0011427F"/>
    <w:rsid w:val="00114581"/>
    <w:rsid w:val="00115D49"/>
    <w:rsid w:val="00115F70"/>
    <w:rsid w:val="00116380"/>
    <w:rsid w:val="001170E1"/>
    <w:rsid w:val="00117958"/>
    <w:rsid w:val="0011795A"/>
    <w:rsid w:val="00120337"/>
    <w:rsid w:val="00120548"/>
    <w:rsid w:val="00120610"/>
    <w:rsid w:val="001208DD"/>
    <w:rsid w:val="00120A90"/>
    <w:rsid w:val="001212C1"/>
    <w:rsid w:val="00121419"/>
    <w:rsid w:val="001214AF"/>
    <w:rsid w:val="00122A00"/>
    <w:rsid w:val="00122C74"/>
    <w:rsid w:val="00123146"/>
    <w:rsid w:val="00123C5B"/>
    <w:rsid w:val="00123DA8"/>
    <w:rsid w:val="00123FDA"/>
    <w:rsid w:val="0012417E"/>
    <w:rsid w:val="00124210"/>
    <w:rsid w:val="0012442C"/>
    <w:rsid w:val="0012483F"/>
    <w:rsid w:val="0012484E"/>
    <w:rsid w:val="00124C93"/>
    <w:rsid w:val="001256E3"/>
    <w:rsid w:val="00125B17"/>
    <w:rsid w:val="001264D2"/>
    <w:rsid w:val="001264F3"/>
    <w:rsid w:val="0012658B"/>
    <w:rsid w:val="00126BF5"/>
    <w:rsid w:val="0012781E"/>
    <w:rsid w:val="001278D3"/>
    <w:rsid w:val="00127B62"/>
    <w:rsid w:val="00127D26"/>
    <w:rsid w:val="00127EF8"/>
    <w:rsid w:val="00130322"/>
    <w:rsid w:val="00130610"/>
    <w:rsid w:val="001306E7"/>
    <w:rsid w:val="00130C39"/>
    <w:rsid w:val="00130DC0"/>
    <w:rsid w:val="00130E15"/>
    <w:rsid w:val="00131061"/>
    <w:rsid w:val="00131258"/>
    <w:rsid w:val="00131D5F"/>
    <w:rsid w:val="001326B0"/>
    <w:rsid w:val="00132DF7"/>
    <w:rsid w:val="00132E19"/>
    <w:rsid w:val="00132FD7"/>
    <w:rsid w:val="001332B9"/>
    <w:rsid w:val="001346D0"/>
    <w:rsid w:val="0013495B"/>
    <w:rsid w:val="00134C33"/>
    <w:rsid w:val="00134DB6"/>
    <w:rsid w:val="00136421"/>
    <w:rsid w:val="00136DB9"/>
    <w:rsid w:val="0013773A"/>
    <w:rsid w:val="0013790E"/>
    <w:rsid w:val="00137996"/>
    <w:rsid w:val="00137AD0"/>
    <w:rsid w:val="00140366"/>
    <w:rsid w:val="001403A0"/>
    <w:rsid w:val="00140527"/>
    <w:rsid w:val="0014058E"/>
    <w:rsid w:val="00140BD3"/>
    <w:rsid w:val="00140F9E"/>
    <w:rsid w:val="0014136C"/>
    <w:rsid w:val="00142105"/>
    <w:rsid w:val="00142A2D"/>
    <w:rsid w:val="00142E5A"/>
    <w:rsid w:val="00142F36"/>
    <w:rsid w:val="00143DBA"/>
    <w:rsid w:val="001440CE"/>
    <w:rsid w:val="001442A8"/>
    <w:rsid w:val="00144DC3"/>
    <w:rsid w:val="00145008"/>
    <w:rsid w:val="00145580"/>
    <w:rsid w:val="0014592B"/>
    <w:rsid w:val="001462AB"/>
    <w:rsid w:val="00147389"/>
    <w:rsid w:val="00147669"/>
    <w:rsid w:val="001478C9"/>
    <w:rsid w:val="00147980"/>
    <w:rsid w:val="00147FCD"/>
    <w:rsid w:val="001505D3"/>
    <w:rsid w:val="00150980"/>
    <w:rsid w:val="00150AB8"/>
    <w:rsid w:val="00150B63"/>
    <w:rsid w:val="00150CCE"/>
    <w:rsid w:val="00150D70"/>
    <w:rsid w:val="0015104E"/>
    <w:rsid w:val="001510F8"/>
    <w:rsid w:val="001521E2"/>
    <w:rsid w:val="00152331"/>
    <w:rsid w:val="00152599"/>
    <w:rsid w:val="001526FE"/>
    <w:rsid w:val="00152749"/>
    <w:rsid w:val="00152990"/>
    <w:rsid w:val="0015316D"/>
    <w:rsid w:val="00153574"/>
    <w:rsid w:val="001537E8"/>
    <w:rsid w:val="0015389C"/>
    <w:rsid w:val="00153A24"/>
    <w:rsid w:val="00154287"/>
    <w:rsid w:val="001550F9"/>
    <w:rsid w:val="001552F3"/>
    <w:rsid w:val="00155741"/>
    <w:rsid w:val="001557BD"/>
    <w:rsid w:val="001562E1"/>
    <w:rsid w:val="00156548"/>
    <w:rsid w:val="00156884"/>
    <w:rsid w:val="00156B22"/>
    <w:rsid w:val="00157166"/>
    <w:rsid w:val="00157269"/>
    <w:rsid w:val="001574B0"/>
    <w:rsid w:val="00157C51"/>
    <w:rsid w:val="00157F90"/>
    <w:rsid w:val="00160FEE"/>
    <w:rsid w:val="00161275"/>
    <w:rsid w:val="00161960"/>
    <w:rsid w:val="00161B4B"/>
    <w:rsid w:val="00161D11"/>
    <w:rsid w:val="00161DB6"/>
    <w:rsid w:val="00161FC2"/>
    <w:rsid w:val="00162704"/>
    <w:rsid w:val="00162CF7"/>
    <w:rsid w:val="00162E35"/>
    <w:rsid w:val="00163029"/>
    <w:rsid w:val="0016329D"/>
    <w:rsid w:val="00163A3A"/>
    <w:rsid w:val="00164296"/>
    <w:rsid w:val="00164575"/>
    <w:rsid w:val="001646F6"/>
    <w:rsid w:val="00164A03"/>
    <w:rsid w:val="0016571B"/>
    <w:rsid w:val="00166F56"/>
    <w:rsid w:val="00167212"/>
    <w:rsid w:val="001675FD"/>
    <w:rsid w:val="0017031E"/>
    <w:rsid w:val="001704A0"/>
    <w:rsid w:val="0017068F"/>
    <w:rsid w:val="00170D12"/>
    <w:rsid w:val="00170EC3"/>
    <w:rsid w:val="00171047"/>
    <w:rsid w:val="00171EA2"/>
    <w:rsid w:val="00173169"/>
    <w:rsid w:val="00173229"/>
    <w:rsid w:val="0017347B"/>
    <w:rsid w:val="00173E46"/>
    <w:rsid w:val="0017424B"/>
    <w:rsid w:val="001744D4"/>
    <w:rsid w:val="00174AD2"/>
    <w:rsid w:val="001750E6"/>
    <w:rsid w:val="001760D0"/>
    <w:rsid w:val="001763BB"/>
    <w:rsid w:val="001763FD"/>
    <w:rsid w:val="001765CC"/>
    <w:rsid w:val="00176629"/>
    <w:rsid w:val="0017695E"/>
    <w:rsid w:val="0017699E"/>
    <w:rsid w:val="001773A2"/>
    <w:rsid w:val="001778B2"/>
    <w:rsid w:val="001778C2"/>
    <w:rsid w:val="00177B18"/>
    <w:rsid w:val="0018029C"/>
    <w:rsid w:val="00180533"/>
    <w:rsid w:val="001805F5"/>
    <w:rsid w:val="00181283"/>
    <w:rsid w:val="00181436"/>
    <w:rsid w:val="00181F1F"/>
    <w:rsid w:val="00181F9E"/>
    <w:rsid w:val="00181FAF"/>
    <w:rsid w:val="001827B1"/>
    <w:rsid w:val="001828C0"/>
    <w:rsid w:val="0018377C"/>
    <w:rsid w:val="00184288"/>
    <w:rsid w:val="00184B28"/>
    <w:rsid w:val="001853E6"/>
    <w:rsid w:val="00185931"/>
    <w:rsid w:val="00185A39"/>
    <w:rsid w:val="00185AC6"/>
    <w:rsid w:val="00185C3B"/>
    <w:rsid w:val="00185FFA"/>
    <w:rsid w:val="00186023"/>
    <w:rsid w:val="00186206"/>
    <w:rsid w:val="00187948"/>
    <w:rsid w:val="001879D5"/>
    <w:rsid w:val="00187B2B"/>
    <w:rsid w:val="00190075"/>
    <w:rsid w:val="001902F2"/>
    <w:rsid w:val="001903CB"/>
    <w:rsid w:val="00190F87"/>
    <w:rsid w:val="00190FCC"/>
    <w:rsid w:val="001911EA"/>
    <w:rsid w:val="001917F0"/>
    <w:rsid w:val="001918EC"/>
    <w:rsid w:val="00191965"/>
    <w:rsid w:val="001919C0"/>
    <w:rsid w:val="00191C80"/>
    <w:rsid w:val="001922C3"/>
    <w:rsid w:val="0019261F"/>
    <w:rsid w:val="00192D4F"/>
    <w:rsid w:val="0019316D"/>
    <w:rsid w:val="00193211"/>
    <w:rsid w:val="001932F9"/>
    <w:rsid w:val="00193A07"/>
    <w:rsid w:val="00193DEB"/>
    <w:rsid w:val="00193EA2"/>
    <w:rsid w:val="001945B5"/>
    <w:rsid w:val="00194714"/>
    <w:rsid w:val="001947AD"/>
    <w:rsid w:val="00194A77"/>
    <w:rsid w:val="00194AF5"/>
    <w:rsid w:val="00194FED"/>
    <w:rsid w:val="00194FF7"/>
    <w:rsid w:val="0019597F"/>
    <w:rsid w:val="00195E7E"/>
    <w:rsid w:val="001962E4"/>
    <w:rsid w:val="00196650"/>
    <w:rsid w:val="0019693A"/>
    <w:rsid w:val="00196D92"/>
    <w:rsid w:val="001978BA"/>
    <w:rsid w:val="0019793B"/>
    <w:rsid w:val="00197C0E"/>
    <w:rsid w:val="00197FEE"/>
    <w:rsid w:val="001A0E04"/>
    <w:rsid w:val="001A1228"/>
    <w:rsid w:val="001A1232"/>
    <w:rsid w:val="001A1253"/>
    <w:rsid w:val="001A17CB"/>
    <w:rsid w:val="001A17DE"/>
    <w:rsid w:val="001A1CDC"/>
    <w:rsid w:val="001A1DBB"/>
    <w:rsid w:val="001A1E25"/>
    <w:rsid w:val="001A3091"/>
    <w:rsid w:val="001A394D"/>
    <w:rsid w:val="001A3C1F"/>
    <w:rsid w:val="001A3D62"/>
    <w:rsid w:val="001A4806"/>
    <w:rsid w:val="001A48E6"/>
    <w:rsid w:val="001A54A0"/>
    <w:rsid w:val="001A5948"/>
    <w:rsid w:val="001A60C2"/>
    <w:rsid w:val="001A61A0"/>
    <w:rsid w:val="001A6815"/>
    <w:rsid w:val="001A69CC"/>
    <w:rsid w:val="001A6BF1"/>
    <w:rsid w:val="001A6D09"/>
    <w:rsid w:val="001A6DC1"/>
    <w:rsid w:val="001A6E71"/>
    <w:rsid w:val="001A6FF6"/>
    <w:rsid w:val="001A7677"/>
    <w:rsid w:val="001A7C62"/>
    <w:rsid w:val="001A7E10"/>
    <w:rsid w:val="001B00CA"/>
    <w:rsid w:val="001B04A0"/>
    <w:rsid w:val="001B04B8"/>
    <w:rsid w:val="001B0585"/>
    <w:rsid w:val="001B1285"/>
    <w:rsid w:val="001B147D"/>
    <w:rsid w:val="001B16DA"/>
    <w:rsid w:val="001B1731"/>
    <w:rsid w:val="001B1772"/>
    <w:rsid w:val="001B1977"/>
    <w:rsid w:val="001B1A74"/>
    <w:rsid w:val="001B286F"/>
    <w:rsid w:val="001B2F21"/>
    <w:rsid w:val="001B37A5"/>
    <w:rsid w:val="001B37B6"/>
    <w:rsid w:val="001B38CC"/>
    <w:rsid w:val="001B395F"/>
    <w:rsid w:val="001B3A7A"/>
    <w:rsid w:val="001B4064"/>
    <w:rsid w:val="001B40F7"/>
    <w:rsid w:val="001B441A"/>
    <w:rsid w:val="001B445B"/>
    <w:rsid w:val="001B4B1F"/>
    <w:rsid w:val="001B4E11"/>
    <w:rsid w:val="001B5597"/>
    <w:rsid w:val="001B55B4"/>
    <w:rsid w:val="001B5823"/>
    <w:rsid w:val="001B59F9"/>
    <w:rsid w:val="001B694C"/>
    <w:rsid w:val="001B6F62"/>
    <w:rsid w:val="001B7009"/>
    <w:rsid w:val="001B768A"/>
    <w:rsid w:val="001B7800"/>
    <w:rsid w:val="001B7833"/>
    <w:rsid w:val="001B7894"/>
    <w:rsid w:val="001B78C6"/>
    <w:rsid w:val="001B798E"/>
    <w:rsid w:val="001B7BCC"/>
    <w:rsid w:val="001C0029"/>
    <w:rsid w:val="001C033F"/>
    <w:rsid w:val="001C11E6"/>
    <w:rsid w:val="001C174F"/>
    <w:rsid w:val="001C17C9"/>
    <w:rsid w:val="001C1BC8"/>
    <w:rsid w:val="001C1CAE"/>
    <w:rsid w:val="001C1DBF"/>
    <w:rsid w:val="001C28B7"/>
    <w:rsid w:val="001C2A0B"/>
    <w:rsid w:val="001C316A"/>
    <w:rsid w:val="001C3B31"/>
    <w:rsid w:val="001C3E3A"/>
    <w:rsid w:val="001C44FD"/>
    <w:rsid w:val="001C4BF0"/>
    <w:rsid w:val="001C52E9"/>
    <w:rsid w:val="001C541F"/>
    <w:rsid w:val="001C5494"/>
    <w:rsid w:val="001C5698"/>
    <w:rsid w:val="001C59BB"/>
    <w:rsid w:val="001C5DE7"/>
    <w:rsid w:val="001C5E91"/>
    <w:rsid w:val="001C5EA1"/>
    <w:rsid w:val="001C615B"/>
    <w:rsid w:val="001C626F"/>
    <w:rsid w:val="001C642F"/>
    <w:rsid w:val="001C6A18"/>
    <w:rsid w:val="001C72B0"/>
    <w:rsid w:val="001D026B"/>
    <w:rsid w:val="001D03AF"/>
    <w:rsid w:val="001D0610"/>
    <w:rsid w:val="001D08EE"/>
    <w:rsid w:val="001D0E3F"/>
    <w:rsid w:val="001D11F2"/>
    <w:rsid w:val="001D161C"/>
    <w:rsid w:val="001D16CE"/>
    <w:rsid w:val="001D218E"/>
    <w:rsid w:val="001D220C"/>
    <w:rsid w:val="001D249D"/>
    <w:rsid w:val="001D2679"/>
    <w:rsid w:val="001D28E5"/>
    <w:rsid w:val="001D2AE4"/>
    <w:rsid w:val="001D2EA5"/>
    <w:rsid w:val="001D3262"/>
    <w:rsid w:val="001D3576"/>
    <w:rsid w:val="001D38B7"/>
    <w:rsid w:val="001D3A7F"/>
    <w:rsid w:val="001D3E10"/>
    <w:rsid w:val="001D3E4E"/>
    <w:rsid w:val="001D3EDB"/>
    <w:rsid w:val="001D40B0"/>
    <w:rsid w:val="001D429A"/>
    <w:rsid w:val="001D45B6"/>
    <w:rsid w:val="001D4856"/>
    <w:rsid w:val="001D4B0C"/>
    <w:rsid w:val="001D50EF"/>
    <w:rsid w:val="001D54FA"/>
    <w:rsid w:val="001D55B3"/>
    <w:rsid w:val="001D5929"/>
    <w:rsid w:val="001D5B0D"/>
    <w:rsid w:val="001D5D9D"/>
    <w:rsid w:val="001D699C"/>
    <w:rsid w:val="001D6BA3"/>
    <w:rsid w:val="001D759A"/>
    <w:rsid w:val="001D7909"/>
    <w:rsid w:val="001D7956"/>
    <w:rsid w:val="001D7AEF"/>
    <w:rsid w:val="001E034E"/>
    <w:rsid w:val="001E08CB"/>
    <w:rsid w:val="001E0F1D"/>
    <w:rsid w:val="001E1523"/>
    <w:rsid w:val="001E197D"/>
    <w:rsid w:val="001E1C59"/>
    <w:rsid w:val="001E1F0A"/>
    <w:rsid w:val="001E22F1"/>
    <w:rsid w:val="001E2313"/>
    <w:rsid w:val="001E2321"/>
    <w:rsid w:val="001E238A"/>
    <w:rsid w:val="001E3080"/>
    <w:rsid w:val="001E39F6"/>
    <w:rsid w:val="001E3DA4"/>
    <w:rsid w:val="001E3F15"/>
    <w:rsid w:val="001E421F"/>
    <w:rsid w:val="001E42DB"/>
    <w:rsid w:val="001E42FE"/>
    <w:rsid w:val="001E4995"/>
    <w:rsid w:val="001E5123"/>
    <w:rsid w:val="001E52E1"/>
    <w:rsid w:val="001E55DE"/>
    <w:rsid w:val="001E560A"/>
    <w:rsid w:val="001E644A"/>
    <w:rsid w:val="001E6ABB"/>
    <w:rsid w:val="001E6B55"/>
    <w:rsid w:val="001E766B"/>
    <w:rsid w:val="001E795E"/>
    <w:rsid w:val="001F0082"/>
    <w:rsid w:val="001F05F5"/>
    <w:rsid w:val="001F060D"/>
    <w:rsid w:val="001F0A04"/>
    <w:rsid w:val="001F0B7F"/>
    <w:rsid w:val="001F0D4D"/>
    <w:rsid w:val="001F1103"/>
    <w:rsid w:val="001F1123"/>
    <w:rsid w:val="001F1466"/>
    <w:rsid w:val="001F14B9"/>
    <w:rsid w:val="001F1B87"/>
    <w:rsid w:val="001F1E24"/>
    <w:rsid w:val="001F2185"/>
    <w:rsid w:val="001F21B4"/>
    <w:rsid w:val="001F3155"/>
    <w:rsid w:val="001F3201"/>
    <w:rsid w:val="001F4013"/>
    <w:rsid w:val="001F4192"/>
    <w:rsid w:val="001F527E"/>
    <w:rsid w:val="001F5A38"/>
    <w:rsid w:val="001F5E9F"/>
    <w:rsid w:val="001F6368"/>
    <w:rsid w:val="001F661C"/>
    <w:rsid w:val="001F6BDB"/>
    <w:rsid w:val="001F6CA6"/>
    <w:rsid w:val="001F6DE3"/>
    <w:rsid w:val="001F7978"/>
    <w:rsid w:val="001F7987"/>
    <w:rsid w:val="001F7BBC"/>
    <w:rsid w:val="001F7D49"/>
    <w:rsid w:val="001F7E1E"/>
    <w:rsid w:val="001F7E2B"/>
    <w:rsid w:val="0020053B"/>
    <w:rsid w:val="00200592"/>
    <w:rsid w:val="00200A20"/>
    <w:rsid w:val="00200AD1"/>
    <w:rsid w:val="00201350"/>
    <w:rsid w:val="0020146C"/>
    <w:rsid w:val="002017E2"/>
    <w:rsid w:val="00201A08"/>
    <w:rsid w:val="00201EA0"/>
    <w:rsid w:val="00201F8E"/>
    <w:rsid w:val="002025E0"/>
    <w:rsid w:val="0020260E"/>
    <w:rsid w:val="00202A89"/>
    <w:rsid w:val="002031FF"/>
    <w:rsid w:val="0020321F"/>
    <w:rsid w:val="002032E8"/>
    <w:rsid w:val="002038F0"/>
    <w:rsid w:val="002039B4"/>
    <w:rsid w:val="00203C0D"/>
    <w:rsid w:val="002041F7"/>
    <w:rsid w:val="00204267"/>
    <w:rsid w:val="0020440C"/>
    <w:rsid w:val="002046A9"/>
    <w:rsid w:val="002046F0"/>
    <w:rsid w:val="00204865"/>
    <w:rsid w:val="0020491F"/>
    <w:rsid w:val="00204D80"/>
    <w:rsid w:val="00204E19"/>
    <w:rsid w:val="002053FC"/>
    <w:rsid w:val="0020590C"/>
    <w:rsid w:val="00205A16"/>
    <w:rsid w:val="00205A2A"/>
    <w:rsid w:val="00205EF8"/>
    <w:rsid w:val="0020629F"/>
    <w:rsid w:val="002065AE"/>
    <w:rsid w:val="002066D3"/>
    <w:rsid w:val="00206C61"/>
    <w:rsid w:val="00206E24"/>
    <w:rsid w:val="00206E85"/>
    <w:rsid w:val="00207346"/>
    <w:rsid w:val="002075A3"/>
    <w:rsid w:val="002102C8"/>
    <w:rsid w:val="002103E7"/>
    <w:rsid w:val="00210913"/>
    <w:rsid w:val="002115F7"/>
    <w:rsid w:val="00211E08"/>
    <w:rsid w:val="00212ADF"/>
    <w:rsid w:val="00212F08"/>
    <w:rsid w:val="00213360"/>
    <w:rsid w:val="00214115"/>
    <w:rsid w:val="00214190"/>
    <w:rsid w:val="002145B1"/>
    <w:rsid w:val="00214A34"/>
    <w:rsid w:val="00214D59"/>
    <w:rsid w:val="00214DF1"/>
    <w:rsid w:val="0021536B"/>
    <w:rsid w:val="002154CB"/>
    <w:rsid w:val="002155DB"/>
    <w:rsid w:val="00215D82"/>
    <w:rsid w:val="00215E56"/>
    <w:rsid w:val="00215F41"/>
    <w:rsid w:val="0021680A"/>
    <w:rsid w:val="00216A29"/>
    <w:rsid w:val="00216A8D"/>
    <w:rsid w:val="00216AC6"/>
    <w:rsid w:val="00216E1E"/>
    <w:rsid w:val="00216F9C"/>
    <w:rsid w:val="00217932"/>
    <w:rsid w:val="0022035F"/>
    <w:rsid w:val="0022047D"/>
    <w:rsid w:val="002206C5"/>
    <w:rsid w:val="00220BA1"/>
    <w:rsid w:val="00220C76"/>
    <w:rsid w:val="00220E84"/>
    <w:rsid w:val="0022112A"/>
    <w:rsid w:val="00221459"/>
    <w:rsid w:val="002214F7"/>
    <w:rsid w:val="002215E6"/>
    <w:rsid w:val="00221D4A"/>
    <w:rsid w:val="00221D76"/>
    <w:rsid w:val="00221F75"/>
    <w:rsid w:val="00222209"/>
    <w:rsid w:val="00222619"/>
    <w:rsid w:val="00222624"/>
    <w:rsid w:val="00222E61"/>
    <w:rsid w:val="00222FF3"/>
    <w:rsid w:val="002234B2"/>
    <w:rsid w:val="00223EDB"/>
    <w:rsid w:val="002244C3"/>
    <w:rsid w:val="002257F2"/>
    <w:rsid w:val="00225903"/>
    <w:rsid w:val="00226078"/>
    <w:rsid w:val="00226869"/>
    <w:rsid w:val="002270B4"/>
    <w:rsid w:val="00227203"/>
    <w:rsid w:val="00227255"/>
    <w:rsid w:val="0022758A"/>
    <w:rsid w:val="00227690"/>
    <w:rsid w:val="002276EE"/>
    <w:rsid w:val="002277DE"/>
    <w:rsid w:val="00227879"/>
    <w:rsid w:val="00227BA8"/>
    <w:rsid w:val="00230423"/>
    <w:rsid w:val="00230975"/>
    <w:rsid w:val="00230C9F"/>
    <w:rsid w:val="00230ED2"/>
    <w:rsid w:val="00230FEB"/>
    <w:rsid w:val="00231938"/>
    <w:rsid w:val="00231AD0"/>
    <w:rsid w:val="00231E76"/>
    <w:rsid w:val="00231F80"/>
    <w:rsid w:val="002323AF"/>
    <w:rsid w:val="0023241E"/>
    <w:rsid w:val="0023265C"/>
    <w:rsid w:val="00232D14"/>
    <w:rsid w:val="00232D2A"/>
    <w:rsid w:val="00232D46"/>
    <w:rsid w:val="002332E1"/>
    <w:rsid w:val="00233326"/>
    <w:rsid w:val="002337C4"/>
    <w:rsid w:val="00233F7F"/>
    <w:rsid w:val="002344B9"/>
    <w:rsid w:val="0023461C"/>
    <w:rsid w:val="00234D30"/>
    <w:rsid w:val="00235167"/>
    <w:rsid w:val="00235701"/>
    <w:rsid w:val="00235B6B"/>
    <w:rsid w:val="002361E9"/>
    <w:rsid w:val="002365D5"/>
    <w:rsid w:val="002372EC"/>
    <w:rsid w:val="00237ECC"/>
    <w:rsid w:val="002411E5"/>
    <w:rsid w:val="00241426"/>
    <w:rsid w:val="0024272C"/>
    <w:rsid w:val="002434D9"/>
    <w:rsid w:val="002436BA"/>
    <w:rsid w:val="00243791"/>
    <w:rsid w:val="00243A80"/>
    <w:rsid w:val="00243D14"/>
    <w:rsid w:val="00244BBD"/>
    <w:rsid w:val="00244BF2"/>
    <w:rsid w:val="00244D7B"/>
    <w:rsid w:val="00244D90"/>
    <w:rsid w:val="00244F9A"/>
    <w:rsid w:val="002454A4"/>
    <w:rsid w:val="00245628"/>
    <w:rsid w:val="002456AF"/>
    <w:rsid w:val="00246026"/>
    <w:rsid w:val="00246733"/>
    <w:rsid w:val="002467FF"/>
    <w:rsid w:val="002468F7"/>
    <w:rsid w:val="00247093"/>
    <w:rsid w:val="002479E6"/>
    <w:rsid w:val="00247FC3"/>
    <w:rsid w:val="00250473"/>
    <w:rsid w:val="0025084E"/>
    <w:rsid w:val="0025163D"/>
    <w:rsid w:val="00251D90"/>
    <w:rsid w:val="002521CC"/>
    <w:rsid w:val="002527C2"/>
    <w:rsid w:val="00252CF7"/>
    <w:rsid w:val="00252DB9"/>
    <w:rsid w:val="0025383F"/>
    <w:rsid w:val="00254274"/>
    <w:rsid w:val="002543F7"/>
    <w:rsid w:val="00254932"/>
    <w:rsid w:val="002551E2"/>
    <w:rsid w:val="002553B9"/>
    <w:rsid w:val="00255F21"/>
    <w:rsid w:val="00255F60"/>
    <w:rsid w:val="00256336"/>
    <w:rsid w:val="002568C4"/>
    <w:rsid w:val="00256A07"/>
    <w:rsid w:val="00256B9C"/>
    <w:rsid w:val="00256EAB"/>
    <w:rsid w:val="00256FD4"/>
    <w:rsid w:val="00257736"/>
    <w:rsid w:val="0026013F"/>
    <w:rsid w:val="00260295"/>
    <w:rsid w:val="00260E72"/>
    <w:rsid w:val="00261806"/>
    <w:rsid w:val="00261A6C"/>
    <w:rsid w:val="00261DFE"/>
    <w:rsid w:val="00261F34"/>
    <w:rsid w:val="00261FAE"/>
    <w:rsid w:val="00262159"/>
    <w:rsid w:val="00262659"/>
    <w:rsid w:val="002627CD"/>
    <w:rsid w:val="0026288D"/>
    <w:rsid w:val="00263071"/>
    <w:rsid w:val="002631DB"/>
    <w:rsid w:val="00263270"/>
    <w:rsid w:val="002638E0"/>
    <w:rsid w:val="0026391D"/>
    <w:rsid w:val="00263A97"/>
    <w:rsid w:val="00263AB5"/>
    <w:rsid w:val="00263C09"/>
    <w:rsid w:val="00263E1D"/>
    <w:rsid w:val="00264667"/>
    <w:rsid w:val="00265189"/>
    <w:rsid w:val="0026555B"/>
    <w:rsid w:val="0026596C"/>
    <w:rsid w:val="00265D95"/>
    <w:rsid w:val="0026617A"/>
    <w:rsid w:val="002663B3"/>
    <w:rsid w:val="002666D6"/>
    <w:rsid w:val="002668D5"/>
    <w:rsid w:val="002668F5"/>
    <w:rsid w:val="002669E8"/>
    <w:rsid w:val="00266B60"/>
    <w:rsid w:val="00266C85"/>
    <w:rsid w:val="002671CE"/>
    <w:rsid w:val="002672BE"/>
    <w:rsid w:val="002705B9"/>
    <w:rsid w:val="002705F1"/>
    <w:rsid w:val="0027096B"/>
    <w:rsid w:val="00270AB5"/>
    <w:rsid w:val="0027109A"/>
    <w:rsid w:val="00271381"/>
    <w:rsid w:val="002713D3"/>
    <w:rsid w:val="00271F31"/>
    <w:rsid w:val="00272455"/>
    <w:rsid w:val="0027270F"/>
    <w:rsid w:val="00272BB1"/>
    <w:rsid w:val="00272F4B"/>
    <w:rsid w:val="002730E4"/>
    <w:rsid w:val="00273808"/>
    <w:rsid w:val="002738F1"/>
    <w:rsid w:val="0027395C"/>
    <w:rsid w:val="00273C2C"/>
    <w:rsid w:val="00273F62"/>
    <w:rsid w:val="0027421E"/>
    <w:rsid w:val="0027496F"/>
    <w:rsid w:val="002752B6"/>
    <w:rsid w:val="002752FD"/>
    <w:rsid w:val="002753EC"/>
    <w:rsid w:val="00275982"/>
    <w:rsid w:val="00275CC5"/>
    <w:rsid w:val="0027631D"/>
    <w:rsid w:val="002772A9"/>
    <w:rsid w:val="002800C7"/>
    <w:rsid w:val="002805C8"/>
    <w:rsid w:val="00280B30"/>
    <w:rsid w:val="00280D49"/>
    <w:rsid w:val="00280DEF"/>
    <w:rsid w:val="002828A0"/>
    <w:rsid w:val="00282A63"/>
    <w:rsid w:val="00283182"/>
    <w:rsid w:val="002831FB"/>
    <w:rsid w:val="0028334E"/>
    <w:rsid w:val="00283374"/>
    <w:rsid w:val="0028393F"/>
    <w:rsid w:val="00283A69"/>
    <w:rsid w:val="00283C6C"/>
    <w:rsid w:val="00283CC0"/>
    <w:rsid w:val="00283E7B"/>
    <w:rsid w:val="002843BB"/>
    <w:rsid w:val="002845E5"/>
    <w:rsid w:val="00284609"/>
    <w:rsid w:val="00284701"/>
    <w:rsid w:val="00285A03"/>
    <w:rsid w:val="00285CB8"/>
    <w:rsid w:val="00285E73"/>
    <w:rsid w:val="00286019"/>
    <w:rsid w:val="00286364"/>
    <w:rsid w:val="00286C1F"/>
    <w:rsid w:val="002872CA"/>
    <w:rsid w:val="0028774F"/>
    <w:rsid w:val="002879E8"/>
    <w:rsid w:val="00287AE8"/>
    <w:rsid w:val="00287F4C"/>
    <w:rsid w:val="00287F65"/>
    <w:rsid w:val="0029004B"/>
    <w:rsid w:val="00290084"/>
    <w:rsid w:val="00290E0C"/>
    <w:rsid w:val="00291014"/>
    <w:rsid w:val="002911AF"/>
    <w:rsid w:val="0029142E"/>
    <w:rsid w:val="00291A59"/>
    <w:rsid w:val="00291B9D"/>
    <w:rsid w:val="002921BA"/>
    <w:rsid w:val="00292A12"/>
    <w:rsid w:val="00292ADD"/>
    <w:rsid w:val="00292CA1"/>
    <w:rsid w:val="0029367C"/>
    <w:rsid w:val="002936D9"/>
    <w:rsid w:val="00293E28"/>
    <w:rsid w:val="00293FDB"/>
    <w:rsid w:val="002940A6"/>
    <w:rsid w:val="00294183"/>
    <w:rsid w:val="002949F7"/>
    <w:rsid w:val="0029506B"/>
    <w:rsid w:val="0029513B"/>
    <w:rsid w:val="00295747"/>
    <w:rsid w:val="00295C89"/>
    <w:rsid w:val="00295DCC"/>
    <w:rsid w:val="0029639A"/>
    <w:rsid w:val="00296427"/>
    <w:rsid w:val="0029660D"/>
    <w:rsid w:val="002967EF"/>
    <w:rsid w:val="00296B49"/>
    <w:rsid w:val="00296D09"/>
    <w:rsid w:val="00296F8A"/>
    <w:rsid w:val="00297A65"/>
    <w:rsid w:val="00297F59"/>
    <w:rsid w:val="002A087B"/>
    <w:rsid w:val="002A08A3"/>
    <w:rsid w:val="002A09C1"/>
    <w:rsid w:val="002A0B89"/>
    <w:rsid w:val="002A137B"/>
    <w:rsid w:val="002A13C2"/>
    <w:rsid w:val="002A174C"/>
    <w:rsid w:val="002A2039"/>
    <w:rsid w:val="002A2069"/>
    <w:rsid w:val="002A2155"/>
    <w:rsid w:val="002A2261"/>
    <w:rsid w:val="002A232F"/>
    <w:rsid w:val="002A2D0D"/>
    <w:rsid w:val="002A30C4"/>
    <w:rsid w:val="002A3100"/>
    <w:rsid w:val="002A34AE"/>
    <w:rsid w:val="002A36F5"/>
    <w:rsid w:val="002A425B"/>
    <w:rsid w:val="002A4305"/>
    <w:rsid w:val="002A443C"/>
    <w:rsid w:val="002A476A"/>
    <w:rsid w:val="002A4A47"/>
    <w:rsid w:val="002A4C3C"/>
    <w:rsid w:val="002A5096"/>
    <w:rsid w:val="002A56ED"/>
    <w:rsid w:val="002A589D"/>
    <w:rsid w:val="002A5D79"/>
    <w:rsid w:val="002A65D3"/>
    <w:rsid w:val="002A66E1"/>
    <w:rsid w:val="002A68ED"/>
    <w:rsid w:val="002A7119"/>
    <w:rsid w:val="002A733D"/>
    <w:rsid w:val="002A7382"/>
    <w:rsid w:val="002A754A"/>
    <w:rsid w:val="002A75A9"/>
    <w:rsid w:val="002A78A6"/>
    <w:rsid w:val="002A7B70"/>
    <w:rsid w:val="002B0216"/>
    <w:rsid w:val="002B177C"/>
    <w:rsid w:val="002B1AF9"/>
    <w:rsid w:val="002B1BCB"/>
    <w:rsid w:val="002B1EC2"/>
    <w:rsid w:val="002B210A"/>
    <w:rsid w:val="002B26FC"/>
    <w:rsid w:val="002B280A"/>
    <w:rsid w:val="002B29D8"/>
    <w:rsid w:val="002B3157"/>
    <w:rsid w:val="002B3248"/>
    <w:rsid w:val="002B39B7"/>
    <w:rsid w:val="002B3D94"/>
    <w:rsid w:val="002B42E3"/>
    <w:rsid w:val="002B5072"/>
    <w:rsid w:val="002B52EE"/>
    <w:rsid w:val="002B5486"/>
    <w:rsid w:val="002B5B2F"/>
    <w:rsid w:val="002B5E60"/>
    <w:rsid w:val="002B5F8D"/>
    <w:rsid w:val="002B6589"/>
    <w:rsid w:val="002B66CF"/>
    <w:rsid w:val="002B6732"/>
    <w:rsid w:val="002B6DC8"/>
    <w:rsid w:val="002B6E26"/>
    <w:rsid w:val="002B6EE5"/>
    <w:rsid w:val="002B6F6A"/>
    <w:rsid w:val="002B7034"/>
    <w:rsid w:val="002B70EA"/>
    <w:rsid w:val="002B75CC"/>
    <w:rsid w:val="002B7A2D"/>
    <w:rsid w:val="002B7C57"/>
    <w:rsid w:val="002B7F86"/>
    <w:rsid w:val="002C02B9"/>
    <w:rsid w:val="002C1090"/>
    <w:rsid w:val="002C1249"/>
    <w:rsid w:val="002C12FA"/>
    <w:rsid w:val="002C14F6"/>
    <w:rsid w:val="002C17E5"/>
    <w:rsid w:val="002C1DF0"/>
    <w:rsid w:val="002C1E27"/>
    <w:rsid w:val="002C1EB3"/>
    <w:rsid w:val="002C29B3"/>
    <w:rsid w:val="002C29ED"/>
    <w:rsid w:val="002C31D8"/>
    <w:rsid w:val="002C33BF"/>
    <w:rsid w:val="002C37A4"/>
    <w:rsid w:val="002C380F"/>
    <w:rsid w:val="002C413A"/>
    <w:rsid w:val="002C4D48"/>
    <w:rsid w:val="002C4E10"/>
    <w:rsid w:val="002C4F47"/>
    <w:rsid w:val="002C4F6B"/>
    <w:rsid w:val="002C565B"/>
    <w:rsid w:val="002C5955"/>
    <w:rsid w:val="002C5B4E"/>
    <w:rsid w:val="002C5E57"/>
    <w:rsid w:val="002C6283"/>
    <w:rsid w:val="002C6389"/>
    <w:rsid w:val="002C6A8F"/>
    <w:rsid w:val="002C6C39"/>
    <w:rsid w:val="002C7FAA"/>
    <w:rsid w:val="002D159E"/>
    <w:rsid w:val="002D1BEB"/>
    <w:rsid w:val="002D1E72"/>
    <w:rsid w:val="002D20B0"/>
    <w:rsid w:val="002D20DF"/>
    <w:rsid w:val="002D248D"/>
    <w:rsid w:val="002D28D3"/>
    <w:rsid w:val="002D2E21"/>
    <w:rsid w:val="002D317A"/>
    <w:rsid w:val="002D32F7"/>
    <w:rsid w:val="002D34D4"/>
    <w:rsid w:val="002D3857"/>
    <w:rsid w:val="002D3D03"/>
    <w:rsid w:val="002D4509"/>
    <w:rsid w:val="002D4913"/>
    <w:rsid w:val="002D4B37"/>
    <w:rsid w:val="002D50AA"/>
    <w:rsid w:val="002D51A9"/>
    <w:rsid w:val="002D580B"/>
    <w:rsid w:val="002D5C74"/>
    <w:rsid w:val="002D60EE"/>
    <w:rsid w:val="002D650A"/>
    <w:rsid w:val="002D6518"/>
    <w:rsid w:val="002D660E"/>
    <w:rsid w:val="002D68EF"/>
    <w:rsid w:val="002D6E5F"/>
    <w:rsid w:val="002D76C2"/>
    <w:rsid w:val="002D7C25"/>
    <w:rsid w:val="002D7D82"/>
    <w:rsid w:val="002E0437"/>
    <w:rsid w:val="002E074C"/>
    <w:rsid w:val="002E0EAE"/>
    <w:rsid w:val="002E1089"/>
    <w:rsid w:val="002E18C7"/>
    <w:rsid w:val="002E1A05"/>
    <w:rsid w:val="002E1A3B"/>
    <w:rsid w:val="002E1ABD"/>
    <w:rsid w:val="002E2479"/>
    <w:rsid w:val="002E260F"/>
    <w:rsid w:val="002E2B6C"/>
    <w:rsid w:val="002E30F4"/>
    <w:rsid w:val="002E3292"/>
    <w:rsid w:val="002E353B"/>
    <w:rsid w:val="002E354C"/>
    <w:rsid w:val="002E39D1"/>
    <w:rsid w:val="002E3C3D"/>
    <w:rsid w:val="002E3F74"/>
    <w:rsid w:val="002E40DD"/>
    <w:rsid w:val="002E4199"/>
    <w:rsid w:val="002E44AB"/>
    <w:rsid w:val="002E4F8A"/>
    <w:rsid w:val="002E584D"/>
    <w:rsid w:val="002E585F"/>
    <w:rsid w:val="002E5C36"/>
    <w:rsid w:val="002E603B"/>
    <w:rsid w:val="002E60C5"/>
    <w:rsid w:val="002E6266"/>
    <w:rsid w:val="002E64CF"/>
    <w:rsid w:val="002E6770"/>
    <w:rsid w:val="002E6965"/>
    <w:rsid w:val="002E79B1"/>
    <w:rsid w:val="002E7AAB"/>
    <w:rsid w:val="002E7AAE"/>
    <w:rsid w:val="002E7CBE"/>
    <w:rsid w:val="002E7EC4"/>
    <w:rsid w:val="002F0984"/>
    <w:rsid w:val="002F0AFC"/>
    <w:rsid w:val="002F0E2D"/>
    <w:rsid w:val="002F1485"/>
    <w:rsid w:val="002F19F0"/>
    <w:rsid w:val="002F2E15"/>
    <w:rsid w:val="002F34B3"/>
    <w:rsid w:val="002F384D"/>
    <w:rsid w:val="002F39D7"/>
    <w:rsid w:val="002F4547"/>
    <w:rsid w:val="002F5053"/>
    <w:rsid w:val="002F55B8"/>
    <w:rsid w:val="002F5C53"/>
    <w:rsid w:val="002F6314"/>
    <w:rsid w:val="002F641C"/>
    <w:rsid w:val="002F6904"/>
    <w:rsid w:val="002F6CF8"/>
    <w:rsid w:val="002F719C"/>
    <w:rsid w:val="002F7992"/>
    <w:rsid w:val="0030004B"/>
    <w:rsid w:val="003005A3"/>
    <w:rsid w:val="00300885"/>
    <w:rsid w:val="00300AB2"/>
    <w:rsid w:val="00300CCF"/>
    <w:rsid w:val="00300FBA"/>
    <w:rsid w:val="003014E0"/>
    <w:rsid w:val="003015FB"/>
    <w:rsid w:val="003018BD"/>
    <w:rsid w:val="00301CB0"/>
    <w:rsid w:val="0030227E"/>
    <w:rsid w:val="0030241B"/>
    <w:rsid w:val="003025AC"/>
    <w:rsid w:val="00302726"/>
    <w:rsid w:val="00302DF0"/>
    <w:rsid w:val="00302E07"/>
    <w:rsid w:val="00303220"/>
    <w:rsid w:val="00303328"/>
    <w:rsid w:val="00303405"/>
    <w:rsid w:val="00303B60"/>
    <w:rsid w:val="003041C0"/>
    <w:rsid w:val="003049ED"/>
    <w:rsid w:val="00305361"/>
    <w:rsid w:val="003054F8"/>
    <w:rsid w:val="00305E17"/>
    <w:rsid w:val="00305EB6"/>
    <w:rsid w:val="00306442"/>
    <w:rsid w:val="003064CC"/>
    <w:rsid w:val="00306658"/>
    <w:rsid w:val="0030668E"/>
    <w:rsid w:val="00306967"/>
    <w:rsid w:val="00306C58"/>
    <w:rsid w:val="003075AA"/>
    <w:rsid w:val="00307FE8"/>
    <w:rsid w:val="00310070"/>
    <w:rsid w:val="0031041C"/>
    <w:rsid w:val="003106F8"/>
    <w:rsid w:val="00310B73"/>
    <w:rsid w:val="00310E05"/>
    <w:rsid w:val="00310EE9"/>
    <w:rsid w:val="00311033"/>
    <w:rsid w:val="00311180"/>
    <w:rsid w:val="003117DE"/>
    <w:rsid w:val="00311C15"/>
    <w:rsid w:val="00312794"/>
    <w:rsid w:val="00312856"/>
    <w:rsid w:val="00313058"/>
    <w:rsid w:val="00313904"/>
    <w:rsid w:val="0031394D"/>
    <w:rsid w:val="00313AA0"/>
    <w:rsid w:val="00313F49"/>
    <w:rsid w:val="0031413B"/>
    <w:rsid w:val="003144C9"/>
    <w:rsid w:val="00314AE5"/>
    <w:rsid w:val="003155D6"/>
    <w:rsid w:val="003163A7"/>
    <w:rsid w:val="00316493"/>
    <w:rsid w:val="00316BEE"/>
    <w:rsid w:val="00316C24"/>
    <w:rsid w:val="00317821"/>
    <w:rsid w:val="00317E32"/>
    <w:rsid w:val="00317E5C"/>
    <w:rsid w:val="00317F03"/>
    <w:rsid w:val="0032120A"/>
    <w:rsid w:val="00322774"/>
    <w:rsid w:val="00322C4E"/>
    <w:rsid w:val="00323A2E"/>
    <w:rsid w:val="00323E28"/>
    <w:rsid w:val="00323EEB"/>
    <w:rsid w:val="00323FB5"/>
    <w:rsid w:val="003242C9"/>
    <w:rsid w:val="00324721"/>
    <w:rsid w:val="0032479D"/>
    <w:rsid w:val="0032489D"/>
    <w:rsid w:val="00324D37"/>
    <w:rsid w:val="00324D44"/>
    <w:rsid w:val="00325217"/>
    <w:rsid w:val="00325AED"/>
    <w:rsid w:val="00325E88"/>
    <w:rsid w:val="00326542"/>
    <w:rsid w:val="00326A16"/>
    <w:rsid w:val="00326B34"/>
    <w:rsid w:val="00326B8B"/>
    <w:rsid w:val="003270AA"/>
    <w:rsid w:val="003274A1"/>
    <w:rsid w:val="003274F7"/>
    <w:rsid w:val="003277A7"/>
    <w:rsid w:val="003279D4"/>
    <w:rsid w:val="00327C46"/>
    <w:rsid w:val="00327EB8"/>
    <w:rsid w:val="003304CF"/>
    <w:rsid w:val="00330808"/>
    <w:rsid w:val="00330A75"/>
    <w:rsid w:val="00330F5E"/>
    <w:rsid w:val="00331172"/>
    <w:rsid w:val="003311EB"/>
    <w:rsid w:val="00331894"/>
    <w:rsid w:val="00331A6D"/>
    <w:rsid w:val="00331BDA"/>
    <w:rsid w:val="00331CDE"/>
    <w:rsid w:val="00331F16"/>
    <w:rsid w:val="003327B6"/>
    <w:rsid w:val="00332AAF"/>
    <w:rsid w:val="00333297"/>
    <w:rsid w:val="0033329E"/>
    <w:rsid w:val="003332D7"/>
    <w:rsid w:val="003336E7"/>
    <w:rsid w:val="00333E2C"/>
    <w:rsid w:val="00334064"/>
    <w:rsid w:val="003340ED"/>
    <w:rsid w:val="003341BD"/>
    <w:rsid w:val="0033449C"/>
    <w:rsid w:val="0033451F"/>
    <w:rsid w:val="00334557"/>
    <w:rsid w:val="0033477E"/>
    <w:rsid w:val="00334C42"/>
    <w:rsid w:val="00334CF8"/>
    <w:rsid w:val="0033511A"/>
    <w:rsid w:val="00335505"/>
    <w:rsid w:val="00335C54"/>
    <w:rsid w:val="00335D6F"/>
    <w:rsid w:val="00336546"/>
    <w:rsid w:val="00337648"/>
    <w:rsid w:val="003377A7"/>
    <w:rsid w:val="00337E0E"/>
    <w:rsid w:val="00337E50"/>
    <w:rsid w:val="003400D5"/>
    <w:rsid w:val="00340296"/>
    <w:rsid w:val="00340567"/>
    <w:rsid w:val="00341145"/>
    <w:rsid w:val="00341384"/>
    <w:rsid w:val="00341BB4"/>
    <w:rsid w:val="00341BD3"/>
    <w:rsid w:val="00341CDC"/>
    <w:rsid w:val="00341D0D"/>
    <w:rsid w:val="00342AFC"/>
    <w:rsid w:val="00342EEC"/>
    <w:rsid w:val="003431EA"/>
    <w:rsid w:val="003434C5"/>
    <w:rsid w:val="00343626"/>
    <w:rsid w:val="00343CFC"/>
    <w:rsid w:val="00343DF4"/>
    <w:rsid w:val="003446A5"/>
    <w:rsid w:val="003446CF"/>
    <w:rsid w:val="00344DEE"/>
    <w:rsid w:val="00344EFE"/>
    <w:rsid w:val="00345585"/>
    <w:rsid w:val="0034565F"/>
    <w:rsid w:val="00345A62"/>
    <w:rsid w:val="00346080"/>
    <w:rsid w:val="00346698"/>
    <w:rsid w:val="00346BBB"/>
    <w:rsid w:val="003471B9"/>
    <w:rsid w:val="003477BF"/>
    <w:rsid w:val="00347842"/>
    <w:rsid w:val="00347A65"/>
    <w:rsid w:val="00350513"/>
    <w:rsid w:val="00350678"/>
    <w:rsid w:val="00350C28"/>
    <w:rsid w:val="003511D5"/>
    <w:rsid w:val="00351571"/>
    <w:rsid w:val="003523D3"/>
    <w:rsid w:val="003524D1"/>
    <w:rsid w:val="0035254F"/>
    <w:rsid w:val="00352AF5"/>
    <w:rsid w:val="00352BAE"/>
    <w:rsid w:val="003538F9"/>
    <w:rsid w:val="00353CF3"/>
    <w:rsid w:val="00354737"/>
    <w:rsid w:val="00354AA5"/>
    <w:rsid w:val="0035552A"/>
    <w:rsid w:val="003567B4"/>
    <w:rsid w:val="00356A8D"/>
    <w:rsid w:val="003571EF"/>
    <w:rsid w:val="003573DC"/>
    <w:rsid w:val="00357511"/>
    <w:rsid w:val="00357B94"/>
    <w:rsid w:val="00360442"/>
    <w:rsid w:val="003613FA"/>
    <w:rsid w:val="003619EB"/>
    <w:rsid w:val="00361F2C"/>
    <w:rsid w:val="00362122"/>
    <w:rsid w:val="0036214B"/>
    <w:rsid w:val="003629AE"/>
    <w:rsid w:val="00362EFC"/>
    <w:rsid w:val="00363342"/>
    <w:rsid w:val="003633E8"/>
    <w:rsid w:val="00363E1D"/>
    <w:rsid w:val="00363EF0"/>
    <w:rsid w:val="00363FC9"/>
    <w:rsid w:val="00364086"/>
    <w:rsid w:val="003640B5"/>
    <w:rsid w:val="0036415E"/>
    <w:rsid w:val="00364CEB"/>
    <w:rsid w:val="00364F8E"/>
    <w:rsid w:val="00364F91"/>
    <w:rsid w:val="00365365"/>
    <w:rsid w:val="00366450"/>
    <w:rsid w:val="003668B0"/>
    <w:rsid w:val="00366D75"/>
    <w:rsid w:val="00366DD4"/>
    <w:rsid w:val="003674AE"/>
    <w:rsid w:val="0036758B"/>
    <w:rsid w:val="003677D7"/>
    <w:rsid w:val="0036791B"/>
    <w:rsid w:val="00367A17"/>
    <w:rsid w:val="00367DA6"/>
    <w:rsid w:val="00367E99"/>
    <w:rsid w:val="00370EBB"/>
    <w:rsid w:val="00370F47"/>
    <w:rsid w:val="0037183C"/>
    <w:rsid w:val="00371D5A"/>
    <w:rsid w:val="003723E3"/>
    <w:rsid w:val="00372ADA"/>
    <w:rsid w:val="00372C90"/>
    <w:rsid w:val="00372CEB"/>
    <w:rsid w:val="00372D53"/>
    <w:rsid w:val="00373366"/>
    <w:rsid w:val="0037344D"/>
    <w:rsid w:val="003734CB"/>
    <w:rsid w:val="003736C2"/>
    <w:rsid w:val="003747D9"/>
    <w:rsid w:val="0037494E"/>
    <w:rsid w:val="00374C2C"/>
    <w:rsid w:val="00374D1D"/>
    <w:rsid w:val="00375387"/>
    <w:rsid w:val="003757DE"/>
    <w:rsid w:val="0037580F"/>
    <w:rsid w:val="00375DD5"/>
    <w:rsid w:val="00375E7A"/>
    <w:rsid w:val="003760E6"/>
    <w:rsid w:val="003764A2"/>
    <w:rsid w:val="00376BEB"/>
    <w:rsid w:val="00377B38"/>
    <w:rsid w:val="00380427"/>
    <w:rsid w:val="003806F7"/>
    <w:rsid w:val="00380792"/>
    <w:rsid w:val="00381A41"/>
    <w:rsid w:val="00381EB4"/>
    <w:rsid w:val="0038232E"/>
    <w:rsid w:val="00382AA7"/>
    <w:rsid w:val="00382B2E"/>
    <w:rsid w:val="003830A3"/>
    <w:rsid w:val="0038322C"/>
    <w:rsid w:val="00383732"/>
    <w:rsid w:val="00383787"/>
    <w:rsid w:val="003837B1"/>
    <w:rsid w:val="0038381B"/>
    <w:rsid w:val="0038390B"/>
    <w:rsid w:val="00383E06"/>
    <w:rsid w:val="00384843"/>
    <w:rsid w:val="0038484A"/>
    <w:rsid w:val="0038484E"/>
    <w:rsid w:val="00384FED"/>
    <w:rsid w:val="00385B39"/>
    <w:rsid w:val="00385FDF"/>
    <w:rsid w:val="00386AC9"/>
    <w:rsid w:val="00386B1C"/>
    <w:rsid w:val="00386D38"/>
    <w:rsid w:val="00386FF9"/>
    <w:rsid w:val="003871C7"/>
    <w:rsid w:val="00390108"/>
    <w:rsid w:val="00390159"/>
    <w:rsid w:val="00390608"/>
    <w:rsid w:val="0039069C"/>
    <w:rsid w:val="00390BC1"/>
    <w:rsid w:val="00390EBB"/>
    <w:rsid w:val="00391DFE"/>
    <w:rsid w:val="00392525"/>
    <w:rsid w:val="0039272F"/>
    <w:rsid w:val="00392F3F"/>
    <w:rsid w:val="0039377B"/>
    <w:rsid w:val="003939AE"/>
    <w:rsid w:val="00393ADE"/>
    <w:rsid w:val="003942AB"/>
    <w:rsid w:val="00394F1C"/>
    <w:rsid w:val="00395109"/>
    <w:rsid w:val="003954EA"/>
    <w:rsid w:val="00395655"/>
    <w:rsid w:val="00395A70"/>
    <w:rsid w:val="00395D7E"/>
    <w:rsid w:val="00395EBB"/>
    <w:rsid w:val="00395F81"/>
    <w:rsid w:val="003962C3"/>
    <w:rsid w:val="00396470"/>
    <w:rsid w:val="003969A3"/>
    <w:rsid w:val="00396B1A"/>
    <w:rsid w:val="00396BCC"/>
    <w:rsid w:val="00396CF1"/>
    <w:rsid w:val="00396D2B"/>
    <w:rsid w:val="00397AC1"/>
    <w:rsid w:val="00397CA7"/>
    <w:rsid w:val="003A03AD"/>
    <w:rsid w:val="003A0451"/>
    <w:rsid w:val="003A0507"/>
    <w:rsid w:val="003A104C"/>
    <w:rsid w:val="003A141D"/>
    <w:rsid w:val="003A1454"/>
    <w:rsid w:val="003A1BA3"/>
    <w:rsid w:val="003A2254"/>
    <w:rsid w:val="003A2513"/>
    <w:rsid w:val="003A2D07"/>
    <w:rsid w:val="003A336B"/>
    <w:rsid w:val="003A3B77"/>
    <w:rsid w:val="003A3BE2"/>
    <w:rsid w:val="003A3C01"/>
    <w:rsid w:val="003A3C2D"/>
    <w:rsid w:val="003A45CE"/>
    <w:rsid w:val="003A47C3"/>
    <w:rsid w:val="003A5260"/>
    <w:rsid w:val="003A5322"/>
    <w:rsid w:val="003A5686"/>
    <w:rsid w:val="003A57C6"/>
    <w:rsid w:val="003A67FC"/>
    <w:rsid w:val="003A6A00"/>
    <w:rsid w:val="003A6C44"/>
    <w:rsid w:val="003A753C"/>
    <w:rsid w:val="003A76F6"/>
    <w:rsid w:val="003A77EA"/>
    <w:rsid w:val="003A7CD6"/>
    <w:rsid w:val="003B0099"/>
    <w:rsid w:val="003B05CC"/>
    <w:rsid w:val="003B08CC"/>
    <w:rsid w:val="003B0BFA"/>
    <w:rsid w:val="003B1350"/>
    <w:rsid w:val="003B14FC"/>
    <w:rsid w:val="003B1848"/>
    <w:rsid w:val="003B1D7F"/>
    <w:rsid w:val="003B28F5"/>
    <w:rsid w:val="003B3130"/>
    <w:rsid w:val="003B3304"/>
    <w:rsid w:val="003B34F4"/>
    <w:rsid w:val="003B3694"/>
    <w:rsid w:val="003B3886"/>
    <w:rsid w:val="003B3954"/>
    <w:rsid w:val="003B3A47"/>
    <w:rsid w:val="003B4BCB"/>
    <w:rsid w:val="003B4D80"/>
    <w:rsid w:val="003B4D9F"/>
    <w:rsid w:val="003B5427"/>
    <w:rsid w:val="003B59D0"/>
    <w:rsid w:val="003B59E6"/>
    <w:rsid w:val="003B6112"/>
    <w:rsid w:val="003B648F"/>
    <w:rsid w:val="003B6792"/>
    <w:rsid w:val="003B6D82"/>
    <w:rsid w:val="003B6FC3"/>
    <w:rsid w:val="003B7C9D"/>
    <w:rsid w:val="003B7D66"/>
    <w:rsid w:val="003B7F61"/>
    <w:rsid w:val="003C07E7"/>
    <w:rsid w:val="003C0FB2"/>
    <w:rsid w:val="003C1008"/>
    <w:rsid w:val="003C12C9"/>
    <w:rsid w:val="003C185E"/>
    <w:rsid w:val="003C1E25"/>
    <w:rsid w:val="003C1F93"/>
    <w:rsid w:val="003C20BF"/>
    <w:rsid w:val="003C21BE"/>
    <w:rsid w:val="003C2513"/>
    <w:rsid w:val="003C2F64"/>
    <w:rsid w:val="003C3089"/>
    <w:rsid w:val="003C3209"/>
    <w:rsid w:val="003C3DBA"/>
    <w:rsid w:val="003C3DFF"/>
    <w:rsid w:val="003C4171"/>
    <w:rsid w:val="003C45BC"/>
    <w:rsid w:val="003C4978"/>
    <w:rsid w:val="003C4A72"/>
    <w:rsid w:val="003C4B2A"/>
    <w:rsid w:val="003C4E82"/>
    <w:rsid w:val="003C54BF"/>
    <w:rsid w:val="003C5627"/>
    <w:rsid w:val="003C570D"/>
    <w:rsid w:val="003C69A6"/>
    <w:rsid w:val="003C6C9A"/>
    <w:rsid w:val="003C6CE9"/>
    <w:rsid w:val="003C733A"/>
    <w:rsid w:val="003C777A"/>
    <w:rsid w:val="003C7B2B"/>
    <w:rsid w:val="003C7B6A"/>
    <w:rsid w:val="003C7C2D"/>
    <w:rsid w:val="003D06A3"/>
    <w:rsid w:val="003D0D42"/>
    <w:rsid w:val="003D21D4"/>
    <w:rsid w:val="003D21DF"/>
    <w:rsid w:val="003D2C27"/>
    <w:rsid w:val="003D2C78"/>
    <w:rsid w:val="003D2C91"/>
    <w:rsid w:val="003D305F"/>
    <w:rsid w:val="003D3076"/>
    <w:rsid w:val="003D33FA"/>
    <w:rsid w:val="003D396D"/>
    <w:rsid w:val="003D3AC7"/>
    <w:rsid w:val="003D3C76"/>
    <w:rsid w:val="003D4333"/>
    <w:rsid w:val="003D4738"/>
    <w:rsid w:val="003D476F"/>
    <w:rsid w:val="003D49EB"/>
    <w:rsid w:val="003D585A"/>
    <w:rsid w:val="003D65C7"/>
    <w:rsid w:val="003D6D48"/>
    <w:rsid w:val="003D6FCE"/>
    <w:rsid w:val="003E0068"/>
    <w:rsid w:val="003E0237"/>
    <w:rsid w:val="003E0962"/>
    <w:rsid w:val="003E0BF1"/>
    <w:rsid w:val="003E0E22"/>
    <w:rsid w:val="003E103F"/>
    <w:rsid w:val="003E129C"/>
    <w:rsid w:val="003E13D7"/>
    <w:rsid w:val="003E1E5D"/>
    <w:rsid w:val="003E1FDC"/>
    <w:rsid w:val="003E2077"/>
    <w:rsid w:val="003E215A"/>
    <w:rsid w:val="003E25BB"/>
    <w:rsid w:val="003E265D"/>
    <w:rsid w:val="003E28FA"/>
    <w:rsid w:val="003E2B01"/>
    <w:rsid w:val="003E2B67"/>
    <w:rsid w:val="003E2BE9"/>
    <w:rsid w:val="003E2D34"/>
    <w:rsid w:val="003E2EC4"/>
    <w:rsid w:val="003E2ED9"/>
    <w:rsid w:val="003E4101"/>
    <w:rsid w:val="003E4513"/>
    <w:rsid w:val="003E492B"/>
    <w:rsid w:val="003E4FE1"/>
    <w:rsid w:val="003E537A"/>
    <w:rsid w:val="003E54F7"/>
    <w:rsid w:val="003E59C6"/>
    <w:rsid w:val="003E6099"/>
    <w:rsid w:val="003E612C"/>
    <w:rsid w:val="003E6208"/>
    <w:rsid w:val="003E62D4"/>
    <w:rsid w:val="003E688E"/>
    <w:rsid w:val="003E6DC3"/>
    <w:rsid w:val="003E6F49"/>
    <w:rsid w:val="003E6FE3"/>
    <w:rsid w:val="003E7233"/>
    <w:rsid w:val="003E7291"/>
    <w:rsid w:val="003E760F"/>
    <w:rsid w:val="003E79DA"/>
    <w:rsid w:val="003E7D71"/>
    <w:rsid w:val="003F0C05"/>
    <w:rsid w:val="003F12E2"/>
    <w:rsid w:val="003F17D1"/>
    <w:rsid w:val="003F17EA"/>
    <w:rsid w:val="003F2D12"/>
    <w:rsid w:val="003F32A1"/>
    <w:rsid w:val="003F3BC0"/>
    <w:rsid w:val="003F471A"/>
    <w:rsid w:val="003F4AD0"/>
    <w:rsid w:val="003F529E"/>
    <w:rsid w:val="003F63C2"/>
    <w:rsid w:val="003F6400"/>
    <w:rsid w:val="003F6482"/>
    <w:rsid w:val="003F6641"/>
    <w:rsid w:val="003F66B1"/>
    <w:rsid w:val="003F66C5"/>
    <w:rsid w:val="003F67F1"/>
    <w:rsid w:val="003F6C0B"/>
    <w:rsid w:val="003F7792"/>
    <w:rsid w:val="003F7B92"/>
    <w:rsid w:val="00400118"/>
    <w:rsid w:val="004006D8"/>
    <w:rsid w:val="004006E9"/>
    <w:rsid w:val="00400831"/>
    <w:rsid w:val="00400951"/>
    <w:rsid w:val="00400A91"/>
    <w:rsid w:val="00400C38"/>
    <w:rsid w:val="0040118C"/>
    <w:rsid w:val="00401AD0"/>
    <w:rsid w:val="00401B09"/>
    <w:rsid w:val="00401BA7"/>
    <w:rsid w:val="00401BD7"/>
    <w:rsid w:val="00402D74"/>
    <w:rsid w:val="0040371E"/>
    <w:rsid w:val="00403991"/>
    <w:rsid w:val="004039A5"/>
    <w:rsid w:val="00403E7B"/>
    <w:rsid w:val="0040462B"/>
    <w:rsid w:val="0040536E"/>
    <w:rsid w:val="00405801"/>
    <w:rsid w:val="00405FCD"/>
    <w:rsid w:val="0040608F"/>
    <w:rsid w:val="0040639D"/>
    <w:rsid w:val="004066DF"/>
    <w:rsid w:val="00406F9B"/>
    <w:rsid w:val="0040718A"/>
    <w:rsid w:val="00407905"/>
    <w:rsid w:val="00407935"/>
    <w:rsid w:val="00407F11"/>
    <w:rsid w:val="00407F65"/>
    <w:rsid w:val="00407FB4"/>
    <w:rsid w:val="004106EF"/>
    <w:rsid w:val="00410BD4"/>
    <w:rsid w:val="0041113F"/>
    <w:rsid w:val="004112A6"/>
    <w:rsid w:val="004113F6"/>
    <w:rsid w:val="00411990"/>
    <w:rsid w:val="00412068"/>
    <w:rsid w:val="00412249"/>
    <w:rsid w:val="00412DDE"/>
    <w:rsid w:val="0041329E"/>
    <w:rsid w:val="004132A3"/>
    <w:rsid w:val="00413509"/>
    <w:rsid w:val="004136F9"/>
    <w:rsid w:val="00413833"/>
    <w:rsid w:val="0041467D"/>
    <w:rsid w:val="00415804"/>
    <w:rsid w:val="00415823"/>
    <w:rsid w:val="00416E31"/>
    <w:rsid w:val="00417250"/>
    <w:rsid w:val="004201BC"/>
    <w:rsid w:val="00420351"/>
    <w:rsid w:val="00420F1B"/>
    <w:rsid w:val="00421238"/>
    <w:rsid w:val="004215DA"/>
    <w:rsid w:val="00421764"/>
    <w:rsid w:val="00421E88"/>
    <w:rsid w:val="004231A2"/>
    <w:rsid w:val="004231E9"/>
    <w:rsid w:val="00423247"/>
    <w:rsid w:val="004234B7"/>
    <w:rsid w:val="004237FD"/>
    <w:rsid w:val="00423ACC"/>
    <w:rsid w:val="00423D87"/>
    <w:rsid w:val="00423FE2"/>
    <w:rsid w:val="004244EA"/>
    <w:rsid w:val="00424569"/>
    <w:rsid w:val="0042457C"/>
    <w:rsid w:val="00424703"/>
    <w:rsid w:val="00424D49"/>
    <w:rsid w:val="00424E38"/>
    <w:rsid w:val="004250BD"/>
    <w:rsid w:val="004255FB"/>
    <w:rsid w:val="00425AC9"/>
    <w:rsid w:val="00426637"/>
    <w:rsid w:val="00427484"/>
    <w:rsid w:val="00430143"/>
    <w:rsid w:val="00430AE1"/>
    <w:rsid w:val="00431107"/>
    <w:rsid w:val="00431195"/>
    <w:rsid w:val="004316EB"/>
    <w:rsid w:val="004317DA"/>
    <w:rsid w:val="004320E6"/>
    <w:rsid w:val="00432515"/>
    <w:rsid w:val="00432640"/>
    <w:rsid w:val="00432776"/>
    <w:rsid w:val="00432B1C"/>
    <w:rsid w:val="00432C61"/>
    <w:rsid w:val="00433639"/>
    <w:rsid w:val="004336B6"/>
    <w:rsid w:val="0043371E"/>
    <w:rsid w:val="00433A51"/>
    <w:rsid w:val="00433FF3"/>
    <w:rsid w:val="0043441E"/>
    <w:rsid w:val="0043462E"/>
    <w:rsid w:val="00434B33"/>
    <w:rsid w:val="00434B99"/>
    <w:rsid w:val="00434CB2"/>
    <w:rsid w:val="00435139"/>
    <w:rsid w:val="00435181"/>
    <w:rsid w:val="00435232"/>
    <w:rsid w:val="00435382"/>
    <w:rsid w:val="004354B0"/>
    <w:rsid w:val="00436509"/>
    <w:rsid w:val="00436888"/>
    <w:rsid w:val="00436A41"/>
    <w:rsid w:val="00436BD4"/>
    <w:rsid w:val="004376D3"/>
    <w:rsid w:val="00437DBB"/>
    <w:rsid w:val="0044043D"/>
    <w:rsid w:val="00440488"/>
    <w:rsid w:val="00440566"/>
    <w:rsid w:val="004407F9"/>
    <w:rsid w:val="00440B1A"/>
    <w:rsid w:val="00440DB9"/>
    <w:rsid w:val="00441072"/>
    <w:rsid w:val="004415AE"/>
    <w:rsid w:val="00441DB1"/>
    <w:rsid w:val="00442050"/>
    <w:rsid w:val="00442DF1"/>
    <w:rsid w:val="00442E6C"/>
    <w:rsid w:val="0044317E"/>
    <w:rsid w:val="0044362D"/>
    <w:rsid w:val="004437CA"/>
    <w:rsid w:val="00443BEF"/>
    <w:rsid w:val="00443F76"/>
    <w:rsid w:val="00444100"/>
    <w:rsid w:val="0044480B"/>
    <w:rsid w:val="0044492B"/>
    <w:rsid w:val="00444B78"/>
    <w:rsid w:val="00444C04"/>
    <w:rsid w:val="00444EA0"/>
    <w:rsid w:val="004452CC"/>
    <w:rsid w:val="00445512"/>
    <w:rsid w:val="00445920"/>
    <w:rsid w:val="004459F0"/>
    <w:rsid w:val="00445BB8"/>
    <w:rsid w:val="00446743"/>
    <w:rsid w:val="0044695C"/>
    <w:rsid w:val="00446A0B"/>
    <w:rsid w:val="0044768A"/>
    <w:rsid w:val="00447785"/>
    <w:rsid w:val="00447950"/>
    <w:rsid w:val="00447FB4"/>
    <w:rsid w:val="00450315"/>
    <w:rsid w:val="004506EE"/>
    <w:rsid w:val="00450E2F"/>
    <w:rsid w:val="004513EA"/>
    <w:rsid w:val="004514D1"/>
    <w:rsid w:val="00451864"/>
    <w:rsid w:val="00451C6A"/>
    <w:rsid w:val="0045243A"/>
    <w:rsid w:val="004531A7"/>
    <w:rsid w:val="00453457"/>
    <w:rsid w:val="00454B6F"/>
    <w:rsid w:val="00454DD1"/>
    <w:rsid w:val="00455804"/>
    <w:rsid w:val="004559A1"/>
    <w:rsid w:val="00455A32"/>
    <w:rsid w:val="00455ECD"/>
    <w:rsid w:val="00455F55"/>
    <w:rsid w:val="00456925"/>
    <w:rsid w:val="00456ED9"/>
    <w:rsid w:val="004570D7"/>
    <w:rsid w:val="004574CE"/>
    <w:rsid w:val="00457535"/>
    <w:rsid w:val="004577F8"/>
    <w:rsid w:val="00457806"/>
    <w:rsid w:val="00457C77"/>
    <w:rsid w:val="00457D67"/>
    <w:rsid w:val="00457FA4"/>
    <w:rsid w:val="00460B4F"/>
    <w:rsid w:val="00460EE4"/>
    <w:rsid w:val="00461827"/>
    <w:rsid w:val="00461C48"/>
    <w:rsid w:val="00461E63"/>
    <w:rsid w:val="0046218C"/>
    <w:rsid w:val="00462636"/>
    <w:rsid w:val="00462F1E"/>
    <w:rsid w:val="00463131"/>
    <w:rsid w:val="00463314"/>
    <w:rsid w:val="004635C2"/>
    <w:rsid w:val="00463877"/>
    <w:rsid w:val="004638C0"/>
    <w:rsid w:val="00464377"/>
    <w:rsid w:val="0046442F"/>
    <w:rsid w:val="004650A1"/>
    <w:rsid w:val="004655B1"/>
    <w:rsid w:val="004659C5"/>
    <w:rsid w:val="00465B80"/>
    <w:rsid w:val="00466D37"/>
    <w:rsid w:val="00467A31"/>
    <w:rsid w:val="00467D60"/>
    <w:rsid w:val="0047048C"/>
    <w:rsid w:val="004707A1"/>
    <w:rsid w:val="00470924"/>
    <w:rsid w:val="004709ED"/>
    <w:rsid w:val="00470A7E"/>
    <w:rsid w:val="00470A8C"/>
    <w:rsid w:val="004711B2"/>
    <w:rsid w:val="004718D8"/>
    <w:rsid w:val="00471DAB"/>
    <w:rsid w:val="00471F81"/>
    <w:rsid w:val="00472039"/>
    <w:rsid w:val="00472709"/>
    <w:rsid w:val="004728D4"/>
    <w:rsid w:val="00472A27"/>
    <w:rsid w:val="00472A77"/>
    <w:rsid w:val="004730AD"/>
    <w:rsid w:val="0047361A"/>
    <w:rsid w:val="00473BC0"/>
    <w:rsid w:val="00473C8E"/>
    <w:rsid w:val="00474290"/>
    <w:rsid w:val="004744D5"/>
    <w:rsid w:val="00474D42"/>
    <w:rsid w:val="00475172"/>
    <w:rsid w:val="004753F9"/>
    <w:rsid w:val="00475B36"/>
    <w:rsid w:val="00475DC7"/>
    <w:rsid w:val="00475E1C"/>
    <w:rsid w:val="00476308"/>
    <w:rsid w:val="00476511"/>
    <w:rsid w:val="00477238"/>
    <w:rsid w:val="0047780D"/>
    <w:rsid w:val="00477849"/>
    <w:rsid w:val="00477A4D"/>
    <w:rsid w:val="004802ED"/>
    <w:rsid w:val="004802F5"/>
    <w:rsid w:val="004803F6"/>
    <w:rsid w:val="0048105D"/>
    <w:rsid w:val="00482A6A"/>
    <w:rsid w:val="00483BF0"/>
    <w:rsid w:val="004843A4"/>
    <w:rsid w:val="0048446E"/>
    <w:rsid w:val="00484747"/>
    <w:rsid w:val="00484802"/>
    <w:rsid w:val="00484D7C"/>
    <w:rsid w:val="00484DBC"/>
    <w:rsid w:val="00485816"/>
    <w:rsid w:val="00485A01"/>
    <w:rsid w:val="00486070"/>
    <w:rsid w:val="0048621C"/>
    <w:rsid w:val="004863A1"/>
    <w:rsid w:val="004868BF"/>
    <w:rsid w:val="004868D8"/>
    <w:rsid w:val="004871A8"/>
    <w:rsid w:val="00487612"/>
    <w:rsid w:val="004876E4"/>
    <w:rsid w:val="00487EE5"/>
    <w:rsid w:val="00490B6E"/>
    <w:rsid w:val="00491124"/>
    <w:rsid w:val="00491350"/>
    <w:rsid w:val="004919FE"/>
    <w:rsid w:val="0049216D"/>
    <w:rsid w:val="004929A6"/>
    <w:rsid w:val="00492F17"/>
    <w:rsid w:val="00493179"/>
    <w:rsid w:val="004936CF"/>
    <w:rsid w:val="004939BB"/>
    <w:rsid w:val="00493A83"/>
    <w:rsid w:val="00493D4F"/>
    <w:rsid w:val="004944F8"/>
    <w:rsid w:val="00494BA7"/>
    <w:rsid w:val="004950A1"/>
    <w:rsid w:val="004953C4"/>
    <w:rsid w:val="004964A3"/>
    <w:rsid w:val="00496709"/>
    <w:rsid w:val="00496844"/>
    <w:rsid w:val="00496C8E"/>
    <w:rsid w:val="0049757B"/>
    <w:rsid w:val="0049760B"/>
    <w:rsid w:val="004A03E1"/>
    <w:rsid w:val="004A0A5F"/>
    <w:rsid w:val="004A0F4A"/>
    <w:rsid w:val="004A1335"/>
    <w:rsid w:val="004A14D0"/>
    <w:rsid w:val="004A1F43"/>
    <w:rsid w:val="004A203C"/>
    <w:rsid w:val="004A210B"/>
    <w:rsid w:val="004A2461"/>
    <w:rsid w:val="004A267F"/>
    <w:rsid w:val="004A2F11"/>
    <w:rsid w:val="004A32DF"/>
    <w:rsid w:val="004A3876"/>
    <w:rsid w:val="004A43C6"/>
    <w:rsid w:val="004A5505"/>
    <w:rsid w:val="004A56DF"/>
    <w:rsid w:val="004A5DE6"/>
    <w:rsid w:val="004A5F3A"/>
    <w:rsid w:val="004A61B0"/>
    <w:rsid w:val="004A6B23"/>
    <w:rsid w:val="004A7442"/>
    <w:rsid w:val="004A7535"/>
    <w:rsid w:val="004A76D3"/>
    <w:rsid w:val="004A772E"/>
    <w:rsid w:val="004A787F"/>
    <w:rsid w:val="004A7D69"/>
    <w:rsid w:val="004B01CA"/>
    <w:rsid w:val="004B04ED"/>
    <w:rsid w:val="004B055B"/>
    <w:rsid w:val="004B05C7"/>
    <w:rsid w:val="004B09D7"/>
    <w:rsid w:val="004B0B2B"/>
    <w:rsid w:val="004B0BDF"/>
    <w:rsid w:val="004B1475"/>
    <w:rsid w:val="004B185B"/>
    <w:rsid w:val="004B26F4"/>
    <w:rsid w:val="004B27F9"/>
    <w:rsid w:val="004B2E95"/>
    <w:rsid w:val="004B3AAC"/>
    <w:rsid w:val="004B3CF6"/>
    <w:rsid w:val="004B3EFD"/>
    <w:rsid w:val="004B3F9D"/>
    <w:rsid w:val="004B42A4"/>
    <w:rsid w:val="004B4A7A"/>
    <w:rsid w:val="004B5012"/>
    <w:rsid w:val="004B502C"/>
    <w:rsid w:val="004B5883"/>
    <w:rsid w:val="004B59C2"/>
    <w:rsid w:val="004B61F9"/>
    <w:rsid w:val="004B6227"/>
    <w:rsid w:val="004B62CE"/>
    <w:rsid w:val="004B63BD"/>
    <w:rsid w:val="004B6475"/>
    <w:rsid w:val="004B648A"/>
    <w:rsid w:val="004B66C4"/>
    <w:rsid w:val="004B6779"/>
    <w:rsid w:val="004B680B"/>
    <w:rsid w:val="004B6811"/>
    <w:rsid w:val="004B6E4A"/>
    <w:rsid w:val="004B6F99"/>
    <w:rsid w:val="004B72F6"/>
    <w:rsid w:val="004B74E6"/>
    <w:rsid w:val="004B75E8"/>
    <w:rsid w:val="004B78EF"/>
    <w:rsid w:val="004C03ED"/>
    <w:rsid w:val="004C042F"/>
    <w:rsid w:val="004C04FA"/>
    <w:rsid w:val="004C0809"/>
    <w:rsid w:val="004C0E31"/>
    <w:rsid w:val="004C10A9"/>
    <w:rsid w:val="004C1D7E"/>
    <w:rsid w:val="004C213A"/>
    <w:rsid w:val="004C29DF"/>
    <w:rsid w:val="004C2C04"/>
    <w:rsid w:val="004C3DAD"/>
    <w:rsid w:val="004C4424"/>
    <w:rsid w:val="004C46C4"/>
    <w:rsid w:val="004C4795"/>
    <w:rsid w:val="004C4A09"/>
    <w:rsid w:val="004C4AD8"/>
    <w:rsid w:val="004C4D51"/>
    <w:rsid w:val="004C5127"/>
    <w:rsid w:val="004C51B0"/>
    <w:rsid w:val="004C5CFA"/>
    <w:rsid w:val="004C5D1D"/>
    <w:rsid w:val="004C60FA"/>
    <w:rsid w:val="004C6364"/>
    <w:rsid w:val="004C798B"/>
    <w:rsid w:val="004C7F0D"/>
    <w:rsid w:val="004D015B"/>
    <w:rsid w:val="004D0485"/>
    <w:rsid w:val="004D05FC"/>
    <w:rsid w:val="004D0B4B"/>
    <w:rsid w:val="004D0CA0"/>
    <w:rsid w:val="004D0F0E"/>
    <w:rsid w:val="004D1BA3"/>
    <w:rsid w:val="004D1CD5"/>
    <w:rsid w:val="004D2110"/>
    <w:rsid w:val="004D2186"/>
    <w:rsid w:val="004D23B4"/>
    <w:rsid w:val="004D2BF3"/>
    <w:rsid w:val="004D2DE5"/>
    <w:rsid w:val="004D2E4E"/>
    <w:rsid w:val="004D37B0"/>
    <w:rsid w:val="004D37F9"/>
    <w:rsid w:val="004D3E83"/>
    <w:rsid w:val="004D431E"/>
    <w:rsid w:val="004D44F4"/>
    <w:rsid w:val="004D4C8C"/>
    <w:rsid w:val="004D4F7A"/>
    <w:rsid w:val="004D5117"/>
    <w:rsid w:val="004D5267"/>
    <w:rsid w:val="004D54EB"/>
    <w:rsid w:val="004D63AD"/>
    <w:rsid w:val="004D63D7"/>
    <w:rsid w:val="004D643C"/>
    <w:rsid w:val="004D6481"/>
    <w:rsid w:val="004D6EFC"/>
    <w:rsid w:val="004D6FB0"/>
    <w:rsid w:val="004D7288"/>
    <w:rsid w:val="004D7A8D"/>
    <w:rsid w:val="004E17A0"/>
    <w:rsid w:val="004E1E7C"/>
    <w:rsid w:val="004E1E81"/>
    <w:rsid w:val="004E207F"/>
    <w:rsid w:val="004E2092"/>
    <w:rsid w:val="004E2995"/>
    <w:rsid w:val="004E2A85"/>
    <w:rsid w:val="004E2B05"/>
    <w:rsid w:val="004E2D54"/>
    <w:rsid w:val="004E3857"/>
    <w:rsid w:val="004E3909"/>
    <w:rsid w:val="004E3E67"/>
    <w:rsid w:val="004E3E6E"/>
    <w:rsid w:val="004E46C1"/>
    <w:rsid w:val="004E48FC"/>
    <w:rsid w:val="004E4BF9"/>
    <w:rsid w:val="004E50F2"/>
    <w:rsid w:val="004E543A"/>
    <w:rsid w:val="004E543C"/>
    <w:rsid w:val="004E5615"/>
    <w:rsid w:val="004E564B"/>
    <w:rsid w:val="004E56F3"/>
    <w:rsid w:val="004E5948"/>
    <w:rsid w:val="004E5B4E"/>
    <w:rsid w:val="004E5F63"/>
    <w:rsid w:val="004E6595"/>
    <w:rsid w:val="004E6D68"/>
    <w:rsid w:val="004E71D0"/>
    <w:rsid w:val="004E73AA"/>
    <w:rsid w:val="004E7434"/>
    <w:rsid w:val="004E77F8"/>
    <w:rsid w:val="004E7A7A"/>
    <w:rsid w:val="004F04E3"/>
    <w:rsid w:val="004F053B"/>
    <w:rsid w:val="004F06CF"/>
    <w:rsid w:val="004F087E"/>
    <w:rsid w:val="004F0A02"/>
    <w:rsid w:val="004F0A62"/>
    <w:rsid w:val="004F0AAF"/>
    <w:rsid w:val="004F178A"/>
    <w:rsid w:val="004F17F2"/>
    <w:rsid w:val="004F1816"/>
    <w:rsid w:val="004F1A3A"/>
    <w:rsid w:val="004F2052"/>
    <w:rsid w:val="004F23A5"/>
    <w:rsid w:val="004F25F2"/>
    <w:rsid w:val="004F29AC"/>
    <w:rsid w:val="004F30B7"/>
    <w:rsid w:val="004F325D"/>
    <w:rsid w:val="004F3880"/>
    <w:rsid w:val="004F4239"/>
    <w:rsid w:val="004F457D"/>
    <w:rsid w:val="004F4E56"/>
    <w:rsid w:val="004F5245"/>
    <w:rsid w:val="004F587A"/>
    <w:rsid w:val="004F5C25"/>
    <w:rsid w:val="004F5E1F"/>
    <w:rsid w:val="004F5FC7"/>
    <w:rsid w:val="004F6383"/>
    <w:rsid w:val="004F6765"/>
    <w:rsid w:val="004F68F6"/>
    <w:rsid w:val="004F709A"/>
    <w:rsid w:val="004F738D"/>
    <w:rsid w:val="004F797F"/>
    <w:rsid w:val="004F7BB7"/>
    <w:rsid w:val="005005AA"/>
    <w:rsid w:val="0050091C"/>
    <w:rsid w:val="00500D05"/>
    <w:rsid w:val="00500EE4"/>
    <w:rsid w:val="00500FAE"/>
    <w:rsid w:val="00501273"/>
    <w:rsid w:val="005017A9"/>
    <w:rsid w:val="00501919"/>
    <w:rsid w:val="00501984"/>
    <w:rsid w:val="00501BD9"/>
    <w:rsid w:val="005020F7"/>
    <w:rsid w:val="0050259F"/>
    <w:rsid w:val="005025EC"/>
    <w:rsid w:val="00502667"/>
    <w:rsid w:val="005026B2"/>
    <w:rsid w:val="005026D0"/>
    <w:rsid w:val="00502870"/>
    <w:rsid w:val="0050316F"/>
    <w:rsid w:val="00503318"/>
    <w:rsid w:val="005033DC"/>
    <w:rsid w:val="00503A72"/>
    <w:rsid w:val="00503BA4"/>
    <w:rsid w:val="005042F7"/>
    <w:rsid w:val="005043FC"/>
    <w:rsid w:val="00504632"/>
    <w:rsid w:val="005048AD"/>
    <w:rsid w:val="005049F9"/>
    <w:rsid w:val="005053C9"/>
    <w:rsid w:val="00505CEA"/>
    <w:rsid w:val="00505F09"/>
    <w:rsid w:val="005062A6"/>
    <w:rsid w:val="005063F2"/>
    <w:rsid w:val="005068B2"/>
    <w:rsid w:val="00506D4A"/>
    <w:rsid w:val="00507529"/>
    <w:rsid w:val="005075AB"/>
    <w:rsid w:val="0050769C"/>
    <w:rsid w:val="00507F6D"/>
    <w:rsid w:val="005103CA"/>
    <w:rsid w:val="00510BEF"/>
    <w:rsid w:val="00510F82"/>
    <w:rsid w:val="005111FF"/>
    <w:rsid w:val="0051127E"/>
    <w:rsid w:val="00511356"/>
    <w:rsid w:val="00511880"/>
    <w:rsid w:val="00511F01"/>
    <w:rsid w:val="0051227B"/>
    <w:rsid w:val="005127CD"/>
    <w:rsid w:val="0051320E"/>
    <w:rsid w:val="0051358C"/>
    <w:rsid w:val="00514140"/>
    <w:rsid w:val="005141BF"/>
    <w:rsid w:val="005144DF"/>
    <w:rsid w:val="00514601"/>
    <w:rsid w:val="00514A43"/>
    <w:rsid w:val="00514D82"/>
    <w:rsid w:val="005155A2"/>
    <w:rsid w:val="0051592A"/>
    <w:rsid w:val="00515AE3"/>
    <w:rsid w:val="00515BE5"/>
    <w:rsid w:val="00515D0D"/>
    <w:rsid w:val="00516392"/>
    <w:rsid w:val="005163EC"/>
    <w:rsid w:val="005165C4"/>
    <w:rsid w:val="005168BF"/>
    <w:rsid w:val="0051752C"/>
    <w:rsid w:val="005176E9"/>
    <w:rsid w:val="00517E51"/>
    <w:rsid w:val="0052028A"/>
    <w:rsid w:val="0052030D"/>
    <w:rsid w:val="00520656"/>
    <w:rsid w:val="00520C08"/>
    <w:rsid w:val="00520FBA"/>
    <w:rsid w:val="00521214"/>
    <w:rsid w:val="0052230C"/>
    <w:rsid w:val="005227D9"/>
    <w:rsid w:val="00522F15"/>
    <w:rsid w:val="00523AC5"/>
    <w:rsid w:val="00524143"/>
    <w:rsid w:val="005245A7"/>
    <w:rsid w:val="005245F5"/>
    <w:rsid w:val="0052467F"/>
    <w:rsid w:val="00524BA3"/>
    <w:rsid w:val="00524E17"/>
    <w:rsid w:val="005251D6"/>
    <w:rsid w:val="00525D33"/>
    <w:rsid w:val="00525D4F"/>
    <w:rsid w:val="00525EB6"/>
    <w:rsid w:val="00526214"/>
    <w:rsid w:val="0052681A"/>
    <w:rsid w:val="00526ADF"/>
    <w:rsid w:val="00526B91"/>
    <w:rsid w:val="00526E23"/>
    <w:rsid w:val="0052783A"/>
    <w:rsid w:val="00527AA0"/>
    <w:rsid w:val="00527F68"/>
    <w:rsid w:val="005300D4"/>
    <w:rsid w:val="00530198"/>
    <w:rsid w:val="00530860"/>
    <w:rsid w:val="00531124"/>
    <w:rsid w:val="00531622"/>
    <w:rsid w:val="00532148"/>
    <w:rsid w:val="00532A27"/>
    <w:rsid w:val="00532BDE"/>
    <w:rsid w:val="00532C89"/>
    <w:rsid w:val="005330D5"/>
    <w:rsid w:val="00533505"/>
    <w:rsid w:val="0053350D"/>
    <w:rsid w:val="00533AB4"/>
    <w:rsid w:val="0053451D"/>
    <w:rsid w:val="00534E64"/>
    <w:rsid w:val="00535219"/>
    <w:rsid w:val="00535641"/>
    <w:rsid w:val="005358DB"/>
    <w:rsid w:val="00535FF8"/>
    <w:rsid w:val="005361FD"/>
    <w:rsid w:val="005362F5"/>
    <w:rsid w:val="0053667E"/>
    <w:rsid w:val="005366D3"/>
    <w:rsid w:val="0053679E"/>
    <w:rsid w:val="00536D03"/>
    <w:rsid w:val="00536DFF"/>
    <w:rsid w:val="00536EB0"/>
    <w:rsid w:val="00537185"/>
    <w:rsid w:val="00537570"/>
    <w:rsid w:val="00537AF5"/>
    <w:rsid w:val="00540F13"/>
    <w:rsid w:val="0054111D"/>
    <w:rsid w:val="00541311"/>
    <w:rsid w:val="00541C04"/>
    <w:rsid w:val="00541C6A"/>
    <w:rsid w:val="00541C7F"/>
    <w:rsid w:val="00541E12"/>
    <w:rsid w:val="00542626"/>
    <w:rsid w:val="0054307B"/>
    <w:rsid w:val="00543291"/>
    <w:rsid w:val="005436A7"/>
    <w:rsid w:val="00543B44"/>
    <w:rsid w:val="00544FBC"/>
    <w:rsid w:val="005458C1"/>
    <w:rsid w:val="005458F7"/>
    <w:rsid w:val="00546062"/>
    <w:rsid w:val="00546C95"/>
    <w:rsid w:val="00546E28"/>
    <w:rsid w:val="005474C7"/>
    <w:rsid w:val="00547DCA"/>
    <w:rsid w:val="00547FC2"/>
    <w:rsid w:val="0055065A"/>
    <w:rsid w:val="005509C2"/>
    <w:rsid w:val="0055185F"/>
    <w:rsid w:val="00551B0E"/>
    <w:rsid w:val="0055222A"/>
    <w:rsid w:val="00552238"/>
    <w:rsid w:val="00552418"/>
    <w:rsid w:val="00552EBB"/>
    <w:rsid w:val="00552F5A"/>
    <w:rsid w:val="00552F80"/>
    <w:rsid w:val="00553387"/>
    <w:rsid w:val="00553432"/>
    <w:rsid w:val="005536EC"/>
    <w:rsid w:val="005537EA"/>
    <w:rsid w:val="00553BC0"/>
    <w:rsid w:val="0055437A"/>
    <w:rsid w:val="00554BD1"/>
    <w:rsid w:val="00555104"/>
    <w:rsid w:val="0055570B"/>
    <w:rsid w:val="00556396"/>
    <w:rsid w:val="00557B72"/>
    <w:rsid w:val="005603EB"/>
    <w:rsid w:val="00560717"/>
    <w:rsid w:val="005607FD"/>
    <w:rsid w:val="00560902"/>
    <w:rsid w:val="00560BA0"/>
    <w:rsid w:val="00561031"/>
    <w:rsid w:val="00561266"/>
    <w:rsid w:val="00561875"/>
    <w:rsid w:val="00561DEE"/>
    <w:rsid w:val="00561EFD"/>
    <w:rsid w:val="005621B6"/>
    <w:rsid w:val="00562547"/>
    <w:rsid w:val="005625EB"/>
    <w:rsid w:val="005629A9"/>
    <w:rsid w:val="00562D9A"/>
    <w:rsid w:val="0056307D"/>
    <w:rsid w:val="00563988"/>
    <w:rsid w:val="00563DF5"/>
    <w:rsid w:val="00564198"/>
    <w:rsid w:val="005642A2"/>
    <w:rsid w:val="00564353"/>
    <w:rsid w:val="0056441F"/>
    <w:rsid w:val="00564E04"/>
    <w:rsid w:val="005655AB"/>
    <w:rsid w:val="00565DC6"/>
    <w:rsid w:val="005660AC"/>
    <w:rsid w:val="00566333"/>
    <w:rsid w:val="0056677A"/>
    <w:rsid w:val="00566957"/>
    <w:rsid w:val="005669A0"/>
    <w:rsid w:val="005669B5"/>
    <w:rsid w:val="00566F3A"/>
    <w:rsid w:val="00566F66"/>
    <w:rsid w:val="0056794F"/>
    <w:rsid w:val="00567AE4"/>
    <w:rsid w:val="00567B04"/>
    <w:rsid w:val="0057017D"/>
    <w:rsid w:val="00570453"/>
    <w:rsid w:val="00570552"/>
    <w:rsid w:val="00571246"/>
    <w:rsid w:val="00571511"/>
    <w:rsid w:val="00571989"/>
    <w:rsid w:val="00571C1E"/>
    <w:rsid w:val="00571F3D"/>
    <w:rsid w:val="0057205E"/>
    <w:rsid w:val="0057215A"/>
    <w:rsid w:val="00572369"/>
    <w:rsid w:val="0057252A"/>
    <w:rsid w:val="00572585"/>
    <w:rsid w:val="00572FB0"/>
    <w:rsid w:val="00572FD6"/>
    <w:rsid w:val="00573D7B"/>
    <w:rsid w:val="0057448A"/>
    <w:rsid w:val="00574578"/>
    <w:rsid w:val="005745C8"/>
    <w:rsid w:val="00574958"/>
    <w:rsid w:val="00574AC7"/>
    <w:rsid w:val="00575019"/>
    <w:rsid w:val="0057510B"/>
    <w:rsid w:val="0057530B"/>
    <w:rsid w:val="005754E7"/>
    <w:rsid w:val="00575683"/>
    <w:rsid w:val="00575B6D"/>
    <w:rsid w:val="00575BBD"/>
    <w:rsid w:val="00575E70"/>
    <w:rsid w:val="00575F2B"/>
    <w:rsid w:val="00575F67"/>
    <w:rsid w:val="00575FFA"/>
    <w:rsid w:val="00576A8C"/>
    <w:rsid w:val="00576B52"/>
    <w:rsid w:val="00576F6D"/>
    <w:rsid w:val="00577031"/>
    <w:rsid w:val="00577089"/>
    <w:rsid w:val="005776FA"/>
    <w:rsid w:val="00577D68"/>
    <w:rsid w:val="005806EB"/>
    <w:rsid w:val="00580AE1"/>
    <w:rsid w:val="00580D81"/>
    <w:rsid w:val="00580EB2"/>
    <w:rsid w:val="00580ED8"/>
    <w:rsid w:val="005811B1"/>
    <w:rsid w:val="0058159A"/>
    <w:rsid w:val="005825FB"/>
    <w:rsid w:val="0058264F"/>
    <w:rsid w:val="00583009"/>
    <w:rsid w:val="005830C2"/>
    <w:rsid w:val="00583369"/>
    <w:rsid w:val="00583DF7"/>
    <w:rsid w:val="00584534"/>
    <w:rsid w:val="0058499C"/>
    <w:rsid w:val="00584AAA"/>
    <w:rsid w:val="00584F61"/>
    <w:rsid w:val="00585254"/>
    <w:rsid w:val="0058556B"/>
    <w:rsid w:val="005857CD"/>
    <w:rsid w:val="00586024"/>
    <w:rsid w:val="005863EE"/>
    <w:rsid w:val="005864A9"/>
    <w:rsid w:val="005864D6"/>
    <w:rsid w:val="005865AC"/>
    <w:rsid w:val="00586B4D"/>
    <w:rsid w:val="00586BAC"/>
    <w:rsid w:val="00586FD2"/>
    <w:rsid w:val="0058704C"/>
    <w:rsid w:val="005870F9"/>
    <w:rsid w:val="0058734A"/>
    <w:rsid w:val="00587595"/>
    <w:rsid w:val="00587E7C"/>
    <w:rsid w:val="00590074"/>
    <w:rsid w:val="005900BE"/>
    <w:rsid w:val="0059034A"/>
    <w:rsid w:val="00590836"/>
    <w:rsid w:val="00591496"/>
    <w:rsid w:val="00592008"/>
    <w:rsid w:val="005920E9"/>
    <w:rsid w:val="00592E38"/>
    <w:rsid w:val="00593F7A"/>
    <w:rsid w:val="005941A6"/>
    <w:rsid w:val="0059432E"/>
    <w:rsid w:val="005943FE"/>
    <w:rsid w:val="00594504"/>
    <w:rsid w:val="00594837"/>
    <w:rsid w:val="0059560A"/>
    <w:rsid w:val="005958B5"/>
    <w:rsid w:val="00595948"/>
    <w:rsid w:val="00595A8A"/>
    <w:rsid w:val="00595BEC"/>
    <w:rsid w:val="00595C2A"/>
    <w:rsid w:val="005968EA"/>
    <w:rsid w:val="00596D17"/>
    <w:rsid w:val="00596F84"/>
    <w:rsid w:val="005971ED"/>
    <w:rsid w:val="0059749B"/>
    <w:rsid w:val="005A009C"/>
    <w:rsid w:val="005A0440"/>
    <w:rsid w:val="005A093B"/>
    <w:rsid w:val="005A0B4D"/>
    <w:rsid w:val="005A0B5F"/>
    <w:rsid w:val="005A0BB4"/>
    <w:rsid w:val="005A0BE7"/>
    <w:rsid w:val="005A0D8D"/>
    <w:rsid w:val="005A1150"/>
    <w:rsid w:val="005A115F"/>
    <w:rsid w:val="005A17B1"/>
    <w:rsid w:val="005A17C6"/>
    <w:rsid w:val="005A1A49"/>
    <w:rsid w:val="005A1C0A"/>
    <w:rsid w:val="005A297A"/>
    <w:rsid w:val="005A3202"/>
    <w:rsid w:val="005A35FB"/>
    <w:rsid w:val="005A39B9"/>
    <w:rsid w:val="005A39F2"/>
    <w:rsid w:val="005A3A1B"/>
    <w:rsid w:val="005A3AB1"/>
    <w:rsid w:val="005A47F6"/>
    <w:rsid w:val="005A4C0C"/>
    <w:rsid w:val="005A4D9A"/>
    <w:rsid w:val="005A5758"/>
    <w:rsid w:val="005A5AAC"/>
    <w:rsid w:val="005A5B99"/>
    <w:rsid w:val="005A63C4"/>
    <w:rsid w:val="005A6792"/>
    <w:rsid w:val="005A6B84"/>
    <w:rsid w:val="005A6B9C"/>
    <w:rsid w:val="005A703E"/>
    <w:rsid w:val="005A7123"/>
    <w:rsid w:val="005A78E6"/>
    <w:rsid w:val="005A7AC6"/>
    <w:rsid w:val="005B03DA"/>
    <w:rsid w:val="005B065F"/>
    <w:rsid w:val="005B0871"/>
    <w:rsid w:val="005B0CC8"/>
    <w:rsid w:val="005B0D4F"/>
    <w:rsid w:val="005B0DBF"/>
    <w:rsid w:val="005B11DB"/>
    <w:rsid w:val="005B1838"/>
    <w:rsid w:val="005B18A0"/>
    <w:rsid w:val="005B1E04"/>
    <w:rsid w:val="005B26AB"/>
    <w:rsid w:val="005B2AD3"/>
    <w:rsid w:val="005B2B5E"/>
    <w:rsid w:val="005B2D3E"/>
    <w:rsid w:val="005B2D92"/>
    <w:rsid w:val="005B2FDA"/>
    <w:rsid w:val="005B3837"/>
    <w:rsid w:val="005B39F7"/>
    <w:rsid w:val="005B3C1F"/>
    <w:rsid w:val="005B3DD8"/>
    <w:rsid w:val="005B3FE6"/>
    <w:rsid w:val="005B4513"/>
    <w:rsid w:val="005B4531"/>
    <w:rsid w:val="005B4681"/>
    <w:rsid w:val="005B4B43"/>
    <w:rsid w:val="005B4EA6"/>
    <w:rsid w:val="005B58E2"/>
    <w:rsid w:val="005B5C20"/>
    <w:rsid w:val="005B6671"/>
    <w:rsid w:val="005B6780"/>
    <w:rsid w:val="005B6F9E"/>
    <w:rsid w:val="005B70B2"/>
    <w:rsid w:val="005B72A7"/>
    <w:rsid w:val="005B784C"/>
    <w:rsid w:val="005B7CE6"/>
    <w:rsid w:val="005C0360"/>
    <w:rsid w:val="005C03B1"/>
    <w:rsid w:val="005C0504"/>
    <w:rsid w:val="005C05D2"/>
    <w:rsid w:val="005C0B29"/>
    <w:rsid w:val="005C0E34"/>
    <w:rsid w:val="005C148D"/>
    <w:rsid w:val="005C15E4"/>
    <w:rsid w:val="005C1DA7"/>
    <w:rsid w:val="005C1E55"/>
    <w:rsid w:val="005C201D"/>
    <w:rsid w:val="005C21CD"/>
    <w:rsid w:val="005C29B1"/>
    <w:rsid w:val="005C2EBD"/>
    <w:rsid w:val="005C2FA5"/>
    <w:rsid w:val="005C2FE2"/>
    <w:rsid w:val="005C3069"/>
    <w:rsid w:val="005C35FF"/>
    <w:rsid w:val="005C3B0D"/>
    <w:rsid w:val="005C3C51"/>
    <w:rsid w:val="005C3DE2"/>
    <w:rsid w:val="005C4151"/>
    <w:rsid w:val="005C47D6"/>
    <w:rsid w:val="005C491D"/>
    <w:rsid w:val="005C4B20"/>
    <w:rsid w:val="005C5276"/>
    <w:rsid w:val="005C5959"/>
    <w:rsid w:val="005C59E4"/>
    <w:rsid w:val="005C602C"/>
    <w:rsid w:val="005C62B1"/>
    <w:rsid w:val="005C65C6"/>
    <w:rsid w:val="005C673B"/>
    <w:rsid w:val="005C6780"/>
    <w:rsid w:val="005C69E2"/>
    <w:rsid w:val="005C6C31"/>
    <w:rsid w:val="005C6FCD"/>
    <w:rsid w:val="005C72CD"/>
    <w:rsid w:val="005C752D"/>
    <w:rsid w:val="005C7DC9"/>
    <w:rsid w:val="005D00AC"/>
    <w:rsid w:val="005D063A"/>
    <w:rsid w:val="005D08DE"/>
    <w:rsid w:val="005D08E5"/>
    <w:rsid w:val="005D0B34"/>
    <w:rsid w:val="005D0CB3"/>
    <w:rsid w:val="005D15A5"/>
    <w:rsid w:val="005D16D6"/>
    <w:rsid w:val="005D1785"/>
    <w:rsid w:val="005D20BC"/>
    <w:rsid w:val="005D2190"/>
    <w:rsid w:val="005D2244"/>
    <w:rsid w:val="005D3018"/>
    <w:rsid w:val="005D3F11"/>
    <w:rsid w:val="005D412F"/>
    <w:rsid w:val="005D445F"/>
    <w:rsid w:val="005D46C2"/>
    <w:rsid w:val="005D4960"/>
    <w:rsid w:val="005D4AA6"/>
    <w:rsid w:val="005D5A24"/>
    <w:rsid w:val="005D5B0D"/>
    <w:rsid w:val="005D5D22"/>
    <w:rsid w:val="005D6CE8"/>
    <w:rsid w:val="005D6DB5"/>
    <w:rsid w:val="005D7A8E"/>
    <w:rsid w:val="005D7C6B"/>
    <w:rsid w:val="005D7F07"/>
    <w:rsid w:val="005D7F9B"/>
    <w:rsid w:val="005E0282"/>
    <w:rsid w:val="005E04A1"/>
    <w:rsid w:val="005E057D"/>
    <w:rsid w:val="005E0A07"/>
    <w:rsid w:val="005E0C3D"/>
    <w:rsid w:val="005E10F4"/>
    <w:rsid w:val="005E18B0"/>
    <w:rsid w:val="005E1966"/>
    <w:rsid w:val="005E1AFA"/>
    <w:rsid w:val="005E1BD1"/>
    <w:rsid w:val="005E263E"/>
    <w:rsid w:val="005E29D0"/>
    <w:rsid w:val="005E30DB"/>
    <w:rsid w:val="005E39E2"/>
    <w:rsid w:val="005E3D9B"/>
    <w:rsid w:val="005E47AE"/>
    <w:rsid w:val="005E48D0"/>
    <w:rsid w:val="005E6239"/>
    <w:rsid w:val="005E6297"/>
    <w:rsid w:val="005E69C0"/>
    <w:rsid w:val="005E70F8"/>
    <w:rsid w:val="005E7200"/>
    <w:rsid w:val="005E7825"/>
    <w:rsid w:val="005E7982"/>
    <w:rsid w:val="005E7A1F"/>
    <w:rsid w:val="005E7A9E"/>
    <w:rsid w:val="005F0112"/>
    <w:rsid w:val="005F071D"/>
    <w:rsid w:val="005F0742"/>
    <w:rsid w:val="005F11A8"/>
    <w:rsid w:val="005F133C"/>
    <w:rsid w:val="005F147D"/>
    <w:rsid w:val="005F18CD"/>
    <w:rsid w:val="005F212D"/>
    <w:rsid w:val="005F2322"/>
    <w:rsid w:val="005F23EA"/>
    <w:rsid w:val="005F2502"/>
    <w:rsid w:val="005F2771"/>
    <w:rsid w:val="005F2846"/>
    <w:rsid w:val="005F2AA3"/>
    <w:rsid w:val="005F30CC"/>
    <w:rsid w:val="005F36DC"/>
    <w:rsid w:val="005F372C"/>
    <w:rsid w:val="005F37C7"/>
    <w:rsid w:val="005F3939"/>
    <w:rsid w:val="005F3ACC"/>
    <w:rsid w:val="005F40A0"/>
    <w:rsid w:val="005F42D9"/>
    <w:rsid w:val="005F4DC0"/>
    <w:rsid w:val="005F4E96"/>
    <w:rsid w:val="005F5347"/>
    <w:rsid w:val="005F54DE"/>
    <w:rsid w:val="005F5A6E"/>
    <w:rsid w:val="005F5AA5"/>
    <w:rsid w:val="005F672F"/>
    <w:rsid w:val="005F6968"/>
    <w:rsid w:val="005F7436"/>
    <w:rsid w:val="005F78CA"/>
    <w:rsid w:val="005F79A7"/>
    <w:rsid w:val="0060019C"/>
    <w:rsid w:val="00600ECE"/>
    <w:rsid w:val="006010B4"/>
    <w:rsid w:val="006015EA"/>
    <w:rsid w:val="0060165B"/>
    <w:rsid w:val="00601BF0"/>
    <w:rsid w:val="006020D5"/>
    <w:rsid w:val="00602311"/>
    <w:rsid w:val="00602353"/>
    <w:rsid w:val="0060244D"/>
    <w:rsid w:val="0060245B"/>
    <w:rsid w:val="00602D01"/>
    <w:rsid w:val="00602DD7"/>
    <w:rsid w:val="0060315A"/>
    <w:rsid w:val="0060320E"/>
    <w:rsid w:val="00603333"/>
    <w:rsid w:val="006033BD"/>
    <w:rsid w:val="00603413"/>
    <w:rsid w:val="0060352B"/>
    <w:rsid w:val="006037F2"/>
    <w:rsid w:val="00604248"/>
    <w:rsid w:val="0060580E"/>
    <w:rsid w:val="00605ABC"/>
    <w:rsid w:val="006071DD"/>
    <w:rsid w:val="006071E2"/>
    <w:rsid w:val="006077E6"/>
    <w:rsid w:val="00607805"/>
    <w:rsid w:val="00610180"/>
    <w:rsid w:val="00610537"/>
    <w:rsid w:val="00610F94"/>
    <w:rsid w:val="00610FA5"/>
    <w:rsid w:val="0061108F"/>
    <w:rsid w:val="00611AD1"/>
    <w:rsid w:val="00611E2B"/>
    <w:rsid w:val="00612759"/>
    <w:rsid w:val="00612A19"/>
    <w:rsid w:val="00613262"/>
    <w:rsid w:val="00613A59"/>
    <w:rsid w:val="00614476"/>
    <w:rsid w:val="00614E25"/>
    <w:rsid w:val="006162F8"/>
    <w:rsid w:val="00616DD4"/>
    <w:rsid w:val="00616EA4"/>
    <w:rsid w:val="006171AD"/>
    <w:rsid w:val="006177CE"/>
    <w:rsid w:val="00617A58"/>
    <w:rsid w:val="00617DFB"/>
    <w:rsid w:val="006204DE"/>
    <w:rsid w:val="0062095A"/>
    <w:rsid w:val="00620E3C"/>
    <w:rsid w:val="0062111F"/>
    <w:rsid w:val="0062148C"/>
    <w:rsid w:val="00621AA2"/>
    <w:rsid w:val="00621AE6"/>
    <w:rsid w:val="00621DFA"/>
    <w:rsid w:val="00621F9D"/>
    <w:rsid w:val="00622508"/>
    <w:rsid w:val="006227BF"/>
    <w:rsid w:val="006228EE"/>
    <w:rsid w:val="00622956"/>
    <w:rsid w:val="00622CED"/>
    <w:rsid w:val="00622E4F"/>
    <w:rsid w:val="00623091"/>
    <w:rsid w:val="006232BB"/>
    <w:rsid w:val="00623460"/>
    <w:rsid w:val="006235FC"/>
    <w:rsid w:val="0062368A"/>
    <w:rsid w:val="006243CD"/>
    <w:rsid w:val="006245FF"/>
    <w:rsid w:val="00624612"/>
    <w:rsid w:val="00625579"/>
    <w:rsid w:val="006261C6"/>
    <w:rsid w:val="00626A7B"/>
    <w:rsid w:val="00626B62"/>
    <w:rsid w:val="00626C6E"/>
    <w:rsid w:val="00626D7A"/>
    <w:rsid w:val="0062723D"/>
    <w:rsid w:val="0062787B"/>
    <w:rsid w:val="006300D6"/>
    <w:rsid w:val="00630362"/>
    <w:rsid w:val="0063041F"/>
    <w:rsid w:val="006308A0"/>
    <w:rsid w:val="00630F45"/>
    <w:rsid w:val="00630FE6"/>
    <w:rsid w:val="00631560"/>
    <w:rsid w:val="00631942"/>
    <w:rsid w:val="00631A89"/>
    <w:rsid w:val="00631B4D"/>
    <w:rsid w:val="00631D79"/>
    <w:rsid w:val="00632227"/>
    <w:rsid w:val="006325EC"/>
    <w:rsid w:val="006327B5"/>
    <w:rsid w:val="00632872"/>
    <w:rsid w:val="00632B8E"/>
    <w:rsid w:val="00633039"/>
    <w:rsid w:val="006330AB"/>
    <w:rsid w:val="006333D0"/>
    <w:rsid w:val="00633A12"/>
    <w:rsid w:val="00633CF5"/>
    <w:rsid w:val="00634686"/>
    <w:rsid w:val="0063515A"/>
    <w:rsid w:val="006360B0"/>
    <w:rsid w:val="0063681C"/>
    <w:rsid w:val="0063710B"/>
    <w:rsid w:val="00637352"/>
    <w:rsid w:val="006377D5"/>
    <w:rsid w:val="00640598"/>
    <w:rsid w:val="006405E1"/>
    <w:rsid w:val="006405FE"/>
    <w:rsid w:val="006407C3"/>
    <w:rsid w:val="00640976"/>
    <w:rsid w:val="00641477"/>
    <w:rsid w:val="006414B1"/>
    <w:rsid w:val="0064178A"/>
    <w:rsid w:val="00641B69"/>
    <w:rsid w:val="00641CAF"/>
    <w:rsid w:val="00641EF4"/>
    <w:rsid w:val="006429EB"/>
    <w:rsid w:val="00642B02"/>
    <w:rsid w:val="00642F3A"/>
    <w:rsid w:val="00642F67"/>
    <w:rsid w:val="006430A3"/>
    <w:rsid w:val="00643308"/>
    <w:rsid w:val="006434B7"/>
    <w:rsid w:val="006434D6"/>
    <w:rsid w:val="006435DF"/>
    <w:rsid w:val="00643A21"/>
    <w:rsid w:val="00643CFE"/>
    <w:rsid w:val="006442E9"/>
    <w:rsid w:val="006449B7"/>
    <w:rsid w:val="0064512F"/>
    <w:rsid w:val="006470B4"/>
    <w:rsid w:val="0064740B"/>
    <w:rsid w:val="00647624"/>
    <w:rsid w:val="006478C6"/>
    <w:rsid w:val="006500DD"/>
    <w:rsid w:val="0065142E"/>
    <w:rsid w:val="00651C41"/>
    <w:rsid w:val="00651E6C"/>
    <w:rsid w:val="00651E6D"/>
    <w:rsid w:val="006523B8"/>
    <w:rsid w:val="00653411"/>
    <w:rsid w:val="006536FE"/>
    <w:rsid w:val="00653DE4"/>
    <w:rsid w:val="00653EE1"/>
    <w:rsid w:val="0065438E"/>
    <w:rsid w:val="00654513"/>
    <w:rsid w:val="006547A0"/>
    <w:rsid w:val="006548C5"/>
    <w:rsid w:val="006548E9"/>
    <w:rsid w:val="00654B20"/>
    <w:rsid w:val="00654FC3"/>
    <w:rsid w:val="00656422"/>
    <w:rsid w:val="0065718E"/>
    <w:rsid w:val="00657358"/>
    <w:rsid w:val="006601F8"/>
    <w:rsid w:val="00660209"/>
    <w:rsid w:val="006602ED"/>
    <w:rsid w:val="00660BF6"/>
    <w:rsid w:val="00660C93"/>
    <w:rsid w:val="00660EC6"/>
    <w:rsid w:val="00661E88"/>
    <w:rsid w:val="00661F33"/>
    <w:rsid w:val="00661FAD"/>
    <w:rsid w:val="006623E8"/>
    <w:rsid w:val="0066288E"/>
    <w:rsid w:val="006628A2"/>
    <w:rsid w:val="00662911"/>
    <w:rsid w:val="00662B82"/>
    <w:rsid w:val="00662C64"/>
    <w:rsid w:val="00662E77"/>
    <w:rsid w:val="00662F26"/>
    <w:rsid w:val="0066325A"/>
    <w:rsid w:val="00663717"/>
    <w:rsid w:val="00663734"/>
    <w:rsid w:val="0066383E"/>
    <w:rsid w:val="00663887"/>
    <w:rsid w:val="00663C09"/>
    <w:rsid w:val="00663E55"/>
    <w:rsid w:val="00663F78"/>
    <w:rsid w:val="00663FA5"/>
    <w:rsid w:val="00664207"/>
    <w:rsid w:val="0066420B"/>
    <w:rsid w:val="0066485C"/>
    <w:rsid w:val="006653C5"/>
    <w:rsid w:val="00665446"/>
    <w:rsid w:val="0066584D"/>
    <w:rsid w:val="00665B44"/>
    <w:rsid w:val="00666862"/>
    <w:rsid w:val="006669BB"/>
    <w:rsid w:val="00666A62"/>
    <w:rsid w:val="00667223"/>
    <w:rsid w:val="0066724C"/>
    <w:rsid w:val="006676C1"/>
    <w:rsid w:val="0066781F"/>
    <w:rsid w:val="00672685"/>
    <w:rsid w:val="00673207"/>
    <w:rsid w:val="00673B48"/>
    <w:rsid w:val="00673F30"/>
    <w:rsid w:val="006746A5"/>
    <w:rsid w:val="0067569A"/>
    <w:rsid w:val="00675B59"/>
    <w:rsid w:val="00675EA4"/>
    <w:rsid w:val="00676284"/>
    <w:rsid w:val="006762EF"/>
    <w:rsid w:val="006764CC"/>
    <w:rsid w:val="006765EF"/>
    <w:rsid w:val="00676709"/>
    <w:rsid w:val="00677B93"/>
    <w:rsid w:val="00680189"/>
    <w:rsid w:val="0068027F"/>
    <w:rsid w:val="0068042B"/>
    <w:rsid w:val="00680BC9"/>
    <w:rsid w:val="00680DC4"/>
    <w:rsid w:val="006813F4"/>
    <w:rsid w:val="00681EB5"/>
    <w:rsid w:val="006821BD"/>
    <w:rsid w:val="00682202"/>
    <w:rsid w:val="006823E2"/>
    <w:rsid w:val="006824D7"/>
    <w:rsid w:val="00682D41"/>
    <w:rsid w:val="006834BB"/>
    <w:rsid w:val="00683514"/>
    <w:rsid w:val="00683635"/>
    <w:rsid w:val="00683CB0"/>
    <w:rsid w:val="00683D94"/>
    <w:rsid w:val="006840A7"/>
    <w:rsid w:val="00685FD5"/>
    <w:rsid w:val="00686414"/>
    <w:rsid w:val="006864DD"/>
    <w:rsid w:val="006865DC"/>
    <w:rsid w:val="0068677A"/>
    <w:rsid w:val="0068694E"/>
    <w:rsid w:val="00686FE4"/>
    <w:rsid w:val="00687553"/>
    <w:rsid w:val="00687567"/>
    <w:rsid w:val="00687EDB"/>
    <w:rsid w:val="0069008E"/>
    <w:rsid w:val="006904F6"/>
    <w:rsid w:val="0069099D"/>
    <w:rsid w:val="00690C28"/>
    <w:rsid w:val="0069152D"/>
    <w:rsid w:val="006916DE"/>
    <w:rsid w:val="00692177"/>
    <w:rsid w:val="00692351"/>
    <w:rsid w:val="00692AE7"/>
    <w:rsid w:val="006933C4"/>
    <w:rsid w:val="00693460"/>
    <w:rsid w:val="006944E8"/>
    <w:rsid w:val="00694866"/>
    <w:rsid w:val="00694B9A"/>
    <w:rsid w:val="006954E1"/>
    <w:rsid w:val="00695671"/>
    <w:rsid w:val="006957B9"/>
    <w:rsid w:val="00695981"/>
    <w:rsid w:val="00695BE6"/>
    <w:rsid w:val="0069655B"/>
    <w:rsid w:val="00696E6D"/>
    <w:rsid w:val="006970AC"/>
    <w:rsid w:val="00697808"/>
    <w:rsid w:val="006A0590"/>
    <w:rsid w:val="006A07C7"/>
    <w:rsid w:val="006A0D66"/>
    <w:rsid w:val="006A0E6D"/>
    <w:rsid w:val="006A11A5"/>
    <w:rsid w:val="006A14A0"/>
    <w:rsid w:val="006A1D11"/>
    <w:rsid w:val="006A1FED"/>
    <w:rsid w:val="006A2149"/>
    <w:rsid w:val="006A3256"/>
    <w:rsid w:val="006A3290"/>
    <w:rsid w:val="006A3497"/>
    <w:rsid w:val="006A375C"/>
    <w:rsid w:val="006A3C83"/>
    <w:rsid w:val="006A405F"/>
    <w:rsid w:val="006A44F8"/>
    <w:rsid w:val="006A48C4"/>
    <w:rsid w:val="006A4D7C"/>
    <w:rsid w:val="006A4E5B"/>
    <w:rsid w:val="006A4EF3"/>
    <w:rsid w:val="006A4FAE"/>
    <w:rsid w:val="006A5014"/>
    <w:rsid w:val="006A5797"/>
    <w:rsid w:val="006A6103"/>
    <w:rsid w:val="006A641A"/>
    <w:rsid w:val="006A6474"/>
    <w:rsid w:val="006A64C0"/>
    <w:rsid w:val="006A6687"/>
    <w:rsid w:val="006A718B"/>
    <w:rsid w:val="006A7442"/>
    <w:rsid w:val="006A7C88"/>
    <w:rsid w:val="006A7CF0"/>
    <w:rsid w:val="006A7F36"/>
    <w:rsid w:val="006B0033"/>
    <w:rsid w:val="006B024B"/>
    <w:rsid w:val="006B02D6"/>
    <w:rsid w:val="006B0F83"/>
    <w:rsid w:val="006B115D"/>
    <w:rsid w:val="006B11BB"/>
    <w:rsid w:val="006B299C"/>
    <w:rsid w:val="006B2E3E"/>
    <w:rsid w:val="006B332B"/>
    <w:rsid w:val="006B378C"/>
    <w:rsid w:val="006B3BBD"/>
    <w:rsid w:val="006B3E1B"/>
    <w:rsid w:val="006B408D"/>
    <w:rsid w:val="006B47BE"/>
    <w:rsid w:val="006B4842"/>
    <w:rsid w:val="006B4858"/>
    <w:rsid w:val="006B4AF3"/>
    <w:rsid w:val="006B4C04"/>
    <w:rsid w:val="006B56C2"/>
    <w:rsid w:val="006B57F6"/>
    <w:rsid w:val="006B61BE"/>
    <w:rsid w:val="006B6818"/>
    <w:rsid w:val="006B6E24"/>
    <w:rsid w:val="006C028D"/>
    <w:rsid w:val="006C0672"/>
    <w:rsid w:val="006C082B"/>
    <w:rsid w:val="006C13B0"/>
    <w:rsid w:val="006C156A"/>
    <w:rsid w:val="006C16A4"/>
    <w:rsid w:val="006C201B"/>
    <w:rsid w:val="006C285B"/>
    <w:rsid w:val="006C32AC"/>
    <w:rsid w:val="006C3678"/>
    <w:rsid w:val="006C3B81"/>
    <w:rsid w:val="006C3BF2"/>
    <w:rsid w:val="006C3DD7"/>
    <w:rsid w:val="006C3DFC"/>
    <w:rsid w:val="006C3E60"/>
    <w:rsid w:val="006C4186"/>
    <w:rsid w:val="006C42C7"/>
    <w:rsid w:val="006C42E5"/>
    <w:rsid w:val="006C4963"/>
    <w:rsid w:val="006C4DFF"/>
    <w:rsid w:val="006C613B"/>
    <w:rsid w:val="006C62E2"/>
    <w:rsid w:val="006C6BF5"/>
    <w:rsid w:val="006C7661"/>
    <w:rsid w:val="006C7AF3"/>
    <w:rsid w:val="006D086F"/>
    <w:rsid w:val="006D0B8B"/>
    <w:rsid w:val="006D0CBE"/>
    <w:rsid w:val="006D0DD6"/>
    <w:rsid w:val="006D1454"/>
    <w:rsid w:val="006D19B6"/>
    <w:rsid w:val="006D1DDA"/>
    <w:rsid w:val="006D205D"/>
    <w:rsid w:val="006D2202"/>
    <w:rsid w:val="006D2B75"/>
    <w:rsid w:val="006D2E5C"/>
    <w:rsid w:val="006D2FC3"/>
    <w:rsid w:val="006D3166"/>
    <w:rsid w:val="006D384A"/>
    <w:rsid w:val="006D414C"/>
    <w:rsid w:val="006D4430"/>
    <w:rsid w:val="006D4936"/>
    <w:rsid w:val="006D4EEA"/>
    <w:rsid w:val="006D5055"/>
    <w:rsid w:val="006D51DC"/>
    <w:rsid w:val="006D51EC"/>
    <w:rsid w:val="006D6561"/>
    <w:rsid w:val="006D676D"/>
    <w:rsid w:val="006D6826"/>
    <w:rsid w:val="006D6E66"/>
    <w:rsid w:val="006D7142"/>
    <w:rsid w:val="006D7399"/>
    <w:rsid w:val="006D7433"/>
    <w:rsid w:val="006D752C"/>
    <w:rsid w:val="006D7673"/>
    <w:rsid w:val="006D778E"/>
    <w:rsid w:val="006D7EE3"/>
    <w:rsid w:val="006E0206"/>
    <w:rsid w:val="006E0640"/>
    <w:rsid w:val="006E0EB5"/>
    <w:rsid w:val="006E0EEF"/>
    <w:rsid w:val="006E0FC7"/>
    <w:rsid w:val="006E1F4B"/>
    <w:rsid w:val="006E23A3"/>
    <w:rsid w:val="006E261D"/>
    <w:rsid w:val="006E2952"/>
    <w:rsid w:val="006E2F19"/>
    <w:rsid w:val="006E3705"/>
    <w:rsid w:val="006E3783"/>
    <w:rsid w:val="006E4061"/>
    <w:rsid w:val="006E411A"/>
    <w:rsid w:val="006E438A"/>
    <w:rsid w:val="006E46A1"/>
    <w:rsid w:val="006E4CC1"/>
    <w:rsid w:val="006E5AA5"/>
    <w:rsid w:val="006E6A95"/>
    <w:rsid w:val="006E6AF7"/>
    <w:rsid w:val="006E6D20"/>
    <w:rsid w:val="006E7FDB"/>
    <w:rsid w:val="006F0252"/>
    <w:rsid w:val="006F10CB"/>
    <w:rsid w:val="006F18D1"/>
    <w:rsid w:val="006F1AAC"/>
    <w:rsid w:val="006F1CBB"/>
    <w:rsid w:val="006F2170"/>
    <w:rsid w:val="006F249B"/>
    <w:rsid w:val="006F292F"/>
    <w:rsid w:val="006F2FA8"/>
    <w:rsid w:val="006F315D"/>
    <w:rsid w:val="006F31E7"/>
    <w:rsid w:val="006F34DD"/>
    <w:rsid w:val="006F3A4D"/>
    <w:rsid w:val="006F3F24"/>
    <w:rsid w:val="006F45FE"/>
    <w:rsid w:val="006F49F1"/>
    <w:rsid w:val="006F4BC3"/>
    <w:rsid w:val="006F4C5C"/>
    <w:rsid w:val="006F4E6F"/>
    <w:rsid w:val="006F5894"/>
    <w:rsid w:val="006F5CF8"/>
    <w:rsid w:val="006F6561"/>
    <w:rsid w:val="006F694E"/>
    <w:rsid w:val="006F6A81"/>
    <w:rsid w:val="006F7422"/>
    <w:rsid w:val="006F7600"/>
    <w:rsid w:val="006F770B"/>
    <w:rsid w:val="006F78D6"/>
    <w:rsid w:val="006F7E6F"/>
    <w:rsid w:val="0070032F"/>
    <w:rsid w:val="00700399"/>
    <w:rsid w:val="00700A05"/>
    <w:rsid w:val="00700AC7"/>
    <w:rsid w:val="00700C73"/>
    <w:rsid w:val="00700EAD"/>
    <w:rsid w:val="00700FBF"/>
    <w:rsid w:val="007010A6"/>
    <w:rsid w:val="007014CE"/>
    <w:rsid w:val="00701FB6"/>
    <w:rsid w:val="0070276E"/>
    <w:rsid w:val="00702894"/>
    <w:rsid w:val="00702E04"/>
    <w:rsid w:val="0070366C"/>
    <w:rsid w:val="0070370F"/>
    <w:rsid w:val="00703CFC"/>
    <w:rsid w:val="00703FBA"/>
    <w:rsid w:val="00704129"/>
    <w:rsid w:val="007044E4"/>
    <w:rsid w:val="0070456C"/>
    <w:rsid w:val="0070463F"/>
    <w:rsid w:val="00704CE7"/>
    <w:rsid w:val="00704FDF"/>
    <w:rsid w:val="00705217"/>
    <w:rsid w:val="00705669"/>
    <w:rsid w:val="007058D1"/>
    <w:rsid w:val="00705A38"/>
    <w:rsid w:val="0070631A"/>
    <w:rsid w:val="00706DA2"/>
    <w:rsid w:val="00707105"/>
    <w:rsid w:val="007074DE"/>
    <w:rsid w:val="00710065"/>
    <w:rsid w:val="00710148"/>
    <w:rsid w:val="00710867"/>
    <w:rsid w:val="00710A68"/>
    <w:rsid w:val="00710EDD"/>
    <w:rsid w:val="00710F84"/>
    <w:rsid w:val="00712051"/>
    <w:rsid w:val="00712363"/>
    <w:rsid w:val="0071239C"/>
    <w:rsid w:val="00712415"/>
    <w:rsid w:val="00712436"/>
    <w:rsid w:val="0071258C"/>
    <w:rsid w:val="00713497"/>
    <w:rsid w:val="00713773"/>
    <w:rsid w:val="00713BFF"/>
    <w:rsid w:val="00714565"/>
    <w:rsid w:val="0071474A"/>
    <w:rsid w:val="00714917"/>
    <w:rsid w:val="0071498A"/>
    <w:rsid w:val="00714E8A"/>
    <w:rsid w:val="00715142"/>
    <w:rsid w:val="007151DE"/>
    <w:rsid w:val="0071586C"/>
    <w:rsid w:val="00715ABA"/>
    <w:rsid w:val="007161FF"/>
    <w:rsid w:val="007166A4"/>
    <w:rsid w:val="00716789"/>
    <w:rsid w:val="00717055"/>
    <w:rsid w:val="0071728F"/>
    <w:rsid w:val="00717797"/>
    <w:rsid w:val="00717AFA"/>
    <w:rsid w:val="00717CEC"/>
    <w:rsid w:val="00720066"/>
    <w:rsid w:val="0072077D"/>
    <w:rsid w:val="00720B2E"/>
    <w:rsid w:val="00720BD2"/>
    <w:rsid w:val="00720E3A"/>
    <w:rsid w:val="00720F12"/>
    <w:rsid w:val="00721504"/>
    <w:rsid w:val="0072157A"/>
    <w:rsid w:val="007215C7"/>
    <w:rsid w:val="00721840"/>
    <w:rsid w:val="007218AC"/>
    <w:rsid w:val="00721D24"/>
    <w:rsid w:val="00722327"/>
    <w:rsid w:val="00722606"/>
    <w:rsid w:val="00722A6F"/>
    <w:rsid w:val="00722A98"/>
    <w:rsid w:val="0072313E"/>
    <w:rsid w:val="0072318B"/>
    <w:rsid w:val="007235FA"/>
    <w:rsid w:val="00723EEB"/>
    <w:rsid w:val="007241E2"/>
    <w:rsid w:val="007242E9"/>
    <w:rsid w:val="007248BC"/>
    <w:rsid w:val="00724A7C"/>
    <w:rsid w:val="007250F8"/>
    <w:rsid w:val="00725143"/>
    <w:rsid w:val="00725679"/>
    <w:rsid w:val="0072578A"/>
    <w:rsid w:val="00725910"/>
    <w:rsid w:val="00725DEE"/>
    <w:rsid w:val="007260ED"/>
    <w:rsid w:val="0072638B"/>
    <w:rsid w:val="00726AF1"/>
    <w:rsid w:val="00727D93"/>
    <w:rsid w:val="00730146"/>
    <w:rsid w:val="007304AC"/>
    <w:rsid w:val="00730B0A"/>
    <w:rsid w:val="00730CDA"/>
    <w:rsid w:val="0073107F"/>
    <w:rsid w:val="0073184E"/>
    <w:rsid w:val="00731EC9"/>
    <w:rsid w:val="00732774"/>
    <w:rsid w:val="007332AB"/>
    <w:rsid w:val="00733596"/>
    <w:rsid w:val="007342F0"/>
    <w:rsid w:val="0073437B"/>
    <w:rsid w:val="0073513F"/>
    <w:rsid w:val="00735629"/>
    <w:rsid w:val="00735C0F"/>
    <w:rsid w:val="00735CCD"/>
    <w:rsid w:val="00735D86"/>
    <w:rsid w:val="00735DE5"/>
    <w:rsid w:val="00735ECC"/>
    <w:rsid w:val="00736109"/>
    <w:rsid w:val="007365C5"/>
    <w:rsid w:val="00736D88"/>
    <w:rsid w:val="00737921"/>
    <w:rsid w:val="00737A23"/>
    <w:rsid w:val="00737B36"/>
    <w:rsid w:val="007403D4"/>
    <w:rsid w:val="00740927"/>
    <w:rsid w:val="00740A08"/>
    <w:rsid w:val="00740BF1"/>
    <w:rsid w:val="007417AA"/>
    <w:rsid w:val="007419FF"/>
    <w:rsid w:val="007422AF"/>
    <w:rsid w:val="00742374"/>
    <w:rsid w:val="007423B7"/>
    <w:rsid w:val="00742493"/>
    <w:rsid w:val="007425D1"/>
    <w:rsid w:val="00742D27"/>
    <w:rsid w:val="00742DED"/>
    <w:rsid w:val="00742E6F"/>
    <w:rsid w:val="00743711"/>
    <w:rsid w:val="00743976"/>
    <w:rsid w:val="00743C66"/>
    <w:rsid w:val="00743FA1"/>
    <w:rsid w:val="0074415E"/>
    <w:rsid w:val="00744DA6"/>
    <w:rsid w:val="007458C0"/>
    <w:rsid w:val="00745935"/>
    <w:rsid w:val="00745E0E"/>
    <w:rsid w:val="0074667D"/>
    <w:rsid w:val="00746685"/>
    <w:rsid w:val="00746725"/>
    <w:rsid w:val="00746D38"/>
    <w:rsid w:val="0074721D"/>
    <w:rsid w:val="007502BE"/>
    <w:rsid w:val="00751C49"/>
    <w:rsid w:val="00751CB5"/>
    <w:rsid w:val="00752429"/>
    <w:rsid w:val="00753435"/>
    <w:rsid w:val="00753D83"/>
    <w:rsid w:val="00753E3B"/>
    <w:rsid w:val="007541BF"/>
    <w:rsid w:val="007544F3"/>
    <w:rsid w:val="007545A7"/>
    <w:rsid w:val="007546F1"/>
    <w:rsid w:val="007548E2"/>
    <w:rsid w:val="00754941"/>
    <w:rsid w:val="00754DB0"/>
    <w:rsid w:val="00754FAA"/>
    <w:rsid w:val="00755487"/>
    <w:rsid w:val="0075587D"/>
    <w:rsid w:val="0075593E"/>
    <w:rsid w:val="00756082"/>
    <w:rsid w:val="00756131"/>
    <w:rsid w:val="00756353"/>
    <w:rsid w:val="00756DCA"/>
    <w:rsid w:val="00757117"/>
    <w:rsid w:val="0075720A"/>
    <w:rsid w:val="007572DB"/>
    <w:rsid w:val="007576BD"/>
    <w:rsid w:val="00757772"/>
    <w:rsid w:val="00757917"/>
    <w:rsid w:val="00757BFA"/>
    <w:rsid w:val="00757FFB"/>
    <w:rsid w:val="0076022E"/>
    <w:rsid w:val="00760311"/>
    <w:rsid w:val="0076074E"/>
    <w:rsid w:val="00760889"/>
    <w:rsid w:val="00760983"/>
    <w:rsid w:val="00760AE5"/>
    <w:rsid w:val="00760AF2"/>
    <w:rsid w:val="00760B2D"/>
    <w:rsid w:val="00761247"/>
    <w:rsid w:val="00761AE9"/>
    <w:rsid w:val="00762110"/>
    <w:rsid w:val="00762146"/>
    <w:rsid w:val="0076275D"/>
    <w:rsid w:val="00762F68"/>
    <w:rsid w:val="0076367B"/>
    <w:rsid w:val="00763727"/>
    <w:rsid w:val="00763CF7"/>
    <w:rsid w:val="00763F2F"/>
    <w:rsid w:val="007640D0"/>
    <w:rsid w:val="00764105"/>
    <w:rsid w:val="00764112"/>
    <w:rsid w:val="00764131"/>
    <w:rsid w:val="00764709"/>
    <w:rsid w:val="0076526C"/>
    <w:rsid w:val="00765281"/>
    <w:rsid w:val="0076531D"/>
    <w:rsid w:val="0076550A"/>
    <w:rsid w:val="00765570"/>
    <w:rsid w:val="00765FEB"/>
    <w:rsid w:val="0076615E"/>
    <w:rsid w:val="007662B6"/>
    <w:rsid w:val="00766C76"/>
    <w:rsid w:val="00766F7E"/>
    <w:rsid w:val="00767617"/>
    <w:rsid w:val="00767B9B"/>
    <w:rsid w:val="007708FB"/>
    <w:rsid w:val="007712F3"/>
    <w:rsid w:val="007724F6"/>
    <w:rsid w:val="0077257F"/>
    <w:rsid w:val="0077301B"/>
    <w:rsid w:val="007732F7"/>
    <w:rsid w:val="00773F7F"/>
    <w:rsid w:val="0077475E"/>
    <w:rsid w:val="00774DA2"/>
    <w:rsid w:val="00774FA0"/>
    <w:rsid w:val="00774FDF"/>
    <w:rsid w:val="00775979"/>
    <w:rsid w:val="007759C1"/>
    <w:rsid w:val="00775D96"/>
    <w:rsid w:val="007760D9"/>
    <w:rsid w:val="00776674"/>
    <w:rsid w:val="007766A2"/>
    <w:rsid w:val="00776A3D"/>
    <w:rsid w:val="0077770C"/>
    <w:rsid w:val="0077784A"/>
    <w:rsid w:val="00777889"/>
    <w:rsid w:val="00777A46"/>
    <w:rsid w:val="00777B52"/>
    <w:rsid w:val="00780232"/>
    <w:rsid w:val="007803D1"/>
    <w:rsid w:val="00780ACE"/>
    <w:rsid w:val="007810C4"/>
    <w:rsid w:val="007814D0"/>
    <w:rsid w:val="0078215D"/>
    <w:rsid w:val="007823AA"/>
    <w:rsid w:val="007823E0"/>
    <w:rsid w:val="007825A9"/>
    <w:rsid w:val="0078261E"/>
    <w:rsid w:val="007830CC"/>
    <w:rsid w:val="00783222"/>
    <w:rsid w:val="00783A04"/>
    <w:rsid w:val="00783E85"/>
    <w:rsid w:val="00783F11"/>
    <w:rsid w:val="00784260"/>
    <w:rsid w:val="00784CA4"/>
    <w:rsid w:val="00784D65"/>
    <w:rsid w:val="00784F70"/>
    <w:rsid w:val="0078551B"/>
    <w:rsid w:val="007855A4"/>
    <w:rsid w:val="00785AC4"/>
    <w:rsid w:val="00785B7F"/>
    <w:rsid w:val="00785C41"/>
    <w:rsid w:val="00785CA8"/>
    <w:rsid w:val="00785FE3"/>
    <w:rsid w:val="00786289"/>
    <w:rsid w:val="0078713A"/>
    <w:rsid w:val="007877D4"/>
    <w:rsid w:val="00787AA4"/>
    <w:rsid w:val="00787EA3"/>
    <w:rsid w:val="00787F68"/>
    <w:rsid w:val="00790C17"/>
    <w:rsid w:val="00790D00"/>
    <w:rsid w:val="0079101E"/>
    <w:rsid w:val="007914A9"/>
    <w:rsid w:val="0079182C"/>
    <w:rsid w:val="00791C5F"/>
    <w:rsid w:val="00791CF2"/>
    <w:rsid w:val="0079356E"/>
    <w:rsid w:val="00793A08"/>
    <w:rsid w:val="00793BAA"/>
    <w:rsid w:val="00793EEC"/>
    <w:rsid w:val="007951D4"/>
    <w:rsid w:val="007952C1"/>
    <w:rsid w:val="007955F1"/>
    <w:rsid w:val="00795801"/>
    <w:rsid w:val="007958E4"/>
    <w:rsid w:val="00795D9A"/>
    <w:rsid w:val="0079678F"/>
    <w:rsid w:val="007967A5"/>
    <w:rsid w:val="00796824"/>
    <w:rsid w:val="00796CAE"/>
    <w:rsid w:val="00797663"/>
    <w:rsid w:val="007979D1"/>
    <w:rsid w:val="00797A38"/>
    <w:rsid w:val="00797A4C"/>
    <w:rsid w:val="007A006C"/>
    <w:rsid w:val="007A02C9"/>
    <w:rsid w:val="007A0993"/>
    <w:rsid w:val="007A0CA5"/>
    <w:rsid w:val="007A0F69"/>
    <w:rsid w:val="007A1C9C"/>
    <w:rsid w:val="007A20D3"/>
    <w:rsid w:val="007A2159"/>
    <w:rsid w:val="007A221C"/>
    <w:rsid w:val="007A24F8"/>
    <w:rsid w:val="007A26D1"/>
    <w:rsid w:val="007A2E3E"/>
    <w:rsid w:val="007A3C6E"/>
    <w:rsid w:val="007A4164"/>
    <w:rsid w:val="007A4415"/>
    <w:rsid w:val="007A513A"/>
    <w:rsid w:val="007A541C"/>
    <w:rsid w:val="007A5B74"/>
    <w:rsid w:val="007A5BA6"/>
    <w:rsid w:val="007A5DC6"/>
    <w:rsid w:val="007A5DC7"/>
    <w:rsid w:val="007A5E5D"/>
    <w:rsid w:val="007A6084"/>
    <w:rsid w:val="007A731A"/>
    <w:rsid w:val="007A7A94"/>
    <w:rsid w:val="007A7ABF"/>
    <w:rsid w:val="007B00C1"/>
    <w:rsid w:val="007B0484"/>
    <w:rsid w:val="007B060F"/>
    <w:rsid w:val="007B0701"/>
    <w:rsid w:val="007B1196"/>
    <w:rsid w:val="007B124C"/>
    <w:rsid w:val="007B1691"/>
    <w:rsid w:val="007B1864"/>
    <w:rsid w:val="007B217D"/>
    <w:rsid w:val="007B25AD"/>
    <w:rsid w:val="007B27A1"/>
    <w:rsid w:val="007B29C6"/>
    <w:rsid w:val="007B2F1B"/>
    <w:rsid w:val="007B38A9"/>
    <w:rsid w:val="007B4053"/>
    <w:rsid w:val="007B40C5"/>
    <w:rsid w:val="007B458D"/>
    <w:rsid w:val="007B4E25"/>
    <w:rsid w:val="007B504A"/>
    <w:rsid w:val="007B5145"/>
    <w:rsid w:val="007B52BD"/>
    <w:rsid w:val="007B5437"/>
    <w:rsid w:val="007B56F8"/>
    <w:rsid w:val="007B59CE"/>
    <w:rsid w:val="007B6300"/>
    <w:rsid w:val="007B65DF"/>
    <w:rsid w:val="007B65FB"/>
    <w:rsid w:val="007B68F8"/>
    <w:rsid w:val="007B6CD2"/>
    <w:rsid w:val="007B788A"/>
    <w:rsid w:val="007B7B64"/>
    <w:rsid w:val="007B7E15"/>
    <w:rsid w:val="007B7ECE"/>
    <w:rsid w:val="007C0793"/>
    <w:rsid w:val="007C09E1"/>
    <w:rsid w:val="007C0A88"/>
    <w:rsid w:val="007C0B5B"/>
    <w:rsid w:val="007C0B6A"/>
    <w:rsid w:val="007C0CB8"/>
    <w:rsid w:val="007C0D24"/>
    <w:rsid w:val="007C168A"/>
    <w:rsid w:val="007C3211"/>
    <w:rsid w:val="007C3214"/>
    <w:rsid w:val="007C328F"/>
    <w:rsid w:val="007C3593"/>
    <w:rsid w:val="007C3815"/>
    <w:rsid w:val="007C3C24"/>
    <w:rsid w:val="007C3E6B"/>
    <w:rsid w:val="007C4333"/>
    <w:rsid w:val="007C4EE1"/>
    <w:rsid w:val="007C5009"/>
    <w:rsid w:val="007C55E8"/>
    <w:rsid w:val="007C59D5"/>
    <w:rsid w:val="007C59E5"/>
    <w:rsid w:val="007C60C7"/>
    <w:rsid w:val="007C640E"/>
    <w:rsid w:val="007C7D74"/>
    <w:rsid w:val="007C7EE0"/>
    <w:rsid w:val="007C7F8F"/>
    <w:rsid w:val="007D0008"/>
    <w:rsid w:val="007D0383"/>
    <w:rsid w:val="007D0AA5"/>
    <w:rsid w:val="007D1C41"/>
    <w:rsid w:val="007D1CED"/>
    <w:rsid w:val="007D2696"/>
    <w:rsid w:val="007D2E0D"/>
    <w:rsid w:val="007D304E"/>
    <w:rsid w:val="007D3242"/>
    <w:rsid w:val="007D3E63"/>
    <w:rsid w:val="007D3FB1"/>
    <w:rsid w:val="007D4B6B"/>
    <w:rsid w:val="007D4EF8"/>
    <w:rsid w:val="007D4FB5"/>
    <w:rsid w:val="007D5A34"/>
    <w:rsid w:val="007D65F9"/>
    <w:rsid w:val="007D6CD7"/>
    <w:rsid w:val="007E0511"/>
    <w:rsid w:val="007E0D1F"/>
    <w:rsid w:val="007E1216"/>
    <w:rsid w:val="007E1539"/>
    <w:rsid w:val="007E153F"/>
    <w:rsid w:val="007E1DEE"/>
    <w:rsid w:val="007E208B"/>
    <w:rsid w:val="007E22FB"/>
    <w:rsid w:val="007E2413"/>
    <w:rsid w:val="007E2E76"/>
    <w:rsid w:val="007E33C6"/>
    <w:rsid w:val="007E346C"/>
    <w:rsid w:val="007E4084"/>
    <w:rsid w:val="007E442E"/>
    <w:rsid w:val="007E4817"/>
    <w:rsid w:val="007E4B9D"/>
    <w:rsid w:val="007E54B4"/>
    <w:rsid w:val="007E56F7"/>
    <w:rsid w:val="007E5AB7"/>
    <w:rsid w:val="007E5D50"/>
    <w:rsid w:val="007E6652"/>
    <w:rsid w:val="007F0285"/>
    <w:rsid w:val="007F0B99"/>
    <w:rsid w:val="007F0D6B"/>
    <w:rsid w:val="007F1823"/>
    <w:rsid w:val="007F19AA"/>
    <w:rsid w:val="007F1C34"/>
    <w:rsid w:val="007F1F55"/>
    <w:rsid w:val="007F2175"/>
    <w:rsid w:val="007F278B"/>
    <w:rsid w:val="007F2B5A"/>
    <w:rsid w:val="007F2BA1"/>
    <w:rsid w:val="007F2EF4"/>
    <w:rsid w:val="007F397E"/>
    <w:rsid w:val="007F3A7A"/>
    <w:rsid w:val="007F3E33"/>
    <w:rsid w:val="007F4969"/>
    <w:rsid w:val="007F53C9"/>
    <w:rsid w:val="007F557A"/>
    <w:rsid w:val="007F5E0E"/>
    <w:rsid w:val="007F62B3"/>
    <w:rsid w:val="007F64FA"/>
    <w:rsid w:val="007F6D11"/>
    <w:rsid w:val="007F7493"/>
    <w:rsid w:val="007F78A1"/>
    <w:rsid w:val="007F7CFF"/>
    <w:rsid w:val="0080039C"/>
    <w:rsid w:val="008005F7"/>
    <w:rsid w:val="00800DCB"/>
    <w:rsid w:val="0080170B"/>
    <w:rsid w:val="008020DF"/>
    <w:rsid w:val="00802134"/>
    <w:rsid w:val="00802226"/>
    <w:rsid w:val="00802496"/>
    <w:rsid w:val="00802624"/>
    <w:rsid w:val="00802F01"/>
    <w:rsid w:val="00803301"/>
    <w:rsid w:val="008033CB"/>
    <w:rsid w:val="0080391C"/>
    <w:rsid w:val="00803A35"/>
    <w:rsid w:val="00803E24"/>
    <w:rsid w:val="0080487F"/>
    <w:rsid w:val="00804A0E"/>
    <w:rsid w:val="00804B7C"/>
    <w:rsid w:val="00805A66"/>
    <w:rsid w:val="00805C10"/>
    <w:rsid w:val="00806080"/>
    <w:rsid w:val="00806522"/>
    <w:rsid w:val="0080660D"/>
    <w:rsid w:val="00806AA5"/>
    <w:rsid w:val="00806AC3"/>
    <w:rsid w:val="00807B4D"/>
    <w:rsid w:val="00807F6C"/>
    <w:rsid w:val="00810045"/>
    <w:rsid w:val="008103EB"/>
    <w:rsid w:val="00810516"/>
    <w:rsid w:val="00810A25"/>
    <w:rsid w:val="00811002"/>
    <w:rsid w:val="00811488"/>
    <w:rsid w:val="00811C1B"/>
    <w:rsid w:val="00811C25"/>
    <w:rsid w:val="008120FA"/>
    <w:rsid w:val="00812124"/>
    <w:rsid w:val="008128CD"/>
    <w:rsid w:val="00812BD2"/>
    <w:rsid w:val="00812D64"/>
    <w:rsid w:val="0081414E"/>
    <w:rsid w:val="0081473E"/>
    <w:rsid w:val="00814752"/>
    <w:rsid w:val="00815415"/>
    <w:rsid w:val="00815D40"/>
    <w:rsid w:val="00815D6D"/>
    <w:rsid w:val="00815FE7"/>
    <w:rsid w:val="008160AB"/>
    <w:rsid w:val="008162BC"/>
    <w:rsid w:val="008166AA"/>
    <w:rsid w:val="008169E7"/>
    <w:rsid w:val="00816A30"/>
    <w:rsid w:val="00816CBC"/>
    <w:rsid w:val="0081703A"/>
    <w:rsid w:val="00817077"/>
    <w:rsid w:val="0081708C"/>
    <w:rsid w:val="00817953"/>
    <w:rsid w:val="00817B8C"/>
    <w:rsid w:val="00817CFB"/>
    <w:rsid w:val="00817D0E"/>
    <w:rsid w:val="00817F19"/>
    <w:rsid w:val="008200EB"/>
    <w:rsid w:val="0082021B"/>
    <w:rsid w:val="008208A9"/>
    <w:rsid w:val="00820E41"/>
    <w:rsid w:val="008214B8"/>
    <w:rsid w:val="00821512"/>
    <w:rsid w:val="0082157B"/>
    <w:rsid w:val="00821860"/>
    <w:rsid w:val="008222D8"/>
    <w:rsid w:val="00822477"/>
    <w:rsid w:val="00822DB7"/>
    <w:rsid w:val="00823728"/>
    <w:rsid w:val="00823AF8"/>
    <w:rsid w:val="00823BB1"/>
    <w:rsid w:val="00824221"/>
    <w:rsid w:val="00824245"/>
    <w:rsid w:val="008243B9"/>
    <w:rsid w:val="00825606"/>
    <w:rsid w:val="00825A94"/>
    <w:rsid w:val="008261F8"/>
    <w:rsid w:val="00826564"/>
    <w:rsid w:val="008267C6"/>
    <w:rsid w:val="008268CC"/>
    <w:rsid w:val="00826E4B"/>
    <w:rsid w:val="00827214"/>
    <w:rsid w:val="008272E2"/>
    <w:rsid w:val="008279C0"/>
    <w:rsid w:val="00827BD4"/>
    <w:rsid w:val="00830A14"/>
    <w:rsid w:val="00830C8E"/>
    <w:rsid w:val="008313E3"/>
    <w:rsid w:val="0083164B"/>
    <w:rsid w:val="008318C1"/>
    <w:rsid w:val="00832055"/>
    <w:rsid w:val="008321EA"/>
    <w:rsid w:val="0083221F"/>
    <w:rsid w:val="008322DF"/>
    <w:rsid w:val="008323BE"/>
    <w:rsid w:val="008328CE"/>
    <w:rsid w:val="00832A3D"/>
    <w:rsid w:val="0083345C"/>
    <w:rsid w:val="00834360"/>
    <w:rsid w:val="00834859"/>
    <w:rsid w:val="00834BAB"/>
    <w:rsid w:val="00834D9E"/>
    <w:rsid w:val="00834E5D"/>
    <w:rsid w:val="00835867"/>
    <w:rsid w:val="0083586A"/>
    <w:rsid w:val="00835CA4"/>
    <w:rsid w:val="008365CB"/>
    <w:rsid w:val="00836B05"/>
    <w:rsid w:val="00836DBB"/>
    <w:rsid w:val="00837669"/>
    <w:rsid w:val="00837C85"/>
    <w:rsid w:val="008400E7"/>
    <w:rsid w:val="008404EB"/>
    <w:rsid w:val="00840C67"/>
    <w:rsid w:val="00840D7F"/>
    <w:rsid w:val="00840F0F"/>
    <w:rsid w:val="0084124A"/>
    <w:rsid w:val="00841253"/>
    <w:rsid w:val="0084196B"/>
    <w:rsid w:val="00841B2A"/>
    <w:rsid w:val="00841D2C"/>
    <w:rsid w:val="00841EF1"/>
    <w:rsid w:val="00842533"/>
    <w:rsid w:val="00842CF9"/>
    <w:rsid w:val="00843828"/>
    <w:rsid w:val="00844573"/>
    <w:rsid w:val="00844AEA"/>
    <w:rsid w:val="00844C55"/>
    <w:rsid w:val="00845919"/>
    <w:rsid w:val="00845CDD"/>
    <w:rsid w:val="00846516"/>
    <w:rsid w:val="008466D1"/>
    <w:rsid w:val="00846C9D"/>
    <w:rsid w:val="00846D48"/>
    <w:rsid w:val="008475E7"/>
    <w:rsid w:val="0084772A"/>
    <w:rsid w:val="008478DF"/>
    <w:rsid w:val="008478E1"/>
    <w:rsid w:val="00847A73"/>
    <w:rsid w:val="0085040D"/>
    <w:rsid w:val="00850864"/>
    <w:rsid w:val="008508E0"/>
    <w:rsid w:val="00850B0B"/>
    <w:rsid w:val="00851260"/>
    <w:rsid w:val="008514C7"/>
    <w:rsid w:val="008517BE"/>
    <w:rsid w:val="00851C10"/>
    <w:rsid w:val="00851F58"/>
    <w:rsid w:val="00852240"/>
    <w:rsid w:val="008528B0"/>
    <w:rsid w:val="00852C50"/>
    <w:rsid w:val="00853082"/>
    <w:rsid w:val="0085311D"/>
    <w:rsid w:val="00853454"/>
    <w:rsid w:val="0085349A"/>
    <w:rsid w:val="008539C0"/>
    <w:rsid w:val="00853A89"/>
    <w:rsid w:val="0085424D"/>
    <w:rsid w:val="00855606"/>
    <w:rsid w:val="00855EDF"/>
    <w:rsid w:val="0085601A"/>
    <w:rsid w:val="0085673C"/>
    <w:rsid w:val="008573B2"/>
    <w:rsid w:val="008574C2"/>
    <w:rsid w:val="00857558"/>
    <w:rsid w:val="008575E5"/>
    <w:rsid w:val="008577D7"/>
    <w:rsid w:val="008600B2"/>
    <w:rsid w:val="008601FF"/>
    <w:rsid w:val="00860531"/>
    <w:rsid w:val="00860A5E"/>
    <w:rsid w:val="00860D39"/>
    <w:rsid w:val="008611A6"/>
    <w:rsid w:val="0086139F"/>
    <w:rsid w:val="008613F7"/>
    <w:rsid w:val="008615C1"/>
    <w:rsid w:val="00861FCE"/>
    <w:rsid w:val="008621C2"/>
    <w:rsid w:val="00862817"/>
    <w:rsid w:val="008629D3"/>
    <w:rsid w:val="00862FB5"/>
    <w:rsid w:val="00863E33"/>
    <w:rsid w:val="0086416A"/>
    <w:rsid w:val="00864231"/>
    <w:rsid w:val="008648F5"/>
    <w:rsid w:val="00864BEC"/>
    <w:rsid w:val="00864CDF"/>
    <w:rsid w:val="00864F24"/>
    <w:rsid w:val="008657E9"/>
    <w:rsid w:val="008657FA"/>
    <w:rsid w:val="00866463"/>
    <w:rsid w:val="00866DE6"/>
    <w:rsid w:val="00867370"/>
    <w:rsid w:val="00867453"/>
    <w:rsid w:val="00867840"/>
    <w:rsid w:val="00867E1D"/>
    <w:rsid w:val="008701CA"/>
    <w:rsid w:val="008703C4"/>
    <w:rsid w:val="0087097B"/>
    <w:rsid w:val="00870CAC"/>
    <w:rsid w:val="00870D2C"/>
    <w:rsid w:val="00870EE1"/>
    <w:rsid w:val="00870F5F"/>
    <w:rsid w:val="00871010"/>
    <w:rsid w:val="00872111"/>
    <w:rsid w:val="008722EC"/>
    <w:rsid w:val="0087275D"/>
    <w:rsid w:val="00872A04"/>
    <w:rsid w:val="00873CB1"/>
    <w:rsid w:val="00873CB8"/>
    <w:rsid w:val="008741F6"/>
    <w:rsid w:val="00874666"/>
    <w:rsid w:val="00874A34"/>
    <w:rsid w:val="00874DFB"/>
    <w:rsid w:val="00875542"/>
    <w:rsid w:val="008759F5"/>
    <w:rsid w:val="00875EF2"/>
    <w:rsid w:val="00876873"/>
    <w:rsid w:val="00877369"/>
    <w:rsid w:val="00877AFA"/>
    <w:rsid w:val="00877B5B"/>
    <w:rsid w:val="008801EC"/>
    <w:rsid w:val="00880535"/>
    <w:rsid w:val="00880710"/>
    <w:rsid w:val="008809B5"/>
    <w:rsid w:val="00880BDC"/>
    <w:rsid w:val="0088124D"/>
    <w:rsid w:val="00881399"/>
    <w:rsid w:val="00881439"/>
    <w:rsid w:val="00881731"/>
    <w:rsid w:val="00882260"/>
    <w:rsid w:val="00882FF2"/>
    <w:rsid w:val="008831C5"/>
    <w:rsid w:val="0088336D"/>
    <w:rsid w:val="008839F2"/>
    <w:rsid w:val="00883F02"/>
    <w:rsid w:val="00884346"/>
    <w:rsid w:val="00884E64"/>
    <w:rsid w:val="00885D75"/>
    <w:rsid w:val="00885F5E"/>
    <w:rsid w:val="008866CC"/>
    <w:rsid w:val="00886815"/>
    <w:rsid w:val="00886BA9"/>
    <w:rsid w:val="00886BB4"/>
    <w:rsid w:val="00886CB4"/>
    <w:rsid w:val="008871BB"/>
    <w:rsid w:val="008878BB"/>
    <w:rsid w:val="008879AD"/>
    <w:rsid w:val="00887A3B"/>
    <w:rsid w:val="00887BBF"/>
    <w:rsid w:val="00890527"/>
    <w:rsid w:val="0089077A"/>
    <w:rsid w:val="00890834"/>
    <w:rsid w:val="00890CF0"/>
    <w:rsid w:val="00890CF3"/>
    <w:rsid w:val="00890D5F"/>
    <w:rsid w:val="00891530"/>
    <w:rsid w:val="00892085"/>
    <w:rsid w:val="008925A5"/>
    <w:rsid w:val="008927CB"/>
    <w:rsid w:val="00893544"/>
    <w:rsid w:val="00893702"/>
    <w:rsid w:val="00893A7A"/>
    <w:rsid w:val="008941A8"/>
    <w:rsid w:val="00894793"/>
    <w:rsid w:val="00895657"/>
    <w:rsid w:val="00895F17"/>
    <w:rsid w:val="00896116"/>
    <w:rsid w:val="00896358"/>
    <w:rsid w:val="008965F4"/>
    <w:rsid w:val="008969F3"/>
    <w:rsid w:val="00896F52"/>
    <w:rsid w:val="00897400"/>
    <w:rsid w:val="008976E7"/>
    <w:rsid w:val="00897A31"/>
    <w:rsid w:val="00897F3C"/>
    <w:rsid w:val="00897F67"/>
    <w:rsid w:val="008A055A"/>
    <w:rsid w:val="008A06B3"/>
    <w:rsid w:val="008A0780"/>
    <w:rsid w:val="008A0D56"/>
    <w:rsid w:val="008A2009"/>
    <w:rsid w:val="008A252F"/>
    <w:rsid w:val="008A25F2"/>
    <w:rsid w:val="008A2A5C"/>
    <w:rsid w:val="008A2EC4"/>
    <w:rsid w:val="008A304C"/>
    <w:rsid w:val="008A3078"/>
    <w:rsid w:val="008A4010"/>
    <w:rsid w:val="008A40A6"/>
    <w:rsid w:val="008A44C8"/>
    <w:rsid w:val="008A466F"/>
    <w:rsid w:val="008A4CB7"/>
    <w:rsid w:val="008A4F1A"/>
    <w:rsid w:val="008A50ED"/>
    <w:rsid w:val="008A5284"/>
    <w:rsid w:val="008A54A8"/>
    <w:rsid w:val="008A5CDF"/>
    <w:rsid w:val="008A5DDD"/>
    <w:rsid w:val="008A5E7F"/>
    <w:rsid w:val="008A5F38"/>
    <w:rsid w:val="008A6E6F"/>
    <w:rsid w:val="008A6FDA"/>
    <w:rsid w:val="008A7556"/>
    <w:rsid w:val="008A77EB"/>
    <w:rsid w:val="008A7953"/>
    <w:rsid w:val="008A7BF6"/>
    <w:rsid w:val="008A7E07"/>
    <w:rsid w:val="008A7F3F"/>
    <w:rsid w:val="008B0119"/>
    <w:rsid w:val="008B011B"/>
    <w:rsid w:val="008B02CC"/>
    <w:rsid w:val="008B07AA"/>
    <w:rsid w:val="008B166D"/>
    <w:rsid w:val="008B187E"/>
    <w:rsid w:val="008B1AD3"/>
    <w:rsid w:val="008B1B16"/>
    <w:rsid w:val="008B2120"/>
    <w:rsid w:val="008B27E0"/>
    <w:rsid w:val="008B2F9E"/>
    <w:rsid w:val="008B310D"/>
    <w:rsid w:val="008B34D9"/>
    <w:rsid w:val="008B3C33"/>
    <w:rsid w:val="008B3C4A"/>
    <w:rsid w:val="008B3D98"/>
    <w:rsid w:val="008B463F"/>
    <w:rsid w:val="008B4DBD"/>
    <w:rsid w:val="008B4E21"/>
    <w:rsid w:val="008B53EA"/>
    <w:rsid w:val="008B654D"/>
    <w:rsid w:val="008B688B"/>
    <w:rsid w:val="008B7541"/>
    <w:rsid w:val="008B77B8"/>
    <w:rsid w:val="008B7854"/>
    <w:rsid w:val="008B7C30"/>
    <w:rsid w:val="008B7CD5"/>
    <w:rsid w:val="008B7EF6"/>
    <w:rsid w:val="008C0147"/>
    <w:rsid w:val="008C0F1E"/>
    <w:rsid w:val="008C11F1"/>
    <w:rsid w:val="008C151F"/>
    <w:rsid w:val="008C17F6"/>
    <w:rsid w:val="008C1EC6"/>
    <w:rsid w:val="008C2472"/>
    <w:rsid w:val="008C2621"/>
    <w:rsid w:val="008C2679"/>
    <w:rsid w:val="008C2A0A"/>
    <w:rsid w:val="008C2B11"/>
    <w:rsid w:val="008C2EF1"/>
    <w:rsid w:val="008C3199"/>
    <w:rsid w:val="008C3248"/>
    <w:rsid w:val="008C37D7"/>
    <w:rsid w:val="008C4010"/>
    <w:rsid w:val="008C5F5A"/>
    <w:rsid w:val="008C6038"/>
    <w:rsid w:val="008C6218"/>
    <w:rsid w:val="008C622A"/>
    <w:rsid w:val="008C64EF"/>
    <w:rsid w:val="008C660D"/>
    <w:rsid w:val="008C683A"/>
    <w:rsid w:val="008C768B"/>
    <w:rsid w:val="008C7840"/>
    <w:rsid w:val="008C79B4"/>
    <w:rsid w:val="008D04DB"/>
    <w:rsid w:val="008D0CB2"/>
    <w:rsid w:val="008D1370"/>
    <w:rsid w:val="008D16D4"/>
    <w:rsid w:val="008D17AE"/>
    <w:rsid w:val="008D1BC6"/>
    <w:rsid w:val="008D260E"/>
    <w:rsid w:val="008D291E"/>
    <w:rsid w:val="008D2C6E"/>
    <w:rsid w:val="008D304D"/>
    <w:rsid w:val="008D3179"/>
    <w:rsid w:val="008D33FA"/>
    <w:rsid w:val="008D358A"/>
    <w:rsid w:val="008D3888"/>
    <w:rsid w:val="008D4552"/>
    <w:rsid w:val="008D473B"/>
    <w:rsid w:val="008D47CB"/>
    <w:rsid w:val="008D4C78"/>
    <w:rsid w:val="008D4F09"/>
    <w:rsid w:val="008D5138"/>
    <w:rsid w:val="008D5215"/>
    <w:rsid w:val="008D5267"/>
    <w:rsid w:val="008D59F2"/>
    <w:rsid w:val="008D5BC2"/>
    <w:rsid w:val="008D5FB0"/>
    <w:rsid w:val="008D612C"/>
    <w:rsid w:val="008D6203"/>
    <w:rsid w:val="008D6544"/>
    <w:rsid w:val="008D6732"/>
    <w:rsid w:val="008D67BA"/>
    <w:rsid w:val="008D7474"/>
    <w:rsid w:val="008D768E"/>
    <w:rsid w:val="008D7A57"/>
    <w:rsid w:val="008E0460"/>
    <w:rsid w:val="008E062A"/>
    <w:rsid w:val="008E0A81"/>
    <w:rsid w:val="008E16B9"/>
    <w:rsid w:val="008E246F"/>
    <w:rsid w:val="008E2627"/>
    <w:rsid w:val="008E269F"/>
    <w:rsid w:val="008E2AF9"/>
    <w:rsid w:val="008E2D76"/>
    <w:rsid w:val="008E2E7C"/>
    <w:rsid w:val="008E3103"/>
    <w:rsid w:val="008E3391"/>
    <w:rsid w:val="008E33A1"/>
    <w:rsid w:val="008E3A6E"/>
    <w:rsid w:val="008E3B41"/>
    <w:rsid w:val="008E47C8"/>
    <w:rsid w:val="008E481F"/>
    <w:rsid w:val="008E4A24"/>
    <w:rsid w:val="008E4B6B"/>
    <w:rsid w:val="008E4D41"/>
    <w:rsid w:val="008E513A"/>
    <w:rsid w:val="008E514C"/>
    <w:rsid w:val="008E5325"/>
    <w:rsid w:val="008E5B8F"/>
    <w:rsid w:val="008E5E37"/>
    <w:rsid w:val="008E6004"/>
    <w:rsid w:val="008E62AB"/>
    <w:rsid w:val="008E6F76"/>
    <w:rsid w:val="008F00C5"/>
    <w:rsid w:val="008F01E0"/>
    <w:rsid w:val="008F0705"/>
    <w:rsid w:val="008F0807"/>
    <w:rsid w:val="008F087C"/>
    <w:rsid w:val="008F0A20"/>
    <w:rsid w:val="008F0CF3"/>
    <w:rsid w:val="008F0E0B"/>
    <w:rsid w:val="008F0FD7"/>
    <w:rsid w:val="008F23AE"/>
    <w:rsid w:val="008F2650"/>
    <w:rsid w:val="008F2E40"/>
    <w:rsid w:val="008F302D"/>
    <w:rsid w:val="008F380C"/>
    <w:rsid w:val="008F3960"/>
    <w:rsid w:val="008F3BD2"/>
    <w:rsid w:val="008F3C0D"/>
    <w:rsid w:val="008F3D63"/>
    <w:rsid w:val="008F3E35"/>
    <w:rsid w:val="008F4026"/>
    <w:rsid w:val="008F40A3"/>
    <w:rsid w:val="008F4AFC"/>
    <w:rsid w:val="008F4C11"/>
    <w:rsid w:val="008F4CED"/>
    <w:rsid w:val="008F5150"/>
    <w:rsid w:val="008F5216"/>
    <w:rsid w:val="008F5E9B"/>
    <w:rsid w:val="008F5F20"/>
    <w:rsid w:val="008F66E2"/>
    <w:rsid w:val="008F6754"/>
    <w:rsid w:val="008F6D97"/>
    <w:rsid w:val="008F6E45"/>
    <w:rsid w:val="008F7655"/>
    <w:rsid w:val="008F7722"/>
    <w:rsid w:val="008F773C"/>
    <w:rsid w:val="008F7A8E"/>
    <w:rsid w:val="008F7BC7"/>
    <w:rsid w:val="008F7C99"/>
    <w:rsid w:val="00900411"/>
    <w:rsid w:val="0090050B"/>
    <w:rsid w:val="00900573"/>
    <w:rsid w:val="009005AA"/>
    <w:rsid w:val="009005E2"/>
    <w:rsid w:val="00900D87"/>
    <w:rsid w:val="00901468"/>
    <w:rsid w:val="00901716"/>
    <w:rsid w:val="009019ED"/>
    <w:rsid w:val="009019FC"/>
    <w:rsid w:val="009024EF"/>
    <w:rsid w:val="0090297E"/>
    <w:rsid w:val="00902BF6"/>
    <w:rsid w:val="0090308F"/>
    <w:rsid w:val="00903964"/>
    <w:rsid w:val="009039E6"/>
    <w:rsid w:val="00903C05"/>
    <w:rsid w:val="00903F33"/>
    <w:rsid w:val="00904383"/>
    <w:rsid w:val="00904FCA"/>
    <w:rsid w:val="009052C7"/>
    <w:rsid w:val="009052CF"/>
    <w:rsid w:val="00905E16"/>
    <w:rsid w:val="00906DDE"/>
    <w:rsid w:val="00906E9A"/>
    <w:rsid w:val="009070BE"/>
    <w:rsid w:val="009072CF"/>
    <w:rsid w:val="009078F3"/>
    <w:rsid w:val="00907A47"/>
    <w:rsid w:val="00907FCC"/>
    <w:rsid w:val="00910B67"/>
    <w:rsid w:val="00911B3E"/>
    <w:rsid w:val="00911D44"/>
    <w:rsid w:val="0091299A"/>
    <w:rsid w:val="009133F0"/>
    <w:rsid w:val="00913D33"/>
    <w:rsid w:val="00913D8C"/>
    <w:rsid w:val="00914107"/>
    <w:rsid w:val="00914A5F"/>
    <w:rsid w:val="00915092"/>
    <w:rsid w:val="009151C1"/>
    <w:rsid w:val="009151EB"/>
    <w:rsid w:val="009154B4"/>
    <w:rsid w:val="009159ED"/>
    <w:rsid w:val="009161C2"/>
    <w:rsid w:val="00916704"/>
    <w:rsid w:val="0091671E"/>
    <w:rsid w:val="009170D3"/>
    <w:rsid w:val="00917191"/>
    <w:rsid w:val="009171E2"/>
    <w:rsid w:val="00917602"/>
    <w:rsid w:val="00917F2D"/>
    <w:rsid w:val="009201D2"/>
    <w:rsid w:val="009205E3"/>
    <w:rsid w:val="0092095C"/>
    <w:rsid w:val="00920CAA"/>
    <w:rsid w:val="00920CDF"/>
    <w:rsid w:val="00920F7B"/>
    <w:rsid w:val="009210C3"/>
    <w:rsid w:val="0092116B"/>
    <w:rsid w:val="0092131D"/>
    <w:rsid w:val="00921329"/>
    <w:rsid w:val="0092160F"/>
    <w:rsid w:val="009219B3"/>
    <w:rsid w:val="00921AB1"/>
    <w:rsid w:val="00921DBC"/>
    <w:rsid w:val="00921E8A"/>
    <w:rsid w:val="009227D3"/>
    <w:rsid w:val="009245F9"/>
    <w:rsid w:val="00924AF4"/>
    <w:rsid w:val="00924C76"/>
    <w:rsid w:val="00924FC4"/>
    <w:rsid w:val="009254AF"/>
    <w:rsid w:val="009256BA"/>
    <w:rsid w:val="00926112"/>
    <w:rsid w:val="009262F8"/>
    <w:rsid w:val="0092685C"/>
    <w:rsid w:val="009269CE"/>
    <w:rsid w:val="009269D4"/>
    <w:rsid w:val="00926C3E"/>
    <w:rsid w:val="009272C4"/>
    <w:rsid w:val="00927522"/>
    <w:rsid w:val="00927DBB"/>
    <w:rsid w:val="0093024C"/>
    <w:rsid w:val="0093033E"/>
    <w:rsid w:val="00930833"/>
    <w:rsid w:val="00930D9C"/>
    <w:rsid w:val="00930FB0"/>
    <w:rsid w:val="00931015"/>
    <w:rsid w:val="00931399"/>
    <w:rsid w:val="00931A5F"/>
    <w:rsid w:val="00931AA2"/>
    <w:rsid w:val="00931E2C"/>
    <w:rsid w:val="00933CD1"/>
    <w:rsid w:val="00933D09"/>
    <w:rsid w:val="0093430D"/>
    <w:rsid w:val="009345F7"/>
    <w:rsid w:val="00934878"/>
    <w:rsid w:val="00934CF0"/>
    <w:rsid w:val="00934F20"/>
    <w:rsid w:val="009353A3"/>
    <w:rsid w:val="009357CE"/>
    <w:rsid w:val="00935AE4"/>
    <w:rsid w:val="00937615"/>
    <w:rsid w:val="00937D3C"/>
    <w:rsid w:val="009400F8"/>
    <w:rsid w:val="0094047D"/>
    <w:rsid w:val="00940711"/>
    <w:rsid w:val="00940E1E"/>
    <w:rsid w:val="0094106C"/>
    <w:rsid w:val="009410C0"/>
    <w:rsid w:val="009417FB"/>
    <w:rsid w:val="00941B92"/>
    <w:rsid w:val="00941BBE"/>
    <w:rsid w:val="00941D3E"/>
    <w:rsid w:val="00942086"/>
    <w:rsid w:val="0094250F"/>
    <w:rsid w:val="009426D7"/>
    <w:rsid w:val="00942815"/>
    <w:rsid w:val="0094329F"/>
    <w:rsid w:val="0094398D"/>
    <w:rsid w:val="0094408B"/>
    <w:rsid w:val="00944E7A"/>
    <w:rsid w:val="00945145"/>
    <w:rsid w:val="009452EE"/>
    <w:rsid w:val="0094681A"/>
    <w:rsid w:val="009468CF"/>
    <w:rsid w:val="00946A45"/>
    <w:rsid w:val="00946D0C"/>
    <w:rsid w:val="00946E43"/>
    <w:rsid w:val="00947235"/>
    <w:rsid w:val="009473D9"/>
    <w:rsid w:val="0094741F"/>
    <w:rsid w:val="00947EB1"/>
    <w:rsid w:val="009500FE"/>
    <w:rsid w:val="009502B2"/>
    <w:rsid w:val="009504DC"/>
    <w:rsid w:val="00950827"/>
    <w:rsid w:val="00950E8F"/>
    <w:rsid w:val="009515E2"/>
    <w:rsid w:val="00951872"/>
    <w:rsid w:val="00951977"/>
    <w:rsid w:val="00951981"/>
    <w:rsid w:val="00951BBD"/>
    <w:rsid w:val="00952701"/>
    <w:rsid w:val="00953058"/>
    <w:rsid w:val="00953147"/>
    <w:rsid w:val="009535A3"/>
    <w:rsid w:val="00953D24"/>
    <w:rsid w:val="00953F2F"/>
    <w:rsid w:val="00954426"/>
    <w:rsid w:val="00954848"/>
    <w:rsid w:val="00954F6D"/>
    <w:rsid w:val="00955034"/>
    <w:rsid w:val="0095556C"/>
    <w:rsid w:val="00955573"/>
    <w:rsid w:val="00955B9F"/>
    <w:rsid w:val="00955C4A"/>
    <w:rsid w:val="00955FD4"/>
    <w:rsid w:val="00956BE5"/>
    <w:rsid w:val="00956E83"/>
    <w:rsid w:val="00957157"/>
    <w:rsid w:val="009574C8"/>
    <w:rsid w:val="009576FF"/>
    <w:rsid w:val="00957966"/>
    <w:rsid w:val="00957B9B"/>
    <w:rsid w:val="00960201"/>
    <w:rsid w:val="00960276"/>
    <w:rsid w:val="00960ADB"/>
    <w:rsid w:val="0096103A"/>
    <w:rsid w:val="009610FB"/>
    <w:rsid w:val="00961571"/>
    <w:rsid w:val="0096163A"/>
    <w:rsid w:val="00961684"/>
    <w:rsid w:val="009616E0"/>
    <w:rsid w:val="00961B8E"/>
    <w:rsid w:val="00961C9B"/>
    <w:rsid w:val="00962160"/>
    <w:rsid w:val="0096221F"/>
    <w:rsid w:val="00962771"/>
    <w:rsid w:val="00962A8C"/>
    <w:rsid w:val="00963042"/>
    <w:rsid w:val="009633D1"/>
    <w:rsid w:val="009638E3"/>
    <w:rsid w:val="009639E2"/>
    <w:rsid w:val="0096437B"/>
    <w:rsid w:val="00964604"/>
    <w:rsid w:val="0096496A"/>
    <w:rsid w:val="00965585"/>
    <w:rsid w:val="009656AE"/>
    <w:rsid w:val="00966225"/>
    <w:rsid w:val="00967689"/>
    <w:rsid w:val="009676A2"/>
    <w:rsid w:val="00967FB6"/>
    <w:rsid w:val="0097058C"/>
    <w:rsid w:val="00970789"/>
    <w:rsid w:val="009709D6"/>
    <w:rsid w:val="00970C1D"/>
    <w:rsid w:val="0097108F"/>
    <w:rsid w:val="0097132F"/>
    <w:rsid w:val="00971EB2"/>
    <w:rsid w:val="00971F21"/>
    <w:rsid w:val="009721A5"/>
    <w:rsid w:val="00972242"/>
    <w:rsid w:val="00972363"/>
    <w:rsid w:val="009724C9"/>
    <w:rsid w:val="00972575"/>
    <w:rsid w:val="009727CE"/>
    <w:rsid w:val="00972F7F"/>
    <w:rsid w:val="00973051"/>
    <w:rsid w:val="009737A4"/>
    <w:rsid w:val="009738DE"/>
    <w:rsid w:val="00973958"/>
    <w:rsid w:val="00973A16"/>
    <w:rsid w:val="00974585"/>
    <w:rsid w:val="009749DB"/>
    <w:rsid w:val="00974B7F"/>
    <w:rsid w:val="00974C0C"/>
    <w:rsid w:val="009751FB"/>
    <w:rsid w:val="0097553D"/>
    <w:rsid w:val="009755B2"/>
    <w:rsid w:val="009758E7"/>
    <w:rsid w:val="00975FF2"/>
    <w:rsid w:val="009767AA"/>
    <w:rsid w:val="00976C96"/>
    <w:rsid w:val="00976CD2"/>
    <w:rsid w:val="009774CC"/>
    <w:rsid w:val="0097762B"/>
    <w:rsid w:val="0097790A"/>
    <w:rsid w:val="0098015B"/>
    <w:rsid w:val="00980B4B"/>
    <w:rsid w:val="00980CE4"/>
    <w:rsid w:val="00981042"/>
    <w:rsid w:val="00981767"/>
    <w:rsid w:val="009827EB"/>
    <w:rsid w:val="00982B17"/>
    <w:rsid w:val="00982B9A"/>
    <w:rsid w:val="00982EBD"/>
    <w:rsid w:val="00983812"/>
    <w:rsid w:val="00983AED"/>
    <w:rsid w:val="009840FF"/>
    <w:rsid w:val="00984639"/>
    <w:rsid w:val="009847F3"/>
    <w:rsid w:val="00984903"/>
    <w:rsid w:val="00984A27"/>
    <w:rsid w:val="0098580F"/>
    <w:rsid w:val="009864E4"/>
    <w:rsid w:val="009865C1"/>
    <w:rsid w:val="0098679E"/>
    <w:rsid w:val="00986AF8"/>
    <w:rsid w:val="00986D2A"/>
    <w:rsid w:val="00986EA7"/>
    <w:rsid w:val="0098769C"/>
    <w:rsid w:val="00987899"/>
    <w:rsid w:val="00987A9C"/>
    <w:rsid w:val="00987B7B"/>
    <w:rsid w:val="00987C93"/>
    <w:rsid w:val="00987E67"/>
    <w:rsid w:val="0099001D"/>
    <w:rsid w:val="009904F6"/>
    <w:rsid w:val="0099080E"/>
    <w:rsid w:val="0099117F"/>
    <w:rsid w:val="009912D5"/>
    <w:rsid w:val="0099139C"/>
    <w:rsid w:val="00991B87"/>
    <w:rsid w:val="00991D7F"/>
    <w:rsid w:val="00991EA8"/>
    <w:rsid w:val="0099276A"/>
    <w:rsid w:val="00992B75"/>
    <w:rsid w:val="00992C7B"/>
    <w:rsid w:val="00993156"/>
    <w:rsid w:val="009939C2"/>
    <w:rsid w:val="00993C1A"/>
    <w:rsid w:val="00994965"/>
    <w:rsid w:val="009957BB"/>
    <w:rsid w:val="00995E53"/>
    <w:rsid w:val="0099694E"/>
    <w:rsid w:val="009973ED"/>
    <w:rsid w:val="00997444"/>
    <w:rsid w:val="009979C6"/>
    <w:rsid w:val="00997A6F"/>
    <w:rsid w:val="009A0274"/>
    <w:rsid w:val="009A049D"/>
    <w:rsid w:val="009A085F"/>
    <w:rsid w:val="009A08BE"/>
    <w:rsid w:val="009A0BFB"/>
    <w:rsid w:val="009A0FCB"/>
    <w:rsid w:val="009A13FC"/>
    <w:rsid w:val="009A13FF"/>
    <w:rsid w:val="009A1507"/>
    <w:rsid w:val="009A1687"/>
    <w:rsid w:val="009A1771"/>
    <w:rsid w:val="009A1A91"/>
    <w:rsid w:val="009A2382"/>
    <w:rsid w:val="009A2857"/>
    <w:rsid w:val="009A33F3"/>
    <w:rsid w:val="009A4EFE"/>
    <w:rsid w:val="009A5621"/>
    <w:rsid w:val="009A59BD"/>
    <w:rsid w:val="009A62D5"/>
    <w:rsid w:val="009A6658"/>
    <w:rsid w:val="009A6BB9"/>
    <w:rsid w:val="009A6FA6"/>
    <w:rsid w:val="009A6FFC"/>
    <w:rsid w:val="009A7677"/>
    <w:rsid w:val="009A7C98"/>
    <w:rsid w:val="009A7DF6"/>
    <w:rsid w:val="009A7F10"/>
    <w:rsid w:val="009B0231"/>
    <w:rsid w:val="009B03E1"/>
    <w:rsid w:val="009B0BE9"/>
    <w:rsid w:val="009B0C66"/>
    <w:rsid w:val="009B0E44"/>
    <w:rsid w:val="009B10A5"/>
    <w:rsid w:val="009B1F48"/>
    <w:rsid w:val="009B2A47"/>
    <w:rsid w:val="009B2B49"/>
    <w:rsid w:val="009B33D6"/>
    <w:rsid w:val="009B380C"/>
    <w:rsid w:val="009B3A2C"/>
    <w:rsid w:val="009B3C7A"/>
    <w:rsid w:val="009B4665"/>
    <w:rsid w:val="009B46FA"/>
    <w:rsid w:val="009B47EF"/>
    <w:rsid w:val="009B52E9"/>
    <w:rsid w:val="009B5A48"/>
    <w:rsid w:val="009B656D"/>
    <w:rsid w:val="009B6A2B"/>
    <w:rsid w:val="009B7159"/>
    <w:rsid w:val="009B7413"/>
    <w:rsid w:val="009C03B7"/>
    <w:rsid w:val="009C160C"/>
    <w:rsid w:val="009C1810"/>
    <w:rsid w:val="009C1E01"/>
    <w:rsid w:val="009C20D3"/>
    <w:rsid w:val="009C22FD"/>
    <w:rsid w:val="009C2606"/>
    <w:rsid w:val="009C28D4"/>
    <w:rsid w:val="009C29CD"/>
    <w:rsid w:val="009C31B0"/>
    <w:rsid w:val="009C3B3C"/>
    <w:rsid w:val="009C407B"/>
    <w:rsid w:val="009C496D"/>
    <w:rsid w:val="009C4D76"/>
    <w:rsid w:val="009C4DE9"/>
    <w:rsid w:val="009C50D0"/>
    <w:rsid w:val="009C559F"/>
    <w:rsid w:val="009C5684"/>
    <w:rsid w:val="009C5BA1"/>
    <w:rsid w:val="009C5BAE"/>
    <w:rsid w:val="009C67BB"/>
    <w:rsid w:val="009C6BA0"/>
    <w:rsid w:val="009C7046"/>
    <w:rsid w:val="009C74EE"/>
    <w:rsid w:val="009C7574"/>
    <w:rsid w:val="009C76A8"/>
    <w:rsid w:val="009C7702"/>
    <w:rsid w:val="009C7AE1"/>
    <w:rsid w:val="009C7B42"/>
    <w:rsid w:val="009C7E74"/>
    <w:rsid w:val="009C7F46"/>
    <w:rsid w:val="009D0366"/>
    <w:rsid w:val="009D0599"/>
    <w:rsid w:val="009D07E1"/>
    <w:rsid w:val="009D0A3A"/>
    <w:rsid w:val="009D0F99"/>
    <w:rsid w:val="009D1505"/>
    <w:rsid w:val="009D1979"/>
    <w:rsid w:val="009D1B83"/>
    <w:rsid w:val="009D1D92"/>
    <w:rsid w:val="009D2926"/>
    <w:rsid w:val="009D3429"/>
    <w:rsid w:val="009D3BB2"/>
    <w:rsid w:val="009D498A"/>
    <w:rsid w:val="009D4FCF"/>
    <w:rsid w:val="009D5042"/>
    <w:rsid w:val="009D5230"/>
    <w:rsid w:val="009D53C0"/>
    <w:rsid w:val="009D56A0"/>
    <w:rsid w:val="009D5836"/>
    <w:rsid w:val="009D61B9"/>
    <w:rsid w:val="009D65DD"/>
    <w:rsid w:val="009D67C3"/>
    <w:rsid w:val="009D6BFF"/>
    <w:rsid w:val="009D7129"/>
    <w:rsid w:val="009D75FE"/>
    <w:rsid w:val="009D7945"/>
    <w:rsid w:val="009D7AA9"/>
    <w:rsid w:val="009D7BB0"/>
    <w:rsid w:val="009D7D55"/>
    <w:rsid w:val="009D7E59"/>
    <w:rsid w:val="009E06DC"/>
    <w:rsid w:val="009E0772"/>
    <w:rsid w:val="009E0C0A"/>
    <w:rsid w:val="009E0DC2"/>
    <w:rsid w:val="009E14D4"/>
    <w:rsid w:val="009E2158"/>
    <w:rsid w:val="009E2405"/>
    <w:rsid w:val="009E2F3E"/>
    <w:rsid w:val="009E4035"/>
    <w:rsid w:val="009E4365"/>
    <w:rsid w:val="009E46A5"/>
    <w:rsid w:val="009E4A8F"/>
    <w:rsid w:val="009E4E19"/>
    <w:rsid w:val="009E5CB8"/>
    <w:rsid w:val="009E64F3"/>
    <w:rsid w:val="009E67F4"/>
    <w:rsid w:val="009E69DB"/>
    <w:rsid w:val="009E6A1E"/>
    <w:rsid w:val="009E6BDE"/>
    <w:rsid w:val="009E6DDB"/>
    <w:rsid w:val="009E7199"/>
    <w:rsid w:val="009E7D2D"/>
    <w:rsid w:val="009E7FE4"/>
    <w:rsid w:val="009F0045"/>
    <w:rsid w:val="009F02F6"/>
    <w:rsid w:val="009F0875"/>
    <w:rsid w:val="009F08B7"/>
    <w:rsid w:val="009F0A0C"/>
    <w:rsid w:val="009F0B07"/>
    <w:rsid w:val="009F0C95"/>
    <w:rsid w:val="009F0E2F"/>
    <w:rsid w:val="009F1202"/>
    <w:rsid w:val="009F2045"/>
    <w:rsid w:val="009F21A0"/>
    <w:rsid w:val="009F2787"/>
    <w:rsid w:val="009F2E00"/>
    <w:rsid w:val="009F2FBD"/>
    <w:rsid w:val="009F32B8"/>
    <w:rsid w:val="009F32F6"/>
    <w:rsid w:val="009F3417"/>
    <w:rsid w:val="009F37F9"/>
    <w:rsid w:val="009F3C77"/>
    <w:rsid w:val="009F3CF5"/>
    <w:rsid w:val="009F4053"/>
    <w:rsid w:val="009F40CE"/>
    <w:rsid w:val="009F44C2"/>
    <w:rsid w:val="009F4898"/>
    <w:rsid w:val="009F49BD"/>
    <w:rsid w:val="009F4F0D"/>
    <w:rsid w:val="009F50BA"/>
    <w:rsid w:val="009F5327"/>
    <w:rsid w:val="009F59D4"/>
    <w:rsid w:val="009F5C67"/>
    <w:rsid w:val="009F5D7E"/>
    <w:rsid w:val="009F630B"/>
    <w:rsid w:val="009F7F59"/>
    <w:rsid w:val="00A006D4"/>
    <w:rsid w:val="00A01439"/>
    <w:rsid w:val="00A01D17"/>
    <w:rsid w:val="00A01F4A"/>
    <w:rsid w:val="00A021C8"/>
    <w:rsid w:val="00A02406"/>
    <w:rsid w:val="00A0252C"/>
    <w:rsid w:val="00A0298D"/>
    <w:rsid w:val="00A0299C"/>
    <w:rsid w:val="00A02B7E"/>
    <w:rsid w:val="00A02C56"/>
    <w:rsid w:val="00A03A1A"/>
    <w:rsid w:val="00A03D40"/>
    <w:rsid w:val="00A042AF"/>
    <w:rsid w:val="00A04385"/>
    <w:rsid w:val="00A05498"/>
    <w:rsid w:val="00A059F2"/>
    <w:rsid w:val="00A05BFC"/>
    <w:rsid w:val="00A05F5B"/>
    <w:rsid w:val="00A05F5C"/>
    <w:rsid w:val="00A06114"/>
    <w:rsid w:val="00A06445"/>
    <w:rsid w:val="00A065A4"/>
    <w:rsid w:val="00A066CC"/>
    <w:rsid w:val="00A06A6F"/>
    <w:rsid w:val="00A07162"/>
    <w:rsid w:val="00A072BF"/>
    <w:rsid w:val="00A07480"/>
    <w:rsid w:val="00A075EC"/>
    <w:rsid w:val="00A0778B"/>
    <w:rsid w:val="00A07ACF"/>
    <w:rsid w:val="00A105CE"/>
    <w:rsid w:val="00A107CA"/>
    <w:rsid w:val="00A10806"/>
    <w:rsid w:val="00A11401"/>
    <w:rsid w:val="00A1171D"/>
    <w:rsid w:val="00A11E95"/>
    <w:rsid w:val="00A11FF7"/>
    <w:rsid w:val="00A12415"/>
    <w:rsid w:val="00A125FC"/>
    <w:rsid w:val="00A126B7"/>
    <w:rsid w:val="00A128C5"/>
    <w:rsid w:val="00A12AE2"/>
    <w:rsid w:val="00A12B76"/>
    <w:rsid w:val="00A12E71"/>
    <w:rsid w:val="00A13422"/>
    <w:rsid w:val="00A1346E"/>
    <w:rsid w:val="00A13E36"/>
    <w:rsid w:val="00A141DC"/>
    <w:rsid w:val="00A14A7F"/>
    <w:rsid w:val="00A14B65"/>
    <w:rsid w:val="00A14BED"/>
    <w:rsid w:val="00A16167"/>
    <w:rsid w:val="00A16CE1"/>
    <w:rsid w:val="00A17204"/>
    <w:rsid w:val="00A17601"/>
    <w:rsid w:val="00A17723"/>
    <w:rsid w:val="00A17D45"/>
    <w:rsid w:val="00A202DD"/>
    <w:rsid w:val="00A20A7B"/>
    <w:rsid w:val="00A20B82"/>
    <w:rsid w:val="00A21663"/>
    <w:rsid w:val="00A21993"/>
    <w:rsid w:val="00A21A7F"/>
    <w:rsid w:val="00A21D55"/>
    <w:rsid w:val="00A220E2"/>
    <w:rsid w:val="00A2264C"/>
    <w:rsid w:val="00A22796"/>
    <w:rsid w:val="00A22876"/>
    <w:rsid w:val="00A2299C"/>
    <w:rsid w:val="00A22A19"/>
    <w:rsid w:val="00A23429"/>
    <w:rsid w:val="00A23799"/>
    <w:rsid w:val="00A23888"/>
    <w:rsid w:val="00A23ACB"/>
    <w:rsid w:val="00A23F90"/>
    <w:rsid w:val="00A24257"/>
    <w:rsid w:val="00A2498B"/>
    <w:rsid w:val="00A24A56"/>
    <w:rsid w:val="00A250ED"/>
    <w:rsid w:val="00A251EF"/>
    <w:rsid w:val="00A25253"/>
    <w:rsid w:val="00A25A21"/>
    <w:rsid w:val="00A25D17"/>
    <w:rsid w:val="00A2652A"/>
    <w:rsid w:val="00A26DBB"/>
    <w:rsid w:val="00A27AE6"/>
    <w:rsid w:val="00A300C5"/>
    <w:rsid w:val="00A30466"/>
    <w:rsid w:val="00A30E73"/>
    <w:rsid w:val="00A30F2E"/>
    <w:rsid w:val="00A31554"/>
    <w:rsid w:val="00A31DA1"/>
    <w:rsid w:val="00A31E78"/>
    <w:rsid w:val="00A32220"/>
    <w:rsid w:val="00A325F5"/>
    <w:rsid w:val="00A32F33"/>
    <w:rsid w:val="00A3303B"/>
    <w:rsid w:val="00A33964"/>
    <w:rsid w:val="00A339C6"/>
    <w:rsid w:val="00A33CFD"/>
    <w:rsid w:val="00A33D1E"/>
    <w:rsid w:val="00A33DC4"/>
    <w:rsid w:val="00A34018"/>
    <w:rsid w:val="00A3413E"/>
    <w:rsid w:val="00A34267"/>
    <w:rsid w:val="00A343EE"/>
    <w:rsid w:val="00A3443E"/>
    <w:rsid w:val="00A34682"/>
    <w:rsid w:val="00A34702"/>
    <w:rsid w:val="00A34DB0"/>
    <w:rsid w:val="00A35032"/>
    <w:rsid w:val="00A358F3"/>
    <w:rsid w:val="00A35C36"/>
    <w:rsid w:val="00A35D18"/>
    <w:rsid w:val="00A36846"/>
    <w:rsid w:val="00A36C0F"/>
    <w:rsid w:val="00A371BA"/>
    <w:rsid w:val="00A3778D"/>
    <w:rsid w:val="00A377C9"/>
    <w:rsid w:val="00A37A37"/>
    <w:rsid w:val="00A37E57"/>
    <w:rsid w:val="00A4022B"/>
    <w:rsid w:val="00A40834"/>
    <w:rsid w:val="00A40888"/>
    <w:rsid w:val="00A40AE7"/>
    <w:rsid w:val="00A40E20"/>
    <w:rsid w:val="00A40EBD"/>
    <w:rsid w:val="00A410CB"/>
    <w:rsid w:val="00A41298"/>
    <w:rsid w:val="00A41816"/>
    <w:rsid w:val="00A41C79"/>
    <w:rsid w:val="00A41D54"/>
    <w:rsid w:val="00A41EE3"/>
    <w:rsid w:val="00A42D55"/>
    <w:rsid w:val="00A437EA"/>
    <w:rsid w:val="00A4471B"/>
    <w:rsid w:val="00A44CFF"/>
    <w:rsid w:val="00A44E96"/>
    <w:rsid w:val="00A45477"/>
    <w:rsid w:val="00A4559F"/>
    <w:rsid w:val="00A45620"/>
    <w:rsid w:val="00A463FC"/>
    <w:rsid w:val="00A465D7"/>
    <w:rsid w:val="00A466FB"/>
    <w:rsid w:val="00A467D4"/>
    <w:rsid w:val="00A46AB3"/>
    <w:rsid w:val="00A46D89"/>
    <w:rsid w:val="00A474A6"/>
    <w:rsid w:val="00A476E2"/>
    <w:rsid w:val="00A4773F"/>
    <w:rsid w:val="00A502AC"/>
    <w:rsid w:val="00A502E6"/>
    <w:rsid w:val="00A502EC"/>
    <w:rsid w:val="00A50687"/>
    <w:rsid w:val="00A50D94"/>
    <w:rsid w:val="00A514AE"/>
    <w:rsid w:val="00A53068"/>
    <w:rsid w:val="00A531B8"/>
    <w:rsid w:val="00A539F1"/>
    <w:rsid w:val="00A54031"/>
    <w:rsid w:val="00A5418D"/>
    <w:rsid w:val="00A547EE"/>
    <w:rsid w:val="00A54810"/>
    <w:rsid w:val="00A54AFE"/>
    <w:rsid w:val="00A54B43"/>
    <w:rsid w:val="00A54C4B"/>
    <w:rsid w:val="00A55152"/>
    <w:rsid w:val="00A558F5"/>
    <w:rsid w:val="00A55AA2"/>
    <w:rsid w:val="00A56B9C"/>
    <w:rsid w:val="00A57098"/>
    <w:rsid w:val="00A57468"/>
    <w:rsid w:val="00A57D72"/>
    <w:rsid w:val="00A6034E"/>
    <w:rsid w:val="00A6061A"/>
    <w:rsid w:val="00A60912"/>
    <w:rsid w:val="00A60D67"/>
    <w:rsid w:val="00A61525"/>
    <w:rsid w:val="00A615DE"/>
    <w:rsid w:val="00A61ADD"/>
    <w:rsid w:val="00A622CC"/>
    <w:rsid w:val="00A62393"/>
    <w:rsid w:val="00A6239E"/>
    <w:rsid w:val="00A62A2C"/>
    <w:rsid w:val="00A631F9"/>
    <w:rsid w:val="00A63278"/>
    <w:rsid w:val="00A6333C"/>
    <w:rsid w:val="00A639B3"/>
    <w:rsid w:val="00A63CFC"/>
    <w:rsid w:val="00A63D3E"/>
    <w:rsid w:val="00A6421D"/>
    <w:rsid w:val="00A6451D"/>
    <w:rsid w:val="00A64AE2"/>
    <w:rsid w:val="00A64B72"/>
    <w:rsid w:val="00A64B7E"/>
    <w:rsid w:val="00A650A9"/>
    <w:rsid w:val="00A65910"/>
    <w:rsid w:val="00A66299"/>
    <w:rsid w:val="00A6631E"/>
    <w:rsid w:val="00A667E5"/>
    <w:rsid w:val="00A66892"/>
    <w:rsid w:val="00A66BA0"/>
    <w:rsid w:val="00A66D55"/>
    <w:rsid w:val="00A66FFF"/>
    <w:rsid w:val="00A67264"/>
    <w:rsid w:val="00A67522"/>
    <w:rsid w:val="00A67A46"/>
    <w:rsid w:val="00A67B75"/>
    <w:rsid w:val="00A7003F"/>
    <w:rsid w:val="00A706F2"/>
    <w:rsid w:val="00A707C8"/>
    <w:rsid w:val="00A7137D"/>
    <w:rsid w:val="00A7140A"/>
    <w:rsid w:val="00A7219D"/>
    <w:rsid w:val="00A72291"/>
    <w:rsid w:val="00A731FB"/>
    <w:rsid w:val="00A73235"/>
    <w:rsid w:val="00A737F7"/>
    <w:rsid w:val="00A73B24"/>
    <w:rsid w:val="00A73C50"/>
    <w:rsid w:val="00A73C91"/>
    <w:rsid w:val="00A744CF"/>
    <w:rsid w:val="00A75A04"/>
    <w:rsid w:val="00A75B6B"/>
    <w:rsid w:val="00A75B8B"/>
    <w:rsid w:val="00A75EA2"/>
    <w:rsid w:val="00A75F5D"/>
    <w:rsid w:val="00A76097"/>
    <w:rsid w:val="00A76218"/>
    <w:rsid w:val="00A7714A"/>
    <w:rsid w:val="00A779A1"/>
    <w:rsid w:val="00A77C20"/>
    <w:rsid w:val="00A77E01"/>
    <w:rsid w:val="00A8025B"/>
    <w:rsid w:val="00A8026C"/>
    <w:rsid w:val="00A805FC"/>
    <w:rsid w:val="00A80A99"/>
    <w:rsid w:val="00A81469"/>
    <w:rsid w:val="00A818A8"/>
    <w:rsid w:val="00A819D3"/>
    <w:rsid w:val="00A8218E"/>
    <w:rsid w:val="00A82B69"/>
    <w:rsid w:val="00A835A1"/>
    <w:rsid w:val="00A83B19"/>
    <w:rsid w:val="00A84411"/>
    <w:rsid w:val="00A84480"/>
    <w:rsid w:val="00A846E0"/>
    <w:rsid w:val="00A84A5D"/>
    <w:rsid w:val="00A84B5B"/>
    <w:rsid w:val="00A84C83"/>
    <w:rsid w:val="00A84E9E"/>
    <w:rsid w:val="00A8516B"/>
    <w:rsid w:val="00A852AC"/>
    <w:rsid w:val="00A858F8"/>
    <w:rsid w:val="00A85BD4"/>
    <w:rsid w:val="00A86955"/>
    <w:rsid w:val="00A86B09"/>
    <w:rsid w:val="00A86C81"/>
    <w:rsid w:val="00A875A1"/>
    <w:rsid w:val="00A879ED"/>
    <w:rsid w:val="00A87C93"/>
    <w:rsid w:val="00A87E18"/>
    <w:rsid w:val="00A87F75"/>
    <w:rsid w:val="00A90326"/>
    <w:rsid w:val="00A905C5"/>
    <w:rsid w:val="00A90B00"/>
    <w:rsid w:val="00A918C5"/>
    <w:rsid w:val="00A919CE"/>
    <w:rsid w:val="00A91B0B"/>
    <w:rsid w:val="00A91BE1"/>
    <w:rsid w:val="00A91D55"/>
    <w:rsid w:val="00A92040"/>
    <w:rsid w:val="00A920D6"/>
    <w:rsid w:val="00A92894"/>
    <w:rsid w:val="00A930AE"/>
    <w:rsid w:val="00A93A06"/>
    <w:rsid w:val="00A93AD4"/>
    <w:rsid w:val="00A93B30"/>
    <w:rsid w:val="00A9412F"/>
    <w:rsid w:val="00A944FE"/>
    <w:rsid w:val="00A94514"/>
    <w:rsid w:val="00A946C6"/>
    <w:rsid w:val="00A948E8"/>
    <w:rsid w:val="00A9524E"/>
    <w:rsid w:val="00A956D6"/>
    <w:rsid w:val="00A95A98"/>
    <w:rsid w:val="00A964A7"/>
    <w:rsid w:val="00A96D29"/>
    <w:rsid w:val="00A9704B"/>
    <w:rsid w:val="00A9777B"/>
    <w:rsid w:val="00AA03BC"/>
    <w:rsid w:val="00AA0F09"/>
    <w:rsid w:val="00AA11F7"/>
    <w:rsid w:val="00AA15EF"/>
    <w:rsid w:val="00AA175F"/>
    <w:rsid w:val="00AA1D17"/>
    <w:rsid w:val="00AA214A"/>
    <w:rsid w:val="00AA2390"/>
    <w:rsid w:val="00AA23BF"/>
    <w:rsid w:val="00AA2D1F"/>
    <w:rsid w:val="00AA3487"/>
    <w:rsid w:val="00AA3D4C"/>
    <w:rsid w:val="00AA4182"/>
    <w:rsid w:val="00AA4638"/>
    <w:rsid w:val="00AA4807"/>
    <w:rsid w:val="00AA4BC6"/>
    <w:rsid w:val="00AA4E00"/>
    <w:rsid w:val="00AA4E6C"/>
    <w:rsid w:val="00AA50C3"/>
    <w:rsid w:val="00AA59BA"/>
    <w:rsid w:val="00AA5B46"/>
    <w:rsid w:val="00AA61D7"/>
    <w:rsid w:val="00AA67E1"/>
    <w:rsid w:val="00AA6A0D"/>
    <w:rsid w:val="00AA783A"/>
    <w:rsid w:val="00AB0151"/>
    <w:rsid w:val="00AB0EB5"/>
    <w:rsid w:val="00AB155B"/>
    <w:rsid w:val="00AB170D"/>
    <w:rsid w:val="00AB1739"/>
    <w:rsid w:val="00AB1CC3"/>
    <w:rsid w:val="00AB275D"/>
    <w:rsid w:val="00AB27E0"/>
    <w:rsid w:val="00AB29D6"/>
    <w:rsid w:val="00AB308A"/>
    <w:rsid w:val="00AB3280"/>
    <w:rsid w:val="00AB34CE"/>
    <w:rsid w:val="00AB41AF"/>
    <w:rsid w:val="00AB4465"/>
    <w:rsid w:val="00AB4486"/>
    <w:rsid w:val="00AB44D9"/>
    <w:rsid w:val="00AB46CC"/>
    <w:rsid w:val="00AB46F3"/>
    <w:rsid w:val="00AB4732"/>
    <w:rsid w:val="00AB5ADA"/>
    <w:rsid w:val="00AB5BB0"/>
    <w:rsid w:val="00AB5C77"/>
    <w:rsid w:val="00AB621A"/>
    <w:rsid w:val="00AB634E"/>
    <w:rsid w:val="00AB65BE"/>
    <w:rsid w:val="00AB6D9B"/>
    <w:rsid w:val="00AB6F45"/>
    <w:rsid w:val="00AB7556"/>
    <w:rsid w:val="00AC01A5"/>
    <w:rsid w:val="00AC0D79"/>
    <w:rsid w:val="00AC11A3"/>
    <w:rsid w:val="00AC1803"/>
    <w:rsid w:val="00AC1846"/>
    <w:rsid w:val="00AC1AF6"/>
    <w:rsid w:val="00AC1EBA"/>
    <w:rsid w:val="00AC2017"/>
    <w:rsid w:val="00AC2E21"/>
    <w:rsid w:val="00AC2F9D"/>
    <w:rsid w:val="00AC3366"/>
    <w:rsid w:val="00AC3F05"/>
    <w:rsid w:val="00AC3F56"/>
    <w:rsid w:val="00AC40E7"/>
    <w:rsid w:val="00AC4CDE"/>
    <w:rsid w:val="00AC5197"/>
    <w:rsid w:val="00AC5458"/>
    <w:rsid w:val="00AC5627"/>
    <w:rsid w:val="00AC5652"/>
    <w:rsid w:val="00AC5665"/>
    <w:rsid w:val="00AC592F"/>
    <w:rsid w:val="00AC5C87"/>
    <w:rsid w:val="00AC5C88"/>
    <w:rsid w:val="00AC5CFF"/>
    <w:rsid w:val="00AC6100"/>
    <w:rsid w:val="00AC6984"/>
    <w:rsid w:val="00AC6B66"/>
    <w:rsid w:val="00AC6C6D"/>
    <w:rsid w:val="00AC6FB7"/>
    <w:rsid w:val="00AC6FF6"/>
    <w:rsid w:val="00AC70D5"/>
    <w:rsid w:val="00AC70FC"/>
    <w:rsid w:val="00AC71D2"/>
    <w:rsid w:val="00AC745A"/>
    <w:rsid w:val="00AC77A3"/>
    <w:rsid w:val="00AC7B8F"/>
    <w:rsid w:val="00AC7BEF"/>
    <w:rsid w:val="00AC7F65"/>
    <w:rsid w:val="00AD05C4"/>
    <w:rsid w:val="00AD0625"/>
    <w:rsid w:val="00AD0B7B"/>
    <w:rsid w:val="00AD0F2C"/>
    <w:rsid w:val="00AD1219"/>
    <w:rsid w:val="00AD13BE"/>
    <w:rsid w:val="00AD13FB"/>
    <w:rsid w:val="00AD144A"/>
    <w:rsid w:val="00AD17E8"/>
    <w:rsid w:val="00AD18B0"/>
    <w:rsid w:val="00AD1F9A"/>
    <w:rsid w:val="00AD26EA"/>
    <w:rsid w:val="00AD2B74"/>
    <w:rsid w:val="00AD2CBC"/>
    <w:rsid w:val="00AD2FD7"/>
    <w:rsid w:val="00AD391B"/>
    <w:rsid w:val="00AD446C"/>
    <w:rsid w:val="00AD4671"/>
    <w:rsid w:val="00AD4DC6"/>
    <w:rsid w:val="00AD530B"/>
    <w:rsid w:val="00AD5831"/>
    <w:rsid w:val="00AD61DF"/>
    <w:rsid w:val="00AD6406"/>
    <w:rsid w:val="00AD6E77"/>
    <w:rsid w:val="00AD70F8"/>
    <w:rsid w:val="00AD779F"/>
    <w:rsid w:val="00AD7A20"/>
    <w:rsid w:val="00AD7D07"/>
    <w:rsid w:val="00AE035A"/>
    <w:rsid w:val="00AE05F3"/>
    <w:rsid w:val="00AE06CF"/>
    <w:rsid w:val="00AE0B25"/>
    <w:rsid w:val="00AE0FBF"/>
    <w:rsid w:val="00AE1435"/>
    <w:rsid w:val="00AE18AA"/>
    <w:rsid w:val="00AE18EE"/>
    <w:rsid w:val="00AE1A66"/>
    <w:rsid w:val="00AE1DD8"/>
    <w:rsid w:val="00AE2023"/>
    <w:rsid w:val="00AE2555"/>
    <w:rsid w:val="00AE2605"/>
    <w:rsid w:val="00AE2871"/>
    <w:rsid w:val="00AE2CB9"/>
    <w:rsid w:val="00AE3469"/>
    <w:rsid w:val="00AE3817"/>
    <w:rsid w:val="00AE3B52"/>
    <w:rsid w:val="00AE4174"/>
    <w:rsid w:val="00AE464C"/>
    <w:rsid w:val="00AE4ED7"/>
    <w:rsid w:val="00AE5011"/>
    <w:rsid w:val="00AE5B44"/>
    <w:rsid w:val="00AE5F67"/>
    <w:rsid w:val="00AE6172"/>
    <w:rsid w:val="00AE69CD"/>
    <w:rsid w:val="00AE6A25"/>
    <w:rsid w:val="00AE6C2D"/>
    <w:rsid w:val="00AE6F97"/>
    <w:rsid w:val="00AE6FAD"/>
    <w:rsid w:val="00AE77BF"/>
    <w:rsid w:val="00AE7FBE"/>
    <w:rsid w:val="00AF026C"/>
    <w:rsid w:val="00AF0551"/>
    <w:rsid w:val="00AF06EE"/>
    <w:rsid w:val="00AF0883"/>
    <w:rsid w:val="00AF0B78"/>
    <w:rsid w:val="00AF1083"/>
    <w:rsid w:val="00AF1A64"/>
    <w:rsid w:val="00AF1D3C"/>
    <w:rsid w:val="00AF1FD1"/>
    <w:rsid w:val="00AF2148"/>
    <w:rsid w:val="00AF24E5"/>
    <w:rsid w:val="00AF2C2A"/>
    <w:rsid w:val="00AF2D27"/>
    <w:rsid w:val="00AF2E3D"/>
    <w:rsid w:val="00AF3012"/>
    <w:rsid w:val="00AF30ED"/>
    <w:rsid w:val="00AF3605"/>
    <w:rsid w:val="00AF3C1C"/>
    <w:rsid w:val="00AF4546"/>
    <w:rsid w:val="00AF46BD"/>
    <w:rsid w:val="00AF477B"/>
    <w:rsid w:val="00AF47D9"/>
    <w:rsid w:val="00AF5098"/>
    <w:rsid w:val="00AF50D2"/>
    <w:rsid w:val="00AF53C8"/>
    <w:rsid w:val="00AF54F6"/>
    <w:rsid w:val="00AF5D37"/>
    <w:rsid w:val="00AF65F2"/>
    <w:rsid w:val="00AF76C6"/>
    <w:rsid w:val="00B00423"/>
    <w:rsid w:val="00B005C7"/>
    <w:rsid w:val="00B00700"/>
    <w:rsid w:val="00B0098F"/>
    <w:rsid w:val="00B00B4B"/>
    <w:rsid w:val="00B00C2B"/>
    <w:rsid w:val="00B015CB"/>
    <w:rsid w:val="00B02353"/>
    <w:rsid w:val="00B02A96"/>
    <w:rsid w:val="00B02D00"/>
    <w:rsid w:val="00B036F6"/>
    <w:rsid w:val="00B043A7"/>
    <w:rsid w:val="00B04584"/>
    <w:rsid w:val="00B0469E"/>
    <w:rsid w:val="00B049A5"/>
    <w:rsid w:val="00B04DAE"/>
    <w:rsid w:val="00B04E32"/>
    <w:rsid w:val="00B0582B"/>
    <w:rsid w:val="00B058C5"/>
    <w:rsid w:val="00B05D4C"/>
    <w:rsid w:val="00B062A3"/>
    <w:rsid w:val="00B06B3D"/>
    <w:rsid w:val="00B06E0A"/>
    <w:rsid w:val="00B07217"/>
    <w:rsid w:val="00B072AC"/>
    <w:rsid w:val="00B0757B"/>
    <w:rsid w:val="00B075AB"/>
    <w:rsid w:val="00B07A17"/>
    <w:rsid w:val="00B07BDC"/>
    <w:rsid w:val="00B07D31"/>
    <w:rsid w:val="00B07D4A"/>
    <w:rsid w:val="00B10143"/>
    <w:rsid w:val="00B109D5"/>
    <w:rsid w:val="00B10A07"/>
    <w:rsid w:val="00B10E00"/>
    <w:rsid w:val="00B10ECB"/>
    <w:rsid w:val="00B114C9"/>
    <w:rsid w:val="00B117ED"/>
    <w:rsid w:val="00B11961"/>
    <w:rsid w:val="00B11CD3"/>
    <w:rsid w:val="00B12000"/>
    <w:rsid w:val="00B12465"/>
    <w:rsid w:val="00B125C3"/>
    <w:rsid w:val="00B12B47"/>
    <w:rsid w:val="00B12E44"/>
    <w:rsid w:val="00B12F5A"/>
    <w:rsid w:val="00B12FF4"/>
    <w:rsid w:val="00B13905"/>
    <w:rsid w:val="00B13B8A"/>
    <w:rsid w:val="00B13CF7"/>
    <w:rsid w:val="00B13F44"/>
    <w:rsid w:val="00B14C98"/>
    <w:rsid w:val="00B14E56"/>
    <w:rsid w:val="00B1503D"/>
    <w:rsid w:val="00B15156"/>
    <w:rsid w:val="00B15334"/>
    <w:rsid w:val="00B15FF5"/>
    <w:rsid w:val="00B161FB"/>
    <w:rsid w:val="00B1679D"/>
    <w:rsid w:val="00B16802"/>
    <w:rsid w:val="00B16BC7"/>
    <w:rsid w:val="00B16FDD"/>
    <w:rsid w:val="00B1719B"/>
    <w:rsid w:val="00B17550"/>
    <w:rsid w:val="00B17BE0"/>
    <w:rsid w:val="00B2039B"/>
    <w:rsid w:val="00B20594"/>
    <w:rsid w:val="00B20BBC"/>
    <w:rsid w:val="00B20CD0"/>
    <w:rsid w:val="00B20DD8"/>
    <w:rsid w:val="00B214F9"/>
    <w:rsid w:val="00B219ED"/>
    <w:rsid w:val="00B21B90"/>
    <w:rsid w:val="00B2241C"/>
    <w:rsid w:val="00B2283E"/>
    <w:rsid w:val="00B22E20"/>
    <w:rsid w:val="00B23638"/>
    <w:rsid w:val="00B23CA6"/>
    <w:rsid w:val="00B23D13"/>
    <w:rsid w:val="00B240DC"/>
    <w:rsid w:val="00B241B8"/>
    <w:rsid w:val="00B24489"/>
    <w:rsid w:val="00B24525"/>
    <w:rsid w:val="00B24C7D"/>
    <w:rsid w:val="00B2513B"/>
    <w:rsid w:val="00B25693"/>
    <w:rsid w:val="00B25DD2"/>
    <w:rsid w:val="00B25FC7"/>
    <w:rsid w:val="00B264CB"/>
    <w:rsid w:val="00B26792"/>
    <w:rsid w:val="00B269ED"/>
    <w:rsid w:val="00B26F8E"/>
    <w:rsid w:val="00B27EA6"/>
    <w:rsid w:val="00B302BC"/>
    <w:rsid w:val="00B305F6"/>
    <w:rsid w:val="00B30728"/>
    <w:rsid w:val="00B3082A"/>
    <w:rsid w:val="00B30913"/>
    <w:rsid w:val="00B310CC"/>
    <w:rsid w:val="00B3123E"/>
    <w:rsid w:val="00B31595"/>
    <w:rsid w:val="00B31B2F"/>
    <w:rsid w:val="00B31CD8"/>
    <w:rsid w:val="00B3237C"/>
    <w:rsid w:val="00B3257C"/>
    <w:rsid w:val="00B3290D"/>
    <w:rsid w:val="00B32B15"/>
    <w:rsid w:val="00B32F56"/>
    <w:rsid w:val="00B33090"/>
    <w:rsid w:val="00B334E5"/>
    <w:rsid w:val="00B33521"/>
    <w:rsid w:val="00B33D9D"/>
    <w:rsid w:val="00B35144"/>
    <w:rsid w:val="00B355E5"/>
    <w:rsid w:val="00B35827"/>
    <w:rsid w:val="00B359BE"/>
    <w:rsid w:val="00B35A87"/>
    <w:rsid w:val="00B35EF0"/>
    <w:rsid w:val="00B36C9B"/>
    <w:rsid w:val="00B36D9E"/>
    <w:rsid w:val="00B37C57"/>
    <w:rsid w:val="00B37FCB"/>
    <w:rsid w:val="00B37FEF"/>
    <w:rsid w:val="00B40713"/>
    <w:rsid w:val="00B40A86"/>
    <w:rsid w:val="00B41280"/>
    <w:rsid w:val="00B41CC6"/>
    <w:rsid w:val="00B4219D"/>
    <w:rsid w:val="00B421DF"/>
    <w:rsid w:val="00B42CF1"/>
    <w:rsid w:val="00B4307B"/>
    <w:rsid w:val="00B43275"/>
    <w:rsid w:val="00B43688"/>
    <w:rsid w:val="00B43E33"/>
    <w:rsid w:val="00B4454C"/>
    <w:rsid w:val="00B44F94"/>
    <w:rsid w:val="00B451B3"/>
    <w:rsid w:val="00B4566B"/>
    <w:rsid w:val="00B45A6B"/>
    <w:rsid w:val="00B45CA3"/>
    <w:rsid w:val="00B46200"/>
    <w:rsid w:val="00B46614"/>
    <w:rsid w:val="00B46CD1"/>
    <w:rsid w:val="00B473E2"/>
    <w:rsid w:val="00B4782B"/>
    <w:rsid w:val="00B47978"/>
    <w:rsid w:val="00B47C4E"/>
    <w:rsid w:val="00B50297"/>
    <w:rsid w:val="00B50B87"/>
    <w:rsid w:val="00B51202"/>
    <w:rsid w:val="00B51EEC"/>
    <w:rsid w:val="00B52D16"/>
    <w:rsid w:val="00B53086"/>
    <w:rsid w:val="00B530E7"/>
    <w:rsid w:val="00B53968"/>
    <w:rsid w:val="00B544A3"/>
    <w:rsid w:val="00B5491A"/>
    <w:rsid w:val="00B54EBE"/>
    <w:rsid w:val="00B559F3"/>
    <w:rsid w:val="00B55C19"/>
    <w:rsid w:val="00B55D4F"/>
    <w:rsid w:val="00B56196"/>
    <w:rsid w:val="00B5631E"/>
    <w:rsid w:val="00B57261"/>
    <w:rsid w:val="00B57327"/>
    <w:rsid w:val="00B5787F"/>
    <w:rsid w:val="00B57E47"/>
    <w:rsid w:val="00B57ED2"/>
    <w:rsid w:val="00B60590"/>
    <w:rsid w:val="00B606F5"/>
    <w:rsid w:val="00B60CC1"/>
    <w:rsid w:val="00B60D57"/>
    <w:rsid w:val="00B6122B"/>
    <w:rsid w:val="00B624C3"/>
    <w:rsid w:val="00B62946"/>
    <w:rsid w:val="00B62CF5"/>
    <w:rsid w:val="00B62DC9"/>
    <w:rsid w:val="00B639ED"/>
    <w:rsid w:val="00B63EFD"/>
    <w:rsid w:val="00B64020"/>
    <w:rsid w:val="00B6412C"/>
    <w:rsid w:val="00B648BA"/>
    <w:rsid w:val="00B64B30"/>
    <w:rsid w:val="00B64B6F"/>
    <w:rsid w:val="00B652E6"/>
    <w:rsid w:val="00B656D8"/>
    <w:rsid w:val="00B657B3"/>
    <w:rsid w:val="00B65EBA"/>
    <w:rsid w:val="00B66122"/>
    <w:rsid w:val="00B662CA"/>
    <w:rsid w:val="00B6688D"/>
    <w:rsid w:val="00B66CA0"/>
    <w:rsid w:val="00B66E4B"/>
    <w:rsid w:val="00B66F8E"/>
    <w:rsid w:val="00B67022"/>
    <w:rsid w:val="00B70014"/>
    <w:rsid w:val="00B7009B"/>
    <w:rsid w:val="00B70113"/>
    <w:rsid w:val="00B7020F"/>
    <w:rsid w:val="00B7097B"/>
    <w:rsid w:val="00B7128D"/>
    <w:rsid w:val="00B71CA2"/>
    <w:rsid w:val="00B72123"/>
    <w:rsid w:val="00B725AB"/>
    <w:rsid w:val="00B7279F"/>
    <w:rsid w:val="00B72B9D"/>
    <w:rsid w:val="00B7339F"/>
    <w:rsid w:val="00B73657"/>
    <w:rsid w:val="00B73718"/>
    <w:rsid w:val="00B73732"/>
    <w:rsid w:val="00B73E35"/>
    <w:rsid w:val="00B74227"/>
    <w:rsid w:val="00B74255"/>
    <w:rsid w:val="00B74328"/>
    <w:rsid w:val="00B74A9B"/>
    <w:rsid w:val="00B74D89"/>
    <w:rsid w:val="00B74EBB"/>
    <w:rsid w:val="00B753E4"/>
    <w:rsid w:val="00B756A3"/>
    <w:rsid w:val="00B75E32"/>
    <w:rsid w:val="00B75E5B"/>
    <w:rsid w:val="00B76125"/>
    <w:rsid w:val="00B76516"/>
    <w:rsid w:val="00B76763"/>
    <w:rsid w:val="00B76981"/>
    <w:rsid w:val="00B769BB"/>
    <w:rsid w:val="00B76A52"/>
    <w:rsid w:val="00B76B22"/>
    <w:rsid w:val="00B80042"/>
    <w:rsid w:val="00B80345"/>
    <w:rsid w:val="00B8035B"/>
    <w:rsid w:val="00B80395"/>
    <w:rsid w:val="00B80F80"/>
    <w:rsid w:val="00B81145"/>
    <w:rsid w:val="00B815A5"/>
    <w:rsid w:val="00B819AD"/>
    <w:rsid w:val="00B81B24"/>
    <w:rsid w:val="00B81B8F"/>
    <w:rsid w:val="00B81C36"/>
    <w:rsid w:val="00B81DDB"/>
    <w:rsid w:val="00B8206D"/>
    <w:rsid w:val="00B82244"/>
    <w:rsid w:val="00B8237B"/>
    <w:rsid w:val="00B82615"/>
    <w:rsid w:val="00B8298D"/>
    <w:rsid w:val="00B82EDE"/>
    <w:rsid w:val="00B82F5F"/>
    <w:rsid w:val="00B82FDD"/>
    <w:rsid w:val="00B84426"/>
    <w:rsid w:val="00B84450"/>
    <w:rsid w:val="00B848CC"/>
    <w:rsid w:val="00B84B6A"/>
    <w:rsid w:val="00B84FF7"/>
    <w:rsid w:val="00B85223"/>
    <w:rsid w:val="00B85367"/>
    <w:rsid w:val="00B86040"/>
    <w:rsid w:val="00B862C7"/>
    <w:rsid w:val="00B864B2"/>
    <w:rsid w:val="00B86941"/>
    <w:rsid w:val="00B86A50"/>
    <w:rsid w:val="00B86FA6"/>
    <w:rsid w:val="00B8786A"/>
    <w:rsid w:val="00B87B78"/>
    <w:rsid w:val="00B9014E"/>
    <w:rsid w:val="00B90D16"/>
    <w:rsid w:val="00B90DA5"/>
    <w:rsid w:val="00B90EB8"/>
    <w:rsid w:val="00B912F2"/>
    <w:rsid w:val="00B91564"/>
    <w:rsid w:val="00B91DC9"/>
    <w:rsid w:val="00B91F1D"/>
    <w:rsid w:val="00B921FE"/>
    <w:rsid w:val="00B92632"/>
    <w:rsid w:val="00B926AC"/>
    <w:rsid w:val="00B92899"/>
    <w:rsid w:val="00B92D91"/>
    <w:rsid w:val="00B92FB6"/>
    <w:rsid w:val="00B93107"/>
    <w:rsid w:val="00B9370A"/>
    <w:rsid w:val="00B937C2"/>
    <w:rsid w:val="00B93B13"/>
    <w:rsid w:val="00B93F6F"/>
    <w:rsid w:val="00B93FC3"/>
    <w:rsid w:val="00B94046"/>
    <w:rsid w:val="00B942E4"/>
    <w:rsid w:val="00B94634"/>
    <w:rsid w:val="00B955C9"/>
    <w:rsid w:val="00B95F7A"/>
    <w:rsid w:val="00B96388"/>
    <w:rsid w:val="00B96F90"/>
    <w:rsid w:val="00B9778A"/>
    <w:rsid w:val="00B978F9"/>
    <w:rsid w:val="00B97966"/>
    <w:rsid w:val="00B97D69"/>
    <w:rsid w:val="00BA03A2"/>
    <w:rsid w:val="00BA07CB"/>
    <w:rsid w:val="00BA0A2B"/>
    <w:rsid w:val="00BA1664"/>
    <w:rsid w:val="00BA16C8"/>
    <w:rsid w:val="00BA17ED"/>
    <w:rsid w:val="00BA1B87"/>
    <w:rsid w:val="00BA1C55"/>
    <w:rsid w:val="00BA296C"/>
    <w:rsid w:val="00BA2EB4"/>
    <w:rsid w:val="00BA310C"/>
    <w:rsid w:val="00BA382C"/>
    <w:rsid w:val="00BA384A"/>
    <w:rsid w:val="00BA3863"/>
    <w:rsid w:val="00BA3B80"/>
    <w:rsid w:val="00BA3F4B"/>
    <w:rsid w:val="00BA41D8"/>
    <w:rsid w:val="00BA41DF"/>
    <w:rsid w:val="00BA4550"/>
    <w:rsid w:val="00BA4966"/>
    <w:rsid w:val="00BA58B2"/>
    <w:rsid w:val="00BA6C29"/>
    <w:rsid w:val="00BA7B12"/>
    <w:rsid w:val="00BB0386"/>
    <w:rsid w:val="00BB089C"/>
    <w:rsid w:val="00BB0B45"/>
    <w:rsid w:val="00BB163A"/>
    <w:rsid w:val="00BB1774"/>
    <w:rsid w:val="00BB18F3"/>
    <w:rsid w:val="00BB1D43"/>
    <w:rsid w:val="00BB20C5"/>
    <w:rsid w:val="00BB2200"/>
    <w:rsid w:val="00BB2231"/>
    <w:rsid w:val="00BB24DB"/>
    <w:rsid w:val="00BB2693"/>
    <w:rsid w:val="00BB26B4"/>
    <w:rsid w:val="00BB27D7"/>
    <w:rsid w:val="00BB29FC"/>
    <w:rsid w:val="00BB2DEA"/>
    <w:rsid w:val="00BB360B"/>
    <w:rsid w:val="00BB3C8B"/>
    <w:rsid w:val="00BB3DB6"/>
    <w:rsid w:val="00BB3F12"/>
    <w:rsid w:val="00BB4450"/>
    <w:rsid w:val="00BB44A0"/>
    <w:rsid w:val="00BB4822"/>
    <w:rsid w:val="00BB486A"/>
    <w:rsid w:val="00BB4B94"/>
    <w:rsid w:val="00BB4C91"/>
    <w:rsid w:val="00BB4F91"/>
    <w:rsid w:val="00BB538B"/>
    <w:rsid w:val="00BB55FB"/>
    <w:rsid w:val="00BB5FCC"/>
    <w:rsid w:val="00BB662C"/>
    <w:rsid w:val="00BB6C73"/>
    <w:rsid w:val="00BB706E"/>
    <w:rsid w:val="00BB7503"/>
    <w:rsid w:val="00BB786C"/>
    <w:rsid w:val="00BB79BA"/>
    <w:rsid w:val="00BB7B12"/>
    <w:rsid w:val="00BB7B82"/>
    <w:rsid w:val="00BB7C73"/>
    <w:rsid w:val="00BC093B"/>
    <w:rsid w:val="00BC1300"/>
    <w:rsid w:val="00BC1314"/>
    <w:rsid w:val="00BC1A40"/>
    <w:rsid w:val="00BC1D78"/>
    <w:rsid w:val="00BC2281"/>
    <w:rsid w:val="00BC23CE"/>
    <w:rsid w:val="00BC268B"/>
    <w:rsid w:val="00BC271A"/>
    <w:rsid w:val="00BC2CC5"/>
    <w:rsid w:val="00BC3246"/>
    <w:rsid w:val="00BC3C50"/>
    <w:rsid w:val="00BC3D28"/>
    <w:rsid w:val="00BC3E01"/>
    <w:rsid w:val="00BC3EB3"/>
    <w:rsid w:val="00BC3F0D"/>
    <w:rsid w:val="00BC4153"/>
    <w:rsid w:val="00BC457F"/>
    <w:rsid w:val="00BC4919"/>
    <w:rsid w:val="00BC4AD6"/>
    <w:rsid w:val="00BC4D6B"/>
    <w:rsid w:val="00BC4DBF"/>
    <w:rsid w:val="00BC50C5"/>
    <w:rsid w:val="00BC5303"/>
    <w:rsid w:val="00BC59A4"/>
    <w:rsid w:val="00BC5A1C"/>
    <w:rsid w:val="00BC5FF0"/>
    <w:rsid w:val="00BC61D1"/>
    <w:rsid w:val="00BC630A"/>
    <w:rsid w:val="00BC6824"/>
    <w:rsid w:val="00BC716D"/>
    <w:rsid w:val="00BC7367"/>
    <w:rsid w:val="00BC7529"/>
    <w:rsid w:val="00BC7A24"/>
    <w:rsid w:val="00BC7A7E"/>
    <w:rsid w:val="00BD0343"/>
    <w:rsid w:val="00BD11A1"/>
    <w:rsid w:val="00BD193D"/>
    <w:rsid w:val="00BD1E06"/>
    <w:rsid w:val="00BD36A7"/>
    <w:rsid w:val="00BD3D22"/>
    <w:rsid w:val="00BD41BF"/>
    <w:rsid w:val="00BD42B1"/>
    <w:rsid w:val="00BD52A0"/>
    <w:rsid w:val="00BD5666"/>
    <w:rsid w:val="00BD5A08"/>
    <w:rsid w:val="00BD5AB5"/>
    <w:rsid w:val="00BD5B11"/>
    <w:rsid w:val="00BD5C04"/>
    <w:rsid w:val="00BD5C37"/>
    <w:rsid w:val="00BD5D80"/>
    <w:rsid w:val="00BD63CA"/>
    <w:rsid w:val="00BD6653"/>
    <w:rsid w:val="00BD68CA"/>
    <w:rsid w:val="00BD70DE"/>
    <w:rsid w:val="00BD7842"/>
    <w:rsid w:val="00BE0217"/>
    <w:rsid w:val="00BE14D3"/>
    <w:rsid w:val="00BE2125"/>
    <w:rsid w:val="00BE21F0"/>
    <w:rsid w:val="00BE2236"/>
    <w:rsid w:val="00BE2957"/>
    <w:rsid w:val="00BE42F0"/>
    <w:rsid w:val="00BE4487"/>
    <w:rsid w:val="00BE4BA4"/>
    <w:rsid w:val="00BE4D60"/>
    <w:rsid w:val="00BE5244"/>
    <w:rsid w:val="00BE5489"/>
    <w:rsid w:val="00BE5D50"/>
    <w:rsid w:val="00BE5D6C"/>
    <w:rsid w:val="00BE65EA"/>
    <w:rsid w:val="00BE65FA"/>
    <w:rsid w:val="00BE680C"/>
    <w:rsid w:val="00BE682E"/>
    <w:rsid w:val="00BE6E55"/>
    <w:rsid w:val="00BE704A"/>
    <w:rsid w:val="00BE7538"/>
    <w:rsid w:val="00BF0141"/>
    <w:rsid w:val="00BF0403"/>
    <w:rsid w:val="00BF043E"/>
    <w:rsid w:val="00BF0A32"/>
    <w:rsid w:val="00BF0FFE"/>
    <w:rsid w:val="00BF1A43"/>
    <w:rsid w:val="00BF1E47"/>
    <w:rsid w:val="00BF22FE"/>
    <w:rsid w:val="00BF25A7"/>
    <w:rsid w:val="00BF264F"/>
    <w:rsid w:val="00BF31B0"/>
    <w:rsid w:val="00BF3650"/>
    <w:rsid w:val="00BF37DF"/>
    <w:rsid w:val="00BF4029"/>
    <w:rsid w:val="00BF441C"/>
    <w:rsid w:val="00BF44DD"/>
    <w:rsid w:val="00BF5387"/>
    <w:rsid w:val="00BF5604"/>
    <w:rsid w:val="00BF5684"/>
    <w:rsid w:val="00BF56B8"/>
    <w:rsid w:val="00BF5B23"/>
    <w:rsid w:val="00BF669D"/>
    <w:rsid w:val="00BF682D"/>
    <w:rsid w:val="00BF69F7"/>
    <w:rsid w:val="00BF6A78"/>
    <w:rsid w:val="00BF730A"/>
    <w:rsid w:val="00BF75C8"/>
    <w:rsid w:val="00BF7746"/>
    <w:rsid w:val="00BF7C24"/>
    <w:rsid w:val="00C001D6"/>
    <w:rsid w:val="00C0020D"/>
    <w:rsid w:val="00C00406"/>
    <w:rsid w:val="00C006E7"/>
    <w:rsid w:val="00C00A9B"/>
    <w:rsid w:val="00C00BB3"/>
    <w:rsid w:val="00C01322"/>
    <w:rsid w:val="00C01AFC"/>
    <w:rsid w:val="00C01B60"/>
    <w:rsid w:val="00C01D33"/>
    <w:rsid w:val="00C020EC"/>
    <w:rsid w:val="00C025F6"/>
    <w:rsid w:val="00C02622"/>
    <w:rsid w:val="00C02BD8"/>
    <w:rsid w:val="00C02CF5"/>
    <w:rsid w:val="00C0343F"/>
    <w:rsid w:val="00C035A1"/>
    <w:rsid w:val="00C03CED"/>
    <w:rsid w:val="00C0434E"/>
    <w:rsid w:val="00C05076"/>
    <w:rsid w:val="00C051F6"/>
    <w:rsid w:val="00C05E64"/>
    <w:rsid w:val="00C05F76"/>
    <w:rsid w:val="00C065DB"/>
    <w:rsid w:val="00C06681"/>
    <w:rsid w:val="00C06758"/>
    <w:rsid w:val="00C06914"/>
    <w:rsid w:val="00C06E73"/>
    <w:rsid w:val="00C07040"/>
    <w:rsid w:val="00C073A9"/>
    <w:rsid w:val="00C07A2D"/>
    <w:rsid w:val="00C07CA6"/>
    <w:rsid w:val="00C07CE5"/>
    <w:rsid w:val="00C104EC"/>
    <w:rsid w:val="00C10531"/>
    <w:rsid w:val="00C1070A"/>
    <w:rsid w:val="00C10E46"/>
    <w:rsid w:val="00C11231"/>
    <w:rsid w:val="00C11242"/>
    <w:rsid w:val="00C11A80"/>
    <w:rsid w:val="00C11E34"/>
    <w:rsid w:val="00C12075"/>
    <w:rsid w:val="00C12288"/>
    <w:rsid w:val="00C1236D"/>
    <w:rsid w:val="00C1284F"/>
    <w:rsid w:val="00C128EC"/>
    <w:rsid w:val="00C129DC"/>
    <w:rsid w:val="00C12ADE"/>
    <w:rsid w:val="00C13259"/>
    <w:rsid w:val="00C13364"/>
    <w:rsid w:val="00C1338C"/>
    <w:rsid w:val="00C13701"/>
    <w:rsid w:val="00C13D6D"/>
    <w:rsid w:val="00C13D80"/>
    <w:rsid w:val="00C14463"/>
    <w:rsid w:val="00C14EB1"/>
    <w:rsid w:val="00C15356"/>
    <w:rsid w:val="00C154E4"/>
    <w:rsid w:val="00C15866"/>
    <w:rsid w:val="00C1589A"/>
    <w:rsid w:val="00C15936"/>
    <w:rsid w:val="00C15974"/>
    <w:rsid w:val="00C15F5A"/>
    <w:rsid w:val="00C16275"/>
    <w:rsid w:val="00C169A3"/>
    <w:rsid w:val="00C16C4C"/>
    <w:rsid w:val="00C1758E"/>
    <w:rsid w:val="00C1794A"/>
    <w:rsid w:val="00C17F78"/>
    <w:rsid w:val="00C20548"/>
    <w:rsid w:val="00C20641"/>
    <w:rsid w:val="00C2091B"/>
    <w:rsid w:val="00C219D7"/>
    <w:rsid w:val="00C21F52"/>
    <w:rsid w:val="00C2264E"/>
    <w:rsid w:val="00C22F99"/>
    <w:rsid w:val="00C23BD0"/>
    <w:rsid w:val="00C23F56"/>
    <w:rsid w:val="00C2408B"/>
    <w:rsid w:val="00C240CD"/>
    <w:rsid w:val="00C243A9"/>
    <w:rsid w:val="00C2479B"/>
    <w:rsid w:val="00C24818"/>
    <w:rsid w:val="00C248FF"/>
    <w:rsid w:val="00C24B33"/>
    <w:rsid w:val="00C24D2E"/>
    <w:rsid w:val="00C24EB7"/>
    <w:rsid w:val="00C251D4"/>
    <w:rsid w:val="00C253EB"/>
    <w:rsid w:val="00C258B0"/>
    <w:rsid w:val="00C25DF5"/>
    <w:rsid w:val="00C26179"/>
    <w:rsid w:val="00C26365"/>
    <w:rsid w:val="00C2693D"/>
    <w:rsid w:val="00C26ABF"/>
    <w:rsid w:val="00C275CD"/>
    <w:rsid w:val="00C275E1"/>
    <w:rsid w:val="00C2766E"/>
    <w:rsid w:val="00C27D70"/>
    <w:rsid w:val="00C3002A"/>
    <w:rsid w:val="00C3073A"/>
    <w:rsid w:val="00C30749"/>
    <w:rsid w:val="00C308D2"/>
    <w:rsid w:val="00C30954"/>
    <w:rsid w:val="00C30E0D"/>
    <w:rsid w:val="00C30F87"/>
    <w:rsid w:val="00C311FE"/>
    <w:rsid w:val="00C31272"/>
    <w:rsid w:val="00C32446"/>
    <w:rsid w:val="00C32759"/>
    <w:rsid w:val="00C3327F"/>
    <w:rsid w:val="00C33B67"/>
    <w:rsid w:val="00C33D0A"/>
    <w:rsid w:val="00C33FF1"/>
    <w:rsid w:val="00C3400C"/>
    <w:rsid w:val="00C34D04"/>
    <w:rsid w:val="00C3507F"/>
    <w:rsid w:val="00C3526D"/>
    <w:rsid w:val="00C354A5"/>
    <w:rsid w:val="00C359D0"/>
    <w:rsid w:val="00C363AB"/>
    <w:rsid w:val="00C366DC"/>
    <w:rsid w:val="00C366E9"/>
    <w:rsid w:val="00C36CFA"/>
    <w:rsid w:val="00C37348"/>
    <w:rsid w:val="00C376E3"/>
    <w:rsid w:val="00C37DC8"/>
    <w:rsid w:val="00C37FA2"/>
    <w:rsid w:val="00C4094A"/>
    <w:rsid w:val="00C40DF7"/>
    <w:rsid w:val="00C40EDB"/>
    <w:rsid w:val="00C40EE5"/>
    <w:rsid w:val="00C4119A"/>
    <w:rsid w:val="00C4163A"/>
    <w:rsid w:val="00C417EA"/>
    <w:rsid w:val="00C41CF7"/>
    <w:rsid w:val="00C41D75"/>
    <w:rsid w:val="00C41F6F"/>
    <w:rsid w:val="00C4244E"/>
    <w:rsid w:val="00C424F0"/>
    <w:rsid w:val="00C42DCA"/>
    <w:rsid w:val="00C42EF4"/>
    <w:rsid w:val="00C43134"/>
    <w:rsid w:val="00C43212"/>
    <w:rsid w:val="00C43260"/>
    <w:rsid w:val="00C43270"/>
    <w:rsid w:val="00C433A1"/>
    <w:rsid w:val="00C43B0F"/>
    <w:rsid w:val="00C44592"/>
    <w:rsid w:val="00C44F9B"/>
    <w:rsid w:val="00C45483"/>
    <w:rsid w:val="00C45F68"/>
    <w:rsid w:val="00C461F8"/>
    <w:rsid w:val="00C4638D"/>
    <w:rsid w:val="00C46C66"/>
    <w:rsid w:val="00C46FE9"/>
    <w:rsid w:val="00C47040"/>
    <w:rsid w:val="00C47369"/>
    <w:rsid w:val="00C47CE1"/>
    <w:rsid w:val="00C5003D"/>
    <w:rsid w:val="00C50132"/>
    <w:rsid w:val="00C5100C"/>
    <w:rsid w:val="00C51629"/>
    <w:rsid w:val="00C51E3D"/>
    <w:rsid w:val="00C51FE0"/>
    <w:rsid w:val="00C5217B"/>
    <w:rsid w:val="00C5225B"/>
    <w:rsid w:val="00C523EA"/>
    <w:rsid w:val="00C52666"/>
    <w:rsid w:val="00C52BD8"/>
    <w:rsid w:val="00C52ED7"/>
    <w:rsid w:val="00C53396"/>
    <w:rsid w:val="00C5345F"/>
    <w:rsid w:val="00C53E1A"/>
    <w:rsid w:val="00C53E8C"/>
    <w:rsid w:val="00C53EB6"/>
    <w:rsid w:val="00C540F7"/>
    <w:rsid w:val="00C5455A"/>
    <w:rsid w:val="00C54562"/>
    <w:rsid w:val="00C54D5D"/>
    <w:rsid w:val="00C54F2B"/>
    <w:rsid w:val="00C55687"/>
    <w:rsid w:val="00C55898"/>
    <w:rsid w:val="00C55F0A"/>
    <w:rsid w:val="00C565A9"/>
    <w:rsid w:val="00C568C7"/>
    <w:rsid w:val="00C56BFC"/>
    <w:rsid w:val="00C56C20"/>
    <w:rsid w:val="00C57358"/>
    <w:rsid w:val="00C57797"/>
    <w:rsid w:val="00C57B28"/>
    <w:rsid w:val="00C57D50"/>
    <w:rsid w:val="00C57E5D"/>
    <w:rsid w:val="00C60320"/>
    <w:rsid w:val="00C604EC"/>
    <w:rsid w:val="00C60A97"/>
    <w:rsid w:val="00C6106B"/>
    <w:rsid w:val="00C612A5"/>
    <w:rsid w:val="00C612D1"/>
    <w:rsid w:val="00C61E33"/>
    <w:rsid w:val="00C62142"/>
    <w:rsid w:val="00C62552"/>
    <w:rsid w:val="00C62CD0"/>
    <w:rsid w:val="00C62DC3"/>
    <w:rsid w:val="00C63432"/>
    <w:rsid w:val="00C63B06"/>
    <w:rsid w:val="00C63D74"/>
    <w:rsid w:val="00C63DBA"/>
    <w:rsid w:val="00C63F03"/>
    <w:rsid w:val="00C63F9C"/>
    <w:rsid w:val="00C64057"/>
    <w:rsid w:val="00C66184"/>
    <w:rsid w:val="00C6641D"/>
    <w:rsid w:val="00C66804"/>
    <w:rsid w:val="00C66839"/>
    <w:rsid w:val="00C66C4F"/>
    <w:rsid w:val="00C66D20"/>
    <w:rsid w:val="00C66F15"/>
    <w:rsid w:val="00C674FD"/>
    <w:rsid w:val="00C679BF"/>
    <w:rsid w:val="00C679C7"/>
    <w:rsid w:val="00C7005A"/>
    <w:rsid w:val="00C702D3"/>
    <w:rsid w:val="00C70961"/>
    <w:rsid w:val="00C709E8"/>
    <w:rsid w:val="00C70C3B"/>
    <w:rsid w:val="00C71862"/>
    <w:rsid w:val="00C71C70"/>
    <w:rsid w:val="00C72317"/>
    <w:rsid w:val="00C72ABF"/>
    <w:rsid w:val="00C73888"/>
    <w:rsid w:val="00C73B2E"/>
    <w:rsid w:val="00C73F4B"/>
    <w:rsid w:val="00C7415C"/>
    <w:rsid w:val="00C7447F"/>
    <w:rsid w:val="00C75130"/>
    <w:rsid w:val="00C753BD"/>
    <w:rsid w:val="00C754D4"/>
    <w:rsid w:val="00C75594"/>
    <w:rsid w:val="00C757CE"/>
    <w:rsid w:val="00C758FF"/>
    <w:rsid w:val="00C759BF"/>
    <w:rsid w:val="00C75C5D"/>
    <w:rsid w:val="00C75CF0"/>
    <w:rsid w:val="00C75E09"/>
    <w:rsid w:val="00C76515"/>
    <w:rsid w:val="00C765A5"/>
    <w:rsid w:val="00C7697F"/>
    <w:rsid w:val="00C76EAA"/>
    <w:rsid w:val="00C771BD"/>
    <w:rsid w:val="00C7775A"/>
    <w:rsid w:val="00C77F25"/>
    <w:rsid w:val="00C77F64"/>
    <w:rsid w:val="00C8149C"/>
    <w:rsid w:val="00C81A11"/>
    <w:rsid w:val="00C81A38"/>
    <w:rsid w:val="00C81BEF"/>
    <w:rsid w:val="00C81CB9"/>
    <w:rsid w:val="00C81F06"/>
    <w:rsid w:val="00C828BD"/>
    <w:rsid w:val="00C82A02"/>
    <w:rsid w:val="00C82A2F"/>
    <w:rsid w:val="00C82B15"/>
    <w:rsid w:val="00C82B8E"/>
    <w:rsid w:val="00C82BDA"/>
    <w:rsid w:val="00C82E74"/>
    <w:rsid w:val="00C83369"/>
    <w:rsid w:val="00C8351C"/>
    <w:rsid w:val="00C8351E"/>
    <w:rsid w:val="00C836B6"/>
    <w:rsid w:val="00C83E04"/>
    <w:rsid w:val="00C8444A"/>
    <w:rsid w:val="00C8464B"/>
    <w:rsid w:val="00C8480D"/>
    <w:rsid w:val="00C84FE9"/>
    <w:rsid w:val="00C85A40"/>
    <w:rsid w:val="00C85AA2"/>
    <w:rsid w:val="00C85B22"/>
    <w:rsid w:val="00C86205"/>
    <w:rsid w:val="00C866A9"/>
    <w:rsid w:val="00C86717"/>
    <w:rsid w:val="00C8677E"/>
    <w:rsid w:val="00C8681C"/>
    <w:rsid w:val="00C86BB3"/>
    <w:rsid w:val="00C87BB3"/>
    <w:rsid w:val="00C87CC1"/>
    <w:rsid w:val="00C90089"/>
    <w:rsid w:val="00C900DB"/>
    <w:rsid w:val="00C901E5"/>
    <w:rsid w:val="00C9051F"/>
    <w:rsid w:val="00C9074F"/>
    <w:rsid w:val="00C90801"/>
    <w:rsid w:val="00C90A57"/>
    <w:rsid w:val="00C91460"/>
    <w:rsid w:val="00C91501"/>
    <w:rsid w:val="00C91AD7"/>
    <w:rsid w:val="00C91B0F"/>
    <w:rsid w:val="00C91BE1"/>
    <w:rsid w:val="00C9200F"/>
    <w:rsid w:val="00C922FD"/>
    <w:rsid w:val="00C92899"/>
    <w:rsid w:val="00C929D5"/>
    <w:rsid w:val="00C92B20"/>
    <w:rsid w:val="00C92BCD"/>
    <w:rsid w:val="00C93164"/>
    <w:rsid w:val="00C931B4"/>
    <w:rsid w:val="00C933A3"/>
    <w:rsid w:val="00C93A73"/>
    <w:rsid w:val="00C93AE3"/>
    <w:rsid w:val="00C93E0C"/>
    <w:rsid w:val="00C93F5D"/>
    <w:rsid w:val="00C93FD4"/>
    <w:rsid w:val="00C94401"/>
    <w:rsid w:val="00C94529"/>
    <w:rsid w:val="00C94708"/>
    <w:rsid w:val="00C94A64"/>
    <w:rsid w:val="00C94D43"/>
    <w:rsid w:val="00C94EFE"/>
    <w:rsid w:val="00C9518E"/>
    <w:rsid w:val="00C953FC"/>
    <w:rsid w:val="00C95799"/>
    <w:rsid w:val="00C958E0"/>
    <w:rsid w:val="00C95ABE"/>
    <w:rsid w:val="00C968F6"/>
    <w:rsid w:val="00C96A68"/>
    <w:rsid w:val="00C96AF1"/>
    <w:rsid w:val="00C97030"/>
    <w:rsid w:val="00C971BD"/>
    <w:rsid w:val="00C9725C"/>
    <w:rsid w:val="00C97A0D"/>
    <w:rsid w:val="00C97DDE"/>
    <w:rsid w:val="00CA026A"/>
    <w:rsid w:val="00CA0536"/>
    <w:rsid w:val="00CA05EC"/>
    <w:rsid w:val="00CA0688"/>
    <w:rsid w:val="00CA0822"/>
    <w:rsid w:val="00CA0C0F"/>
    <w:rsid w:val="00CA0C27"/>
    <w:rsid w:val="00CA11E7"/>
    <w:rsid w:val="00CA12C1"/>
    <w:rsid w:val="00CA19B9"/>
    <w:rsid w:val="00CA1B56"/>
    <w:rsid w:val="00CA1ECB"/>
    <w:rsid w:val="00CA1EE1"/>
    <w:rsid w:val="00CA20A3"/>
    <w:rsid w:val="00CA2772"/>
    <w:rsid w:val="00CA2D39"/>
    <w:rsid w:val="00CA3210"/>
    <w:rsid w:val="00CA34F7"/>
    <w:rsid w:val="00CA363E"/>
    <w:rsid w:val="00CA3741"/>
    <w:rsid w:val="00CA38E7"/>
    <w:rsid w:val="00CA3AF4"/>
    <w:rsid w:val="00CA4C56"/>
    <w:rsid w:val="00CA4C5C"/>
    <w:rsid w:val="00CA5287"/>
    <w:rsid w:val="00CA52C6"/>
    <w:rsid w:val="00CA54D2"/>
    <w:rsid w:val="00CA5A92"/>
    <w:rsid w:val="00CA5B68"/>
    <w:rsid w:val="00CA5BDA"/>
    <w:rsid w:val="00CA5DC4"/>
    <w:rsid w:val="00CA66CD"/>
    <w:rsid w:val="00CA68D8"/>
    <w:rsid w:val="00CA7819"/>
    <w:rsid w:val="00CA7D85"/>
    <w:rsid w:val="00CB0390"/>
    <w:rsid w:val="00CB0757"/>
    <w:rsid w:val="00CB2D94"/>
    <w:rsid w:val="00CB2EA2"/>
    <w:rsid w:val="00CB3016"/>
    <w:rsid w:val="00CB3903"/>
    <w:rsid w:val="00CB39D9"/>
    <w:rsid w:val="00CB3D1F"/>
    <w:rsid w:val="00CB4F68"/>
    <w:rsid w:val="00CB4F91"/>
    <w:rsid w:val="00CB4FBD"/>
    <w:rsid w:val="00CB533C"/>
    <w:rsid w:val="00CB5714"/>
    <w:rsid w:val="00CB57FF"/>
    <w:rsid w:val="00CB62E6"/>
    <w:rsid w:val="00CB65DB"/>
    <w:rsid w:val="00CB6952"/>
    <w:rsid w:val="00CB6A20"/>
    <w:rsid w:val="00CB6D98"/>
    <w:rsid w:val="00CB6DF8"/>
    <w:rsid w:val="00CB726F"/>
    <w:rsid w:val="00CB73D6"/>
    <w:rsid w:val="00CB78E5"/>
    <w:rsid w:val="00CB79A8"/>
    <w:rsid w:val="00CC00A9"/>
    <w:rsid w:val="00CC0B37"/>
    <w:rsid w:val="00CC0BFB"/>
    <w:rsid w:val="00CC0F80"/>
    <w:rsid w:val="00CC1536"/>
    <w:rsid w:val="00CC15E2"/>
    <w:rsid w:val="00CC175D"/>
    <w:rsid w:val="00CC1A95"/>
    <w:rsid w:val="00CC1B55"/>
    <w:rsid w:val="00CC2090"/>
    <w:rsid w:val="00CC2112"/>
    <w:rsid w:val="00CC2E85"/>
    <w:rsid w:val="00CC37AB"/>
    <w:rsid w:val="00CC3ED3"/>
    <w:rsid w:val="00CC426B"/>
    <w:rsid w:val="00CC47EA"/>
    <w:rsid w:val="00CC4C5F"/>
    <w:rsid w:val="00CC5981"/>
    <w:rsid w:val="00CC5ADF"/>
    <w:rsid w:val="00CC5B0C"/>
    <w:rsid w:val="00CC5C17"/>
    <w:rsid w:val="00CC62F4"/>
    <w:rsid w:val="00CC6410"/>
    <w:rsid w:val="00CC6C89"/>
    <w:rsid w:val="00CC6F4D"/>
    <w:rsid w:val="00CC7030"/>
    <w:rsid w:val="00CC784C"/>
    <w:rsid w:val="00CC790D"/>
    <w:rsid w:val="00CC7E89"/>
    <w:rsid w:val="00CC7FC0"/>
    <w:rsid w:val="00CC7FE5"/>
    <w:rsid w:val="00CD0750"/>
    <w:rsid w:val="00CD09EE"/>
    <w:rsid w:val="00CD0EC5"/>
    <w:rsid w:val="00CD10BE"/>
    <w:rsid w:val="00CD13B6"/>
    <w:rsid w:val="00CD13E5"/>
    <w:rsid w:val="00CD15A4"/>
    <w:rsid w:val="00CD1A92"/>
    <w:rsid w:val="00CD22DD"/>
    <w:rsid w:val="00CD2310"/>
    <w:rsid w:val="00CD26D8"/>
    <w:rsid w:val="00CD27BC"/>
    <w:rsid w:val="00CD2871"/>
    <w:rsid w:val="00CD2D92"/>
    <w:rsid w:val="00CD30A2"/>
    <w:rsid w:val="00CD3279"/>
    <w:rsid w:val="00CD3D47"/>
    <w:rsid w:val="00CD41C3"/>
    <w:rsid w:val="00CD42FD"/>
    <w:rsid w:val="00CD43E4"/>
    <w:rsid w:val="00CD4572"/>
    <w:rsid w:val="00CD47EA"/>
    <w:rsid w:val="00CD49AD"/>
    <w:rsid w:val="00CD4C17"/>
    <w:rsid w:val="00CD5706"/>
    <w:rsid w:val="00CD5893"/>
    <w:rsid w:val="00CD6523"/>
    <w:rsid w:val="00CD695B"/>
    <w:rsid w:val="00CD6C45"/>
    <w:rsid w:val="00CD70AC"/>
    <w:rsid w:val="00CD71FD"/>
    <w:rsid w:val="00CD7910"/>
    <w:rsid w:val="00CD7A99"/>
    <w:rsid w:val="00CE0389"/>
    <w:rsid w:val="00CE1225"/>
    <w:rsid w:val="00CE187F"/>
    <w:rsid w:val="00CE18B8"/>
    <w:rsid w:val="00CE1C00"/>
    <w:rsid w:val="00CE25C4"/>
    <w:rsid w:val="00CE276C"/>
    <w:rsid w:val="00CE29FA"/>
    <w:rsid w:val="00CE2B21"/>
    <w:rsid w:val="00CE3210"/>
    <w:rsid w:val="00CE364E"/>
    <w:rsid w:val="00CE3C11"/>
    <w:rsid w:val="00CE3C85"/>
    <w:rsid w:val="00CE40B2"/>
    <w:rsid w:val="00CE4445"/>
    <w:rsid w:val="00CE4485"/>
    <w:rsid w:val="00CE45B5"/>
    <w:rsid w:val="00CE4766"/>
    <w:rsid w:val="00CE4C63"/>
    <w:rsid w:val="00CE5238"/>
    <w:rsid w:val="00CE530F"/>
    <w:rsid w:val="00CE554D"/>
    <w:rsid w:val="00CE5D26"/>
    <w:rsid w:val="00CE5E0F"/>
    <w:rsid w:val="00CE65A1"/>
    <w:rsid w:val="00CE66A5"/>
    <w:rsid w:val="00CE6B69"/>
    <w:rsid w:val="00CE6BE5"/>
    <w:rsid w:val="00CE708C"/>
    <w:rsid w:val="00CE7426"/>
    <w:rsid w:val="00CE785E"/>
    <w:rsid w:val="00CE7C05"/>
    <w:rsid w:val="00CE7EE9"/>
    <w:rsid w:val="00CF0051"/>
    <w:rsid w:val="00CF0158"/>
    <w:rsid w:val="00CF01DF"/>
    <w:rsid w:val="00CF02DE"/>
    <w:rsid w:val="00CF06EB"/>
    <w:rsid w:val="00CF0B20"/>
    <w:rsid w:val="00CF0B71"/>
    <w:rsid w:val="00CF137F"/>
    <w:rsid w:val="00CF17A2"/>
    <w:rsid w:val="00CF186E"/>
    <w:rsid w:val="00CF1BB2"/>
    <w:rsid w:val="00CF2972"/>
    <w:rsid w:val="00CF29A1"/>
    <w:rsid w:val="00CF37B8"/>
    <w:rsid w:val="00CF390D"/>
    <w:rsid w:val="00CF3A22"/>
    <w:rsid w:val="00CF3B2D"/>
    <w:rsid w:val="00CF5201"/>
    <w:rsid w:val="00CF52E6"/>
    <w:rsid w:val="00CF56B7"/>
    <w:rsid w:val="00CF5C84"/>
    <w:rsid w:val="00CF6AB8"/>
    <w:rsid w:val="00CF7015"/>
    <w:rsid w:val="00CF703A"/>
    <w:rsid w:val="00CF71A7"/>
    <w:rsid w:val="00CF72C6"/>
    <w:rsid w:val="00D00000"/>
    <w:rsid w:val="00D0000E"/>
    <w:rsid w:val="00D00509"/>
    <w:rsid w:val="00D005EC"/>
    <w:rsid w:val="00D00F4F"/>
    <w:rsid w:val="00D010EC"/>
    <w:rsid w:val="00D011CE"/>
    <w:rsid w:val="00D01C61"/>
    <w:rsid w:val="00D01E4D"/>
    <w:rsid w:val="00D0254F"/>
    <w:rsid w:val="00D02611"/>
    <w:rsid w:val="00D02A20"/>
    <w:rsid w:val="00D02D98"/>
    <w:rsid w:val="00D03316"/>
    <w:rsid w:val="00D03CAE"/>
    <w:rsid w:val="00D043CD"/>
    <w:rsid w:val="00D046F6"/>
    <w:rsid w:val="00D048A2"/>
    <w:rsid w:val="00D04DD8"/>
    <w:rsid w:val="00D0530C"/>
    <w:rsid w:val="00D0564A"/>
    <w:rsid w:val="00D0574F"/>
    <w:rsid w:val="00D05DCA"/>
    <w:rsid w:val="00D0690F"/>
    <w:rsid w:val="00D0692F"/>
    <w:rsid w:val="00D0714A"/>
    <w:rsid w:val="00D0719E"/>
    <w:rsid w:val="00D073AD"/>
    <w:rsid w:val="00D076E4"/>
    <w:rsid w:val="00D07775"/>
    <w:rsid w:val="00D079C3"/>
    <w:rsid w:val="00D07F64"/>
    <w:rsid w:val="00D10038"/>
    <w:rsid w:val="00D1010E"/>
    <w:rsid w:val="00D10180"/>
    <w:rsid w:val="00D1028F"/>
    <w:rsid w:val="00D1086E"/>
    <w:rsid w:val="00D10B66"/>
    <w:rsid w:val="00D1151E"/>
    <w:rsid w:val="00D1172D"/>
    <w:rsid w:val="00D117D8"/>
    <w:rsid w:val="00D11B2A"/>
    <w:rsid w:val="00D129EB"/>
    <w:rsid w:val="00D12B69"/>
    <w:rsid w:val="00D13384"/>
    <w:rsid w:val="00D13688"/>
    <w:rsid w:val="00D137B5"/>
    <w:rsid w:val="00D1396E"/>
    <w:rsid w:val="00D1421F"/>
    <w:rsid w:val="00D143B7"/>
    <w:rsid w:val="00D14BC1"/>
    <w:rsid w:val="00D14E96"/>
    <w:rsid w:val="00D15433"/>
    <w:rsid w:val="00D156CE"/>
    <w:rsid w:val="00D15C64"/>
    <w:rsid w:val="00D15FCB"/>
    <w:rsid w:val="00D1647E"/>
    <w:rsid w:val="00D16AAF"/>
    <w:rsid w:val="00D17FD7"/>
    <w:rsid w:val="00D205C0"/>
    <w:rsid w:val="00D205D9"/>
    <w:rsid w:val="00D20677"/>
    <w:rsid w:val="00D20CF1"/>
    <w:rsid w:val="00D21863"/>
    <w:rsid w:val="00D21B63"/>
    <w:rsid w:val="00D21D50"/>
    <w:rsid w:val="00D2200B"/>
    <w:rsid w:val="00D22217"/>
    <w:rsid w:val="00D228CC"/>
    <w:rsid w:val="00D230D3"/>
    <w:rsid w:val="00D23A8F"/>
    <w:rsid w:val="00D243BD"/>
    <w:rsid w:val="00D24490"/>
    <w:rsid w:val="00D25032"/>
    <w:rsid w:val="00D2512F"/>
    <w:rsid w:val="00D254DB"/>
    <w:rsid w:val="00D258E2"/>
    <w:rsid w:val="00D25A1E"/>
    <w:rsid w:val="00D25BF4"/>
    <w:rsid w:val="00D26117"/>
    <w:rsid w:val="00D262FB"/>
    <w:rsid w:val="00D26530"/>
    <w:rsid w:val="00D26A21"/>
    <w:rsid w:val="00D26B59"/>
    <w:rsid w:val="00D26BEF"/>
    <w:rsid w:val="00D26D8B"/>
    <w:rsid w:val="00D26E5F"/>
    <w:rsid w:val="00D27187"/>
    <w:rsid w:val="00D27832"/>
    <w:rsid w:val="00D279B9"/>
    <w:rsid w:val="00D27A55"/>
    <w:rsid w:val="00D30066"/>
    <w:rsid w:val="00D30195"/>
    <w:rsid w:val="00D30236"/>
    <w:rsid w:val="00D30274"/>
    <w:rsid w:val="00D30A9B"/>
    <w:rsid w:val="00D30E2F"/>
    <w:rsid w:val="00D30F96"/>
    <w:rsid w:val="00D31283"/>
    <w:rsid w:val="00D31284"/>
    <w:rsid w:val="00D3202C"/>
    <w:rsid w:val="00D3230E"/>
    <w:rsid w:val="00D324BE"/>
    <w:rsid w:val="00D329FC"/>
    <w:rsid w:val="00D33283"/>
    <w:rsid w:val="00D3465C"/>
    <w:rsid w:val="00D34BE9"/>
    <w:rsid w:val="00D34F60"/>
    <w:rsid w:val="00D35177"/>
    <w:rsid w:val="00D3563A"/>
    <w:rsid w:val="00D35754"/>
    <w:rsid w:val="00D35918"/>
    <w:rsid w:val="00D35958"/>
    <w:rsid w:val="00D359BA"/>
    <w:rsid w:val="00D35CAB"/>
    <w:rsid w:val="00D3606B"/>
    <w:rsid w:val="00D362B3"/>
    <w:rsid w:val="00D36DCC"/>
    <w:rsid w:val="00D37387"/>
    <w:rsid w:val="00D377B1"/>
    <w:rsid w:val="00D37931"/>
    <w:rsid w:val="00D40220"/>
    <w:rsid w:val="00D4079A"/>
    <w:rsid w:val="00D40C1F"/>
    <w:rsid w:val="00D40FFC"/>
    <w:rsid w:val="00D4143F"/>
    <w:rsid w:val="00D41487"/>
    <w:rsid w:val="00D41604"/>
    <w:rsid w:val="00D418AF"/>
    <w:rsid w:val="00D429C6"/>
    <w:rsid w:val="00D42A2E"/>
    <w:rsid w:val="00D42D61"/>
    <w:rsid w:val="00D42F77"/>
    <w:rsid w:val="00D434AE"/>
    <w:rsid w:val="00D43DAE"/>
    <w:rsid w:val="00D43DF9"/>
    <w:rsid w:val="00D4431B"/>
    <w:rsid w:val="00D44509"/>
    <w:rsid w:val="00D45138"/>
    <w:rsid w:val="00D45399"/>
    <w:rsid w:val="00D463AF"/>
    <w:rsid w:val="00D464DF"/>
    <w:rsid w:val="00D47CD2"/>
    <w:rsid w:val="00D51180"/>
    <w:rsid w:val="00D518B1"/>
    <w:rsid w:val="00D51A40"/>
    <w:rsid w:val="00D51BA4"/>
    <w:rsid w:val="00D536B7"/>
    <w:rsid w:val="00D540B7"/>
    <w:rsid w:val="00D54895"/>
    <w:rsid w:val="00D54ADB"/>
    <w:rsid w:val="00D55199"/>
    <w:rsid w:val="00D554B2"/>
    <w:rsid w:val="00D5571A"/>
    <w:rsid w:val="00D55A9C"/>
    <w:rsid w:val="00D55AA8"/>
    <w:rsid w:val="00D55AC2"/>
    <w:rsid w:val="00D55FE6"/>
    <w:rsid w:val="00D56D66"/>
    <w:rsid w:val="00D56E94"/>
    <w:rsid w:val="00D57049"/>
    <w:rsid w:val="00D57254"/>
    <w:rsid w:val="00D57C57"/>
    <w:rsid w:val="00D57CD1"/>
    <w:rsid w:val="00D57E4D"/>
    <w:rsid w:val="00D601DB"/>
    <w:rsid w:val="00D60253"/>
    <w:rsid w:val="00D60329"/>
    <w:rsid w:val="00D606C3"/>
    <w:rsid w:val="00D60806"/>
    <w:rsid w:val="00D609F7"/>
    <w:rsid w:val="00D60AC6"/>
    <w:rsid w:val="00D61184"/>
    <w:rsid w:val="00D6144A"/>
    <w:rsid w:val="00D6189F"/>
    <w:rsid w:val="00D62381"/>
    <w:rsid w:val="00D62648"/>
    <w:rsid w:val="00D62779"/>
    <w:rsid w:val="00D6288C"/>
    <w:rsid w:val="00D62D1E"/>
    <w:rsid w:val="00D631BB"/>
    <w:rsid w:val="00D63B30"/>
    <w:rsid w:val="00D63EEE"/>
    <w:rsid w:val="00D641DF"/>
    <w:rsid w:val="00D64201"/>
    <w:rsid w:val="00D64561"/>
    <w:rsid w:val="00D64CB4"/>
    <w:rsid w:val="00D64F91"/>
    <w:rsid w:val="00D657E6"/>
    <w:rsid w:val="00D6586E"/>
    <w:rsid w:val="00D65A60"/>
    <w:rsid w:val="00D65B64"/>
    <w:rsid w:val="00D65ED3"/>
    <w:rsid w:val="00D66326"/>
    <w:rsid w:val="00D66335"/>
    <w:rsid w:val="00D66432"/>
    <w:rsid w:val="00D67C81"/>
    <w:rsid w:val="00D70513"/>
    <w:rsid w:val="00D709CC"/>
    <w:rsid w:val="00D70B71"/>
    <w:rsid w:val="00D70D6B"/>
    <w:rsid w:val="00D70FF8"/>
    <w:rsid w:val="00D71030"/>
    <w:rsid w:val="00D71197"/>
    <w:rsid w:val="00D711C5"/>
    <w:rsid w:val="00D714C5"/>
    <w:rsid w:val="00D7165F"/>
    <w:rsid w:val="00D72104"/>
    <w:rsid w:val="00D725DA"/>
    <w:rsid w:val="00D73195"/>
    <w:rsid w:val="00D73518"/>
    <w:rsid w:val="00D73E18"/>
    <w:rsid w:val="00D7403D"/>
    <w:rsid w:val="00D740B4"/>
    <w:rsid w:val="00D7488C"/>
    <w:rsid w:val="00D74B4F"/>
    <w:rsid w:val="00D74E72"/>
    <w:rsid w:val="00D750EB"/>
    <w:rsid w:val="00D75B7B"/>
    <w:rsid w:val="00D75BCA"/>
    <w:rsid w:val="00D75FB1"/>
    <w:rsid w:val="00D76D09"/>
    <w:rsid w:val="00D76F12"/>
    <w:rsid w:val="00D76F29"/>
    <w:rsid w:val="00D770EE"/>
    <w:rsid w:val="00D77138"/>
    <w:rsid w:val="00D773CE"/>
    <w:rsid w:val="00D775B1"/>
    <w:rsid w:val="00D77623"/>
    <w:rsid w:val="00D77880"/>
    <w:rsid w:val="00D77C57"/>
    <w:rsid w:val="00D77D88"/>
    <w:rsid w:val="00D77F75"/>
    <w:rsid w:val="00D804EE"/>
    <w:rsid w:val="00D80653"/>
    <w:rsid w:val="00D812CD"/>
    <w:rsid w:val="00D819C9"/>
    <w:rsid w:val="00D81A5E"/>
    <w:rsid w:val="00D820C6"/>
    <w:rsid w:val="00D82A21"/>
    <w:rsid w:val="00D82C6A"/>
    <w:rsid w:val="00D83855"/>
    <w:rsid w:val="00D83D44"/>
    <w:rsid w:val="00D847E2"/>
    <w:rsid w:val="00D84AB3"/>
    <w:rsid w:val="00D84BFE"/>
    <w:rsid w:val="00D84C3E"/>
    <w:rsid w:val="00D84CE3"/>
    <w:rsid w:val="00D84F69"/>
    <w:rsid w:val="00D850FA"/>
    <w:rsid w:val="00D856AC"/>
    <w:rsid w:val="00D856BD"/>
    <w:rsid w:val="00D85D5A"/>
    <w:rsid w:val="00D86848"/>
    <w:rsid w:val="00D86BF5"/>
    <w:rsid w:val="00D8703F"/>
    <w:rsid w:val="00D87BD7"/>
    <w:rsid w:val="00D87FBC"/>
    <w:rsid w:val="00D9080B"/>
    <w:rsid w:val="00D90F41"/>
    <w:rsid w:val="00D91473"/>
    <w:rsid w:val="00D91AB4"/>
    <w:rsid w:val="00D926F7"/>
    <w:rsid w:val="00D92EA7"/>
    <w:rsid w:val="00D93097"/>
    <w:rsid w:val="00D9314C"/>
    <w:rsid w:val="00D935B2"/>
    <w:rsid w:val="00D936D1"/>
    <w:rsid w:val="00D936D5"/>
    <w:rsid w:val="00D939DE"/>
    <w:rsid w:val="00D93CAE"/>
    <w:rsid w:val="00D93CC9"/>
    <w:rsid w:val="00D93ED8"/>
    <w:rsid w:val="00D940F4"/>
    <w:rsid w:val="00D94575"/>
    <w:rsid w:val="00D947F3"/>
    <w:rsid w:val="00D94ABE"/>
    <w:rsid w:val="00D94C14"/>
    <w:rsid w:val="00D94F57"/>
    <w:rsid w:val="00D9506D"/>
    <w:rsid w:val="00D95778"/>
    <w:rsid w:val="00D95C45"/>
    <w:rsid w:val="00D96056"/>
    <w:rsid w:val="00D96211"/>
    <w:rsid w:val="00D96AC6"/>
    <w:rsid w:val="00D96D19"/>
    <w:rsid w:val="00D96F96"/>
    <w:rsid w:val="00D970DC"/>
    <w:rsid w:val="00D97B7A"/>
    <w:rsid w:val="00DA0994"/>
    <w:rsid w:val="00DA0F85"/>
    <w:rsid w:val="00DA114F"/>
    <w:rsid w:val="00DA2021"/>
    <w:rsid w:val="00DA2743"/>
    <w:rsid w:val="00DA2C71"/>
    <w:rsid w:val="00DA31DC"/>
    <w:rsid w:val="00DA32B1"/>
    <w:rsid w:val="00DA3452"/>
    <w:rsid w:val="00DA35E2"/>
    <w:rsid w:val="00DA4328"/>
    <w:rsid w:val="00DA4A8E"/>
    <w:rsid w:val="00DA4AE6"/>
    <w:rsid w:val="00DA4B9A"/>
    <w:rsid w:val="00DA4FFF"/>
    <w:rsid w:val="00DA5353"/>
    <w:rsid w:val="00DA53AF"/>
    <w:rsid w:val="00DA5657"/>
    <w:rsid w:val="00DA5764"/>
    <w:rsid w:val="00DA5D7A"/>
    <w:rsid w:val="00DA5E33"/>
    <w:rsid w:val="00DA6464"/>
    <w:rsid w:val="00DA67FE"/>
    <w:rsid w:val="00DA692E"/>
    <w:rsid w:val="00DA69A6"/>
    <w:rsid w:val="00DA6C73"/>
    <w:rsid w:val="00DA734E"/>
    <w:rsid w:val="00DA78D9"/>
    <w:rsid w:val="00DB04F3"/>
    <w:rsid w:val="00DB08A4"/>
    <w:rsid w:val="00DB0B1E"/>
    <w:rsid w:val="00DB0DBD"/>
    <w:rsid w:val="00DB0F12"/>
    <w:rsid w:val="00DB112C"/>
    <w:rsid w:val="00DB1195"/>
    <w:rsid w:val="00DB12E1"/>
    <w:rsid w:val="00DB156E"/>
    <w:rsid w:val="00DB15D6"/>
    <w:rsid w:val="00DB1811"/>
    <w:rsid w:val="00DB186B"/>
    <w:rsid w:val="00DB1E48"/>
    <w:rsid w:val="00DB1F9D"/>
    <w:rsid w:val="00DB21DE"/>
    <w:rsid w:val="00DB290F"/>
    <w:rsid w:val="00DB2C78"/>
    <w:rsid w:val="00DB2CC3"/>
    <w:rsid w:val="00DB2E07"/>
    <w:rsid w:val="00DB3F64"/>
    <w:rsid w:val="00DB3F87"/>
    <w:rsid w:val="00DB41F5"/>
    <w:rsid w:val="00DB45AE"/>
    <w:rsid w:val="00DB486E"/>
    <w:rsid w:val="00DB4AA1"/>
    <w:rsid w:val="00DB4B73"/>
    <w:rsid w:val="00DB4C4A"/>
    <w:rsid w:val="00DB54EA"/>
    <w:rsid w:val="00DB552B"/>
    <w:rsid w:val="00DB64C8"/>
    <w:rsid w:val="00DB6935"/>
    <w:rsid w:val="00DB6C52"/>
    <w:rsid w:val="00DB6CD0"/>
    <w:rsid w:val="00DB79B0"/>
    <w:rsid w:val="00DB7BF9"/>
    <w:rsid w:val="00DB7C26"/>
    <w:rsid w:val="00DC01C5"/>
    <w:rsid w:val="00DC030A"/>
    <w:rsid w:val="00DC0426"/>
    <w:rsid w:val="00DC044D"/>
    <w:rsid w:val="00DC06A0"/>
    <w:rsid w:val="00DC0D75"/>
    <w:rsid w:val="00DC14F9"/>
    <w:rsid w:val="00DC1AE8"/>
    <w:rsid w:val="00DC1B24"/>
    <w:rsid w:val="00DC1EC9"/>
    <w:rsid w:val="00DC2688"/>
    <w:rsid w:val="00DC281B"/>
    <w:rsid w:val="00DC2A42"/>
    <w:rsid w:val="00DC2D84"/>
    <w:rsid w:val="00DC33C9"/>
    <w:rsid w:val="00DC4282"/>
    <w:rsid w:val="00DC483A"/>
    <w:rsid w:val="00DC4DCC"/>
    <w:rsid w:val="00DC5360"/>
    <w:rsid w:val="00DC6300"/>
    <w:rsid w:val="00DC6613"/>
    <w:rsid w:val="00DC66EF"/>
    <w:rsid w:val="00DC693B"/>
    <w:rsid w:val="00DC6C21"/>
    <w:rsid w:val="00DC6C3D"/>
    <w:rsid w:val="00DC6FB7"/>
    <w:rsid w:val="00DC7EE6"/>
    <w:rsid w:val="00DD037A"/>
    <w:rsid w:val="00DD060A"/>
    <w:rsid w:val="00DD0DBA"/>
    <w:rsid w:val="00DD0E90"/>
    <w:rsid w:val="00DD0F9C"/>
    <w:rsid w:val="00DD10FD"/>
    <w:rsid w:val="00DD1179"/>
    <w:rsid w:val="00DD1297"/>
    <w:rsid w:val="00DD18BF"/>
    <w:rsid w:val="00DD1B1D"/>
    <w:rsid w:val="00DD2003"/>
    <w:rsid w:val="00DD21AA"/>
    <w:rsid w:val="00DD2211"/>
    <w:rsid w:val="00DD22A0"/>
    <w:rsid w:val="00DD277E"/>
    <w:rsid w:val="00DD2F46"/>
    <w:rsid w:val="00DD2FE3"/>
    <w:rsid w:val="00DD343B"/>
    <w:rsid w:val="00DD347E"/>
    <w:rsid w:val="00DD3A12"/>
    <w:rsid w:val="00DD422E"/>
    <w:rsid w:val="00DD43B9"/>
    <w:rsid w:val="00DD47E3"/>
    <w:rsid w:val="00DD489E"/>
    <w:rsid w:val="00DD59DC"/>
    <w:rsid w:val="00DD5C62"/>
    <w:rsid w:val="00DD6AB5"/>
    <w:rsid w:val="00DD6B71"/>
    <w:rsid w:val="00DD6FA8"/>
    <w:rsid w:val="00DD72C3"/>
    <w:rsid w:val="00DD76FF"/>
    <w:rsid w:val="00DD77E4"/>
    <w:rsid w:val="00DD7EEC"/>
    <w:rsid w:val="00DE010D"/>
    <w:rsid w:val="00DE081C"/>
    <w:rsid w:val="00DE0F14"/>
    <w:rsid w:val="00DE10AE"/>
    <w:rsid w:val="00DE1D47"/>
    <w:rsid w:val="00DE24DB"/>
    <w:rsid w:val="00DE2564"/>
    <w:rsid w:val="00DE25DF"/>
    <w:rsid w:val="00DE2629"/>
    <w:rsid w:val="00DE26D9"/>
    <w:rsid w:val="00DE285E"/>
    <w:rsid w:val="00DE2A68"/>
    <w:rsid w:val="00DE2F13"/>
    <w:rsid w:val="00DE3288"/>
    <w:rsid w:val="00DE3AB5"/>
    <w:rsid w:val="00DE3BD3"/>
    <w:rsid w:val="00DE437B"/>
    <w:rsid w:val="00DE46F0"/>
    <w:rsid w:val="00DE4AA7"/>
    <w:rsid w:val="00DE4C98"/>
    <w:rsid w:val="00DE55BA"/>
    <w:rsid w:val="00DE55CB"/>
    <w:rsid w:val="00DE56ED"/>
    <w:rsid w:val="00DE57F1"/>
    <w:rsid w:val="00DE5C3D"/>
    <w:rsid w:val="00DE5FDB"/>
    <w:rsid w:val="00DE60A9"/>
    <w:rsid w:val="00DE61B8"/>
    <w:rsid w:val="00DE621C"/>
    <w:rsid w:val="00DE669A"/>
    <w:rsid w:val="00DE671C"/>
    <w:rsid w:val="00DE7C9E"/>
    <w:rsid w:val="00DF0227"/>
    <w:rsid w:val="00DF0FF9"/>
    <w:rsid w:val="00DF12F0"/>
    <w:rsid w:val="00DF1D50"/>
    <w:rsid w:val="00DF216B"/>
    <w:rsid w:val="00DF26D6"/>
    <w:rsid w:val="00DF30AE"/>
    <w:rsid w:val="00DF33F4"/>
    <w:rsid w:val="00DF3AD3"/>
    <w:rsid w:val="00DF3D5A"/>
    <w:rsid w:val="00DF3D85"/>
    <w:rsid w:val="00DF413A"/>
    <w:rsid w:val="00DF4BE9"/>
    <w:rsid w:val="00DF4BFB"/>
    <w:rsid w:val="00DF4CE4"/>
    <w:rsid w:val="00DF526B"/>
    <w:rsid w:val="00DF5627"/>
    <w:rsid w:val="00DF563C"/>
    <w:rsid w:val="00DF5E04"/>
    <w:rsid w:val="00DF66AE"/>
    <w:rsid w:val="00DF67AF"/>
    <w:rsid w:val="00DF6E6E"/>
    <w:rsid w:val="00DF70E0"/>
    <w:rsid w:val="00DF71FD"/>
    <w:rsid w:val="00DF7285"/>
    <w:rsid w:val="00DF7988"/>
    <w:rsid w:val="00DF7E40"/>
    <w:rsid w:val="00E00824"/>
    <w:rsid w:val="00E00F36"/>
    <w:rsid w:val="00E012B8"/>
    <w:rsid w:val="00E01F8A"/>
    <w:rsid w:val="00E02980"/>
    <w:rsid w:val="00E02EA5"/>
    <w:rsid w:val="00E02F03"/>
    <w:rsid w:val="00E031A0"/>
    <w:rsid w:val="00E03939"/>
    <w:rsid w:val="00E03E0B"/>
    <w:rsid w:val="00E03ED2"/>
    <w:rsid w:val="00E04747"/>
    <w:rsid w:val="00E05C69"/>
    <w:rsid w:val="00E06647"/>
    <w:rsid w:val="00E066C4"/>
    <w:rsid w:val="00E06EC8"/>
    <w:rsid w:val="00E07BE8"/>
    <w:rsid w:val="00E07CBC"/>
    <w:rsid w:val="00E07DA6"/>
    <w:rsid w:val="00E07EDB"/>
    <w:rsid w:val="00E100A2"/>
    <w:rsid w:val="00E109DD"/>
    <w:rsid w:val="00E10E1E"/>
    <w:rsid w:val="00E111C3"/>
    <w:rsid w:val="00E11306"/>
    <w:rsid w:val="00E11439"/>
    <w:rsid w:val="00E11C00"/>
    <w:rsid w:val="00E11C0A"/>
    <w:rsid w:val="00E12019"/>
    <w:rsid w:val="00E12082"/>
    <w:rsid w:val="00E121CE"/>
    <w:rsid w:val="00E12993"/>
    <w:rsid w:val="00E12B69"/>
    <w:rsid w:val="00E12E01"/>
    <w:rsid w:val="00E131B7"/>
    <w:rsid w:val="00E13370"/>
    <w:rsid w:val="00E13BC5"/>
    <w:rsid w:val="00E13D82"/>
    <w:rsid w:val="00E150F1"/>
    <w:rsid w:val="00E1512A"/>
    <w:rsid w:val="00E1534F"/>
    <w:rsid w:val="00E15A83"/>
    <w:rsid w:val="00E160F5"/>
    <w:rsid w:val="00E16A9A"/>
    <w:rsid w:val="00E16AF6"/>
    <w:rsid w:val="00E1717E"/>
    <w:rsid w:val="00E17588"/>
    <w:rsid w:val="00E1786C"/>
    <w:rsid w:val="00E17937"/>
    <w:rsid w:val="00E17B81"/>
    <w:rsid w:val="00E17C7F"/>
    <w:rsid w:val="00E17E4B"/>
    <w:rsid w:val="00E17F2D"/>
    <w:rsid w:val="00E20968"/>
    <w:rsid w:val="00E212BF"/>
    <w:rsid w:val="00E22C35"/>
    <w:rsid w:val="00E23305"/>
    <w:rsid w:val="00E2393B"/>
    <w:rsid w:val="00E2418D"/>
    <w:rsid w:val="00E24479"/>
    <w:rsid w:val="00E24E94"/>
    <w:rsid w:val="00E24EF5"/>
    <w:rsid w:val="00E25446"/>
    <w:rsid w:val="00E254AD"/>
    <w:rsid w:val="00E25A0E"/>
    <w:rsid w:val="00E25A74"/>
    <w:rsid w:val="00E25C8B"/>
    <w:rsid w:val="00E267E3"/>
    <w:rsid w:val="00E269FF"/>
    <w:rsid w:val="00E26FDD"/>
    <w:rsid w:val="00E27210"/>
    <w:rsid w:val="00E27398"/>
    <w:rsid w:val="00E2745D"/>
    <w:rsid w:val="00E27C54"/>
    <w:rsid w:val="00E27C56"/>
    <w:rsid w:val="00E27E2B"/>
    <w:rsid w:val="00E302B8"/>
    <w:rsid w:val="00E304C2"/>
    <w:rsid w:val="00E3067F"/>
    <w:rsid w:val="00E3086F"/>
    <w:rsid w:val="00E30B86"/>
    <w:rsid w:val="00E30C5E"/>
    <w:rsid w:val="00E30C81"/>
    <w:rsid w:val="00E30D7A"/>
    <w:rsid w:val="00E30E23"/>
    <w:rsid w:val="00E30F7E"/>
    <w:rsid w:val="00E326FE"/>
    <w:rsid w:val="00E3293C"/>
    <w:rsid w:val="00E3372A"/>
    <w:rsid w:val="00E33934"/>
    <w:rsid w:val="00E34011"/>
    <w:rsid w:val="00E347E1"/>
    <w:rsid w:val="00E35886"/>
    <w:rsid w:val="00E359B4"/>
    <w:rsid w:val="00E35C54"/>
    <w:rsid w:val="00E36104"/>
    <w:rsid w:val="00E36210"/>
    <w:rsid w:val="00E367DB"/>
    <w:rsid w:val="00E369FA"/>
    <w:rsid w:val="00E36EC2"/>
    <w:rsid w:val="00E371C1"/>
    <w:rsid w:val="00E37285"/>
    <w:rsid w:val="00E37BF2"/>
    <w:rsid w:val="00E404D6"/>
    <w:rsid w:val="00E40CC2"/>
    <w:rsid w:val="00E41188"/>
    <w:rsid w:val="00E41B75"/>
    <w:rsid w:val="00E41BE1"/>
    <w:rsid w:val="00E41CFD"/>
    <w:rsid w:val="00E42649"/>
    <w:rsid w:val="00E429AB"/>
    <w:rsid w:val="00E42E1D"/>
    <w:rsid w:val="00E42E78"/>
    <w:rsid w:val="00E43062"/>
    <w:rsid w:val="00E43155"/>
    <w:rsid w:val="00E43204"/>
    <w:rsid w:val="00E433C4"/>
    <w:rsid w:val="00E437BD"/>
    <w:rsid w:val="00E43F58"/>
    <w:rsid w:val="00E44215"/>
    <w:rsid w:val="00E445B7"/>
    <w:rsid w:val="00E44FD7"/>
    <w:rsid w:val="00E457E6"/>
    <w:rsid w:val="00E45F76"/>
    <w:rsid w:val="00E46513"/>
    <w:rsid w:val="00E4696D"/>
    <w:rsid w:val="00E46C19"/>
    <w:rsid w:val="00E4706F"/>
    <w:rsid w:val="00E479F1"/>
    <w:rsid w:val="00E47FB9"/>
    <w:rsid w:val="00E50412"/>
    <w:rsid w:val="00E505B6"/>
    <w:rsid w:val="00E50F49"/>
    <w:rsid w:val="00E5108B"/>
    <w:rsid w:val="00E51280"/>
    <w:rsid w:val="00E512CB"/>
    <w:rsid w:val="00E513B3"/>
    <w:rsid w:val="00E51571"/>
    <w:rsid w:val="00E518B6"/>
    <w:rsid w:val="00E51ED1"/>
    <w:rsid w:val="00E52026"/>
    <w:rsid w:val="00E524B9"/>
    <w:rsid w:val="00E52872"/>
    <w:rsid w:val="00E5287C"/>
    <w:rsid w:val="00E52F4E"/>
    <w:rsid w:val="00E53545"/>
    <w:rsid w:val="00E53695"/>
    <w:rsid w:val="00E539D7"/>
    <w:rsid w:val="00E53B7D"/>
    <w:rsid w:val="00E5436F"/>
    <w:rsid w:val="00E54F50"/>
    <w:rsid w:val="00E54FC8"/>
    <w:rsid w:val="00E5509A"/>
    <w:rsid w:val="00E555E5"/>
    <w:rsid w:val="00E55D13"/>
    <w:rsid w:val="00E55FD7"/>
    <w:rsid w:val="00E561C8"/>
    <w:rsid w:val="00E561D5"/>
    <w:rsid w:val="00E56248"/>
    <w:rsid w:val="00E5626D"/>
    <w:rsid w:val="00E565EF"/>
    <w:rsid w:val="00E567EF"/>
    <w:rsid w:val="00E56BD5"/>
    <w:rsid w:val="00E56C02"/>
    <w:rsid w:val="00E56D97"/>
    <w:rsid w:val="00E57620"/>
    <w:rsid w:val="00E57691"/>
    <w:rsid w:val="00E57C13"/>
    <w:rsid w:val="00E57CB1"/>
    <w:rsid w:val="00E6069B"/>
    <w:rsid w:val="00E60967"/>
    <w:rsid w:val="00E613A6"/>
    <w:rsid w:val="00E61D4A"/>
    <w:rsid w:val="00E61DEE"/>
    <w:rsid w:val="00E63031"/>
    <w:rsid w:val="00E63053"/>
    <w:rsid w:val="00E6311C"/>
    <w:rsid w:val="00E631D6"/>
    <w:rsid w:val="00E633D6"/>
    <w:rsid w:val="00E6346F"/>
    <w:rsid w:val="00E636EF"/>
    <w:rsid w:val="00E63B05"/>
    <w:rsid w:val="00E63F1C"/>
    <w:rsid w:val="00E645C8"/>
    <w:rsid w:val="00E64A2B"/>
    <w:rsid w:val="00E65408"/>
    <w:rsid w:val="00E65792"/>
    <w:rsid w:val="00E65A3F"/>
    <w:rsid w:val="00E65E41"/>
    <w:rsid w:val="00E66079"/>
    <w:rsid w:val="00E66CBA"/>
    <w:rsid w:val="00E66FE8"/>
    <w:rsid w:val="00E676CE"/>
    <w:rsid w:val="00E676FF"/>
    <w:rsid w:val="00E67916"/>
    <w:rsid w:val="00E67E5F"/>
    <w:rsid w:val="00E67EAC"/>
    <w:rsid w:val="00E7055E"/>
    <w:rsid w:val="00E710F4"/>
    <w:rsid w:val="00E7121B"/>
    <w:rsid w:val="00E7172C"/>
    <w:rsid w:val="00E71982"/>
    <w:rsid w:val="00E71A4D"/>
    <w:rsid w:val="00E71E63"/>
    <w:rsid w:val="00E72320"/>
    <w:rsid w:val="00E72334"/>
    <w:rsid w:val="00E72337"/>
    <w:rsid w:val="00E72E3D"/>
    <w:rsid w:val="00E733F0"/>
    <w:rsid w:val="00E734D4"/>
    <w:rsid w:val="00E73A47"/>
    <w:rsid w:val="00E73EF4"/>
    <w:rsid w:val="00E74072"/>
    <w:rsid w:val="00E749E1"/>
    <w:rsid w:val="00E74ACD"/>
    <w:rsid w:val="00E74EEA"/>
    <w:rsid w:val="00E75227"/>
    <w:rsid w:val="00E75A5F"/>
    <w:rsid w:val="00E75AB0"/>
    <w:rsid w:val="00E75BFA"/>
    <w:rsid w:val="00E75CA6"/>
    <w:rsid w:val="00E75FA4"/>
    <w:rsid w:val="00E76627"/>
    <w:rsid w:val="00E76A77"/>
    <w:rsid w:val="00E76CBE"/>
    <w:rsid w:val="00E76E2C"/>
    <w:rsid w:val="00E77322"/>
    <w:rsid w:val="00E77D7B"/>
    <w:rsid w:val="00E80428"/>
    <w:rsid w:val="00E80697"/>
    <w:rsid w:val="00E80964"/>
    <w:rsid w:val="00E80B98"/>
    <w:rsid w:val="00E80D66"/>
    <w:rsid w:val="00E80EB2"/>
    <w:rsid w:val="00E8129E"/>
    <w:rsid w:val="00E817EE"/>
    <w:rsid w:val="00E82801"/>
    <w:rsid w:val="00E828FA"/>
    <w:rsid w:val="00E82C5A"/>
    <w:rsid w:val="00E831B0"/>
    <w:rsid w:val="00E83348"/>
    <w:rsid w:val="00E8348C"/>
    <w:rsid w:val="00E846F9"/>
    <w:rsid w:val="00E851DC"/>
    <w:rsid w:val="00E85976"/>
    <w:rsid w:val="00E85D0A"/>
    <w:rsid w:val="00E85F42"/>
    <w:rsid w:val="00E86BDD"/>
    <w:rsid w:val="00E86BF9"/>
    <w:rsid w:val="00E87021"/>
    <w:rsid w:val="00E871F9"/>
    <w:rsid w:val="00E87371"/>
    <w:rsid w:val="00E87CD1"/>
    <w:rsid w:val="00E900B1"/>
    <w:rsid w:val="00E9068E"/>
    <w:rsid w:val="00E90BAD"/>
    <w:rsid w:val="00E91438"/>
    <w:rsid w:val="00E923CD"/>
    <w:rsid w:val="00E92898"/>
    <w:rsid w:val="00E92DD1"/>
    <w:rsid w:val="00E92E31"/>
    <w:rsid w:val="00E92F16"/>
    <w:rsid w:val="00E930A9"/>
    <w:rsid w:val="00E932AF"/>
    <w:rsid w:val="00E93DAB"/>
    <w:rsid w:val="00E9476F"/>
    <w:rsid w:val="00E9506D"/>
    <w:rsid w:val="00E95092"/>
    <w:rsid w:val="00E95AFB"/>
    <w:rsid w:val="00E95F31"/>
    <w:rsid w:val="00E96595"/>
    <w:rsid w:val="00E96CF6"/>
    <w:rsid w:val="00E97A05"/>
    <w:rsid w:val="00E97F10"/>
    <w:rsid w:val="00E97FA6"/>
    <w:rsid w:val="00EA003A"/>
    <w:rsid w:val="00EA0276"/>
    <w:rsid w:val="00EA0502"/>
    <w:rsid w:val="00EA075C"/>
    <w:rsid w:val="00EA0E0D"/>
    <w:rsid w:val="00EA0E82"/>
    <w:rsid w:val="00EA0F83"/>
    <w:rsid w:val="00EA139D"/>
    <w:rsid w:val="00EA223C"/>
    <w:rsid w:val="00EA230D"/>
    <w:rsid w:val="00EA2927"/>
    <w:rsid w:val="00EA2C95"/>
    <w:rsid w:val="00EA37C8"/>
    <w:rsid w:val="00EA3956"/>
    <w:rsid w:val="00EA4248"/>
    <w:rsid w:val="00EA45AA"/>
    <w:rsid w:val="00EA4909"/>
    <w:rsid w:val="00EA53D5"/>
    <w:rsid w:val="00EA5534"/>
    <w:rsid w:val="00EA5BBA"/>
    <w:rsid w:val="00EA640A"/>
    <w:rsid w:val="00EA678F"/>
    <w:rsid w:val="00EA6E1C"/>
    <w:rsid w:val="00EA6E40"/>
    <w:rsid w:val="00EA7B51"/>
    <w:rsid w:val="00EB008E"/>
    <w:rsid w:val="00EB037B"/>
    <w:rsid w:val="00EB04CE"/>
    <w:rsid w:val="00EB05CB"/>
    <w:rsid w:val="00EB08C3"/>
    <w:rsid w:val="00EB0FE5"/>
    <w:rsid w:val="00EB1623"/>
    <w:rsid w:val="00EB1AD2"/>
    <w:rsid w:val="00EB2114"/>
    <w:rsid w:val="00EB22A9"/>
    <w:rsid w:val="00EB259C"/>
    <w:rsid w:val="00EB25AD"/>
    <w:rsid w:val="00EB2676"/>
    <w:rsid w:val="00EB319A"/>
    <w:rsid w:val="00EB3397"/>
    <w:rsid w:val="00EB3B59"/>
    <w:rsid w:val="00EB3DE8"/>
    <w:rsid w:val="00EB415D"/>
    <w:rsid w:val="00EB43F4"/>
    <w:rsid w:val="00EB456C"/>
    <w:rsid w:val="00EB49A8"/>
    <w:rsid w:val="00EB4C02"/>
    <w:rsid w:val="00EB4CA9"/>
    <w:rsid w:val="00EB51FE"/>
    <w:rsid w:val="00EB5632"/>
    <w:rsid w:val="00EB575A"/>
    <w:rsid w:val="00EB582F"/>
    <w:rsid w:val="00EB5A98"/>
    <w:rsid w:val="00EB5C01"/>
    <w:rsid w:val="00EB6877"/>
    <w:rsid w:val="00EB6C65"/>
    <w:rsid w:val="00EB77B5"/>
    <w:rsid w:val="00EB7E9F"/>
    <w:rsid w:val="00EB7F6C"/>
    <w:rsid w:val="00EC04F9"/>
    <w:rsid w:val="00EC078F"/>
    <w:rsid w:val="00EC0827"/>
    <w:rsid w:val="00EC0A99"/>
    <w:rsid w:val="00EC0CF1"/>
    <w:rsid w:val="00EC0F9C"/>
    <w:rsid w:val="00EC1231"/>
    <w:rsid w:val="00EC169E"/>
    <w:rsid w:val="00EC17B7"/>
    <w:rsid w:val="00EC2046"/>
    <w:rsid w:val="00EC20EB"/>
    <w:rsid w:val="00EC2350"/>
    <w:rsid w:val="00EC240B"/>
    <w:rsid w:val="00EC2626"/>
    <w:rsid w:val="00EC28FD"/>
    <w:rsid w:val="00EC2BCD"/>
    <w:rsid w:val="00EC2CF3"/>
    <w:rsid w:val="00EC3534"/>
    <w:rsid w:val="00EC3A61"/>
    <w:rsid w:val="00EC3AE4"/>
    <w:rsid w:val="00EC3B2E"/>
    <w:rsid w:val="00EC3EA7"/>
    <w:rsid w:val="00EC3FAF"/>
    <w:rsid w:val="00EC4345"/>
    <w:rsid w:val="00EC4398"/>
    <w:rsid w:val="00EC535A"/>
    <w:rsid w:val="00EC55E0"/>
    <w:rsid w:val="00EC5B6C"/>
    <w:rsid w:val="00EC5C20"/>
    <w:rsid w:val="00EC5F3B"/>
    <w:rsid w:val="00EC606D"/>
    <w:rsid w:val="00EC6108"/>
    <w:rsid w:val="00EC65B3"/>
    <w:rsid w:val="00EC6846"/>
    <w:rsid w:val="00EC68F8"/>
    <w:rsid w:val="00EC6974"/>
    <w:rsid w:val="00EC6A93"/>
    <w:rsid w:val="00EC702E"/>
    <w:rsid w:val="00EC75E1"/>
    <w:rsid w:val="00EC7701"/>
    <w:rsid w:val="00EC77BF"/>
    <w:rsid w:val="00ED110A"/>
    <w:rsid w:val="00ED1185"/>
    <w:rsid w:val="00ED1464"/>
    <w:rsid w:val="00ED193A"/>
    <w:rsid w:val="00ED1A8D"/>
    <w:rsid w:val="00ED1DCC"/>
    <w:rsid w:val="00ED2123"/>
    <w:rsid w:val="00ED2BE8"/>
    <w:rsid w:val="00ED31E5"/>
    <w:rsid w:val="00ED324A"/>
    <w:rsid w:val="00ED3CB9"/>
    <w:rsid w:val="00ED3D79"/>
    <w:rsid w:val="00ED3F31"/>
    <w:rsid w:val="00ED4E8B"/>
    <w:rsid w:val="00ED5A61"/>
    <w:rsid w:val="00ED5DCE"/>
    <w:rsid w:val="00ED6010"/>
    <w:rsid w:val="00ED67D1"/>
    <w:rsid w:val="00ED687F"/>
    <w:rsid w:val="00ED6ADF"/>
    <w:rsid w:val="00ED6B68"/>
    <w:rsid w:val="00ED721E"/>
    <w:rsid w:val="00ED7A6F"/>
    <w:rsid w:val="00ED7DF7"/>
    <w:rsid w:val="00ED7FD5"/>
    <w:rsid w:val="00EE032C"/>
    <w:rsid w:val="00EE047C"/>
    <w:rsid w:val="00EE075B"/>
    <w:rsid w:val="00EE0A2C"/>
    <w:rsid w:val="00EE0C64"/>
    <w:rsid w:val="00EE107A"/>
    <w:rsid w:val="00EE129A"/>
    <w:rsid w:val="00EE1696"/>
    <w:rsid w:val="00EE1863"/>
    <w:rsid w:val="00EE1973"/>
    <w:rsid w:val="00EE237B"/>
    <w:rsid w:val="00EE275A"/>
    <w:rsid w:val="00EE3293"/>
    <w:rsid w:val="00EE3375"/>
    <w:rsid w:val="00EE35E7"/>
    <w:rsid w:val="00EE37A0"/>
    <w:rsid w:val="00EE3B3F"/>
    <w:rsid w:val="00EE3DFA"/>
    <w:rsid w:val="00EE47BD"/>
    <w:rsid w:val="00EE4883"/>
    <w:rsid w:val="00EE59FF"/>
    <w:rsid w:val="00EE5ABD"/>
    <w:rsid w:val="00EE5DE2"/>
    <w:rsid w:val="00EE5E31"/>
    <w:rsid w:val="00EE681C"/>
    <w:rsid w:val="00EE6A9B"/>
    <w:rsid w:val="00EE6DD7"/>
    <w:rsid w:val="00EE74DA"/>
    <w:rsid w:val="00EE7754"/>
    <w:rsid w:val="00EE7A65"/>
    <w:rsid w:val="00EE7F8E"/>
    <w:rsid w:val="00EF029E"/>
    <w:rsid w:val="00EF0718"/>
    <w:rsid w:val="00EF07B9"/>
    <w:rsid w:val="00EF0BF0"/>
    <w:rsid w:val="00EF0F1F"/>
    <w:rsid w:val="00EF11EF"/>
    <w:rsid w:val="00EF13ED"/>
    <w:rsid w:val="00EF160D"/>
    <w:rsid w:val="00EF1BE6"/>
    <w:rsid w:val="00EF2313"/>
    <w:rsid w:val="00EF242D"/>
    <w:rsid w:val="00EF29C2"/>
    <w:rsid w:val="00EF2C18"/>
    <w:rsid w:val="00EF2F21"/>
    <w:rsid w:val="00EF3606"/>
    <w:rsid w:val="00EF37D8"/>
    <w:rsid w:val="00EF39E8"/>
    <w:rsid w:val="00EF3B7B"/>
    <w:rsid w:val="00EF3BFC"/>
    <w:rsid w:val="00EF40B0"/>
    <w:rsid w:val="00EF4153"/>
    <w:rsid w:val="00EF4BDE"/>
    <w:rsid w:val="00EF5408"/>
    <w:rsid w:val="00EF57D2"/>
    <w:rsid w:val="00EF57E0"/>
    <w:rsid w:val="00EF5AA2"/>
    <w:rsid w:val="00EF6607"/>
    <w:rsid w:val="00EF6968"/>
    <w:rsid w:val="00EF6A91"/>
    <w:rsid w:val="00EF6EFF"/>
    <w:rsid w:val="00EF7820"/>
    <w:rsid w:val="00EF7A87"/>
    <w:rsid w:val="00EF7B21"/>
    <w:rsid w:val="00EF7C4E"/>
    <w:rsid w:val="00F00115"/>
    <w:rsid w:val="00F002FD"/>
    <w:rsid w:val="00F004CF"/>
    <w:rsid w:val="00F00B37"/>
    <w:rsid w:val="00F00BFD"/>
    <w:rsid w:val="00F010ED"/>
    <w:rsid w:val="00F0169C"/>
    <w:rsid w:val="00F01E24"/>
    <w:rsid w:val="00F02321"/>
    <w:rsid w:val="00F02579"/>
    <w:rsid w:val="00F027F5"/>
    <w:rsid w:val="00F035B4"/>
    <w:rsid w:val="00F03E5F"/>
    <w:rsid w:val="00F03FB1"/>
    <w:rsid w:val="00F04273"/>
    <w:rsid w:val="00F04808"/>
    <w:rsid w:val="00F05264"/>
    <w:rsid w:val="00F058E8"/>
    <w:rsid w:val="00F0594E"/>
    <w:rsid w:val="00F059A5"/>
    <w:rsid w:val="00F06700"/>
    <w:rsid w:val="00F06C6D"/>
    <w:rsid w:val="00F0737D"/>
    <w:rsid w:val="00F07493"/>
    <w:rsid w:val="00F07B27"/>
    <w:rsid w:val="00F07F4D"/>
    <w:rsid w:val="00F10673"/>
    <w:rsid w:val="00F108FE"/>
    <w:rsid w:val="00F109BC"/>
    <w:rsid w:val="00F10AB5"/>
    <w:rsid w:val="00F10CEC"/>
    <w:rsid w:val="00F10D8D"/>
    <w:rsid w:val="00F10E3A"/>
    <w:rsid w:val="00F11115"/>
    <w:rsid w:val="00F1116B"/>
    <w:rsid w:val="00F11A16"/>
    <w:rsid w:val="00F11DCF"/>
    <w:rsid w:val="00F124F0"/>
    <w:rsid w:val="00F125E2"/>
    <w:rsid w:val="00F1293E"/>
    <w:rsid w:val="00F12D28"/>
    <w:rsid w:val="00F130E5"/>
    <w:rsid w:val="00F1323E"/>
    <w:rsid w:val="00F13403"/>
    <w:rsid w:val="00F135E9"/>
    <w:rsid w:val="00F13CE5"/>
    <w:rsid w:val="00F14465"/>
    <w:rsid w:val="00F14829"/>
    <w:rsid w:val="00F14F91"/>
    <w:rsid w:val="00F15035"/>
    <w:rsid w:val="00F1528F"/>
    <w:rsid w:val="00F15291"/>
    <w:rsid w:val="00F15382"/>
    <w:rsid w:val="00F1540C"/>
    <w:rsid w:val="00F16853"/>
    <w:rsid w:val="00F17659"/>
    <w:rsid w:val="00F1766A"/>
    <w:rsid w:val="00F176DD"/>
    <w:rsid w:val="00F17CE0"/>
    <w:rsid w:val="00F2002A"/>
    <w:rsid w:val="00F20AA3"/>
    <w:rsid w:val="00F20B28"/>
    <w:rsid w:val="00F20B71"/>
    <w:rsid w:val="00F213F0"/>
    <w:rsid w:val="00F21FD8"/>
    <w:rsid w:val="00F22245"/>
    <w:rsid w:val="00F2226C"/>
    <w:rsid w:val="00F222AE"/>
    <w:rsid w:val="00F22632"/>
    <w:rsid w:val="00F22985"/>
    <w:rsid w:val="00F22EAC"/>
    <w:rsid w:val="00F22FC7"/>
    <w:rsid w:val="00F232AD"/>
    <w:rsid w:val="00F233FA"/>
    <w:rsid w:val="00F2359B"/>
    <w:rsid w:val="00F2359D"/>
    <w:rsid w:val="00F23941"/>
    <w:rsid w:val="00F23A92"/>
    <w:rsid w:val="00F23AA0"/>
    <w:rsid w:val="00F23E0C"/>
    <w:rsid w:val="00F24233"/>
    <w:rsid w:val="00F244FC"/>
    <w:rsid w:val="00F2471F"/>
    <w:rsid w:val="00F24C48"/>
    <w:rsid w:val="00F24DD9"/>
    <w:rsid w:val="00F25D5F"/>
    <w:rsid w:val="00F26659"/>
    <w:rsid w:val="00F267AB"/>
    <w:rsid w:val="00F2696C"/>
    <w:rsid w:val="00F269A6"/>
    <w:rsid w:val="00F26B63"/>
    <w:rsid w:val="00F27181"/>
    <w:rsid w:val="00F2767E"/>
    <w:rsid w:val="00F27DF0"/>
    <w:rsid w:val="00F30007"/>
    <w:rsid w:val="00F300EF"/>
    <w:rsid w:val="00F306C2"/>
    <w:rsid w:val="00F30D60"/>
    <w:rsid w:val="00F313AD"/>
    <w:rsid w:val="00F3252C"/>
    <w:rsid w:val="00F32E4C"/>
    <w:rsid w:val="00F33538"/>
    <w:rsid w:val="00F33ECC"/>
    <w:rsid w:val="00F34FA0"/>
    <w:rsid w:val="00F35124"/>
    <w:rsid w:val="00F355DF"/>
    <w:rsid w:val="00F35BEE"/>
    <w:rsid w:val="00F36018"/>
    <w:rsid w:val="00F36099"/>
    <w:rsid w:val="00F36188"/>
    <w:rsid w:val="00F364E7"/>
    <w:rsid w:val="00F36C2E"/>
    <w:rsid w:val="00F36CD3"/>
    <w:rsid w:val="00F3702E"/>
    <w:rsid w:val="00F37188"/>
    <w:rsid w:val="00F373BF"/>
    <w:rsid w:val="00F37867"/>
    <w:rsid w:val="00F37C97"/>
    <w:rsid w:val="00F401C8"/>
    <w:rsid w:val="00F402A1"/>
    <w:rsid w:val="00F40366"/>
    <w:rsid w:val="00F403AC"/>
    <w:rsid w:val="00F40E1F"/>
    <w:rsid w:val="00F40E83"/>
    <w:rsid w:val="00F40FB9"/>
    <w:rsid w:val="00F413B2"/>
    <w:rsid w:val="00F4149C"/>
    <w:rsid w:val="00F41D43"/>
    <w:rsid w:val="00F421CD"/>
    <w:rsid w:val="00F425E7"/>
    <w:rsid w:val="00F42661"/>
    <w:rsid w:val="00F42F41"/>
    <w:rsid w:val="00F4316D"/>
    <w:rsid w:val="00F43A88"/>
    <w:rsid w:val="00F43E60"/>
    <w:rsid w:val="00F44308"/>
    <w:rsid w:val="00F44520"/>
    <w:rsid w:val="00F44604"/>
    <w:rsid w:val="00F44BD5"/>
    <w:rsid w:val="00F45AAD"/>
    <w:rsid w:val="00F45F33"/>
    <w:rsid w:val="00F46AE8"/>
    <w:rsid w:val="00F4719A"/>
    <w:rsid w:val="00F4784D"/>
    <w:rsid w:val="00F47AD5"/>
    <w:rsid w:val="00F50131"/>
    <w:rsid w:val="00F50AF1"/>
    <w:rsid w:val="00F51362"/>
    <w:rsid w:val="00F51421"/>
    <w:rsid w:val="00F515D6"/>
    <w:rsid w:val="00F517EB"/>
    <w:rsid w:val="00F52055"/>
    <w:rsid w:val="00F5237C"/>
    <w:rsid w:val="00F52F72"/>
    <w:rsid w:val="00F53E29"/>
    <w:rsid w:val="00F54905"/>
    <w:rsid w:val="00F554EF"/>
    <w:rsid w:val="00F5588B"/>
    <w:rsid w:val="00F55DB0"/>
    <w:rsid w:val="00F56027"/>
    <w:rsid w:val="00F562C9"/>
    <w:rsid w:val="00F56784"/>
    <w:rsid w:val="00F56886"/>
    <w:rsid w:val="00F56BD3"/>
    <w:rsid w:val="00F5735A"/>
    <w:rsid w:val="00F57466"/>
    <w:rsid w:val="00F57614"/>
    <w:rsid w:val="00F57796"/>
    <w:rsid w:val="00F57831"/>
    <w:rsid w:val="00F5792A"/>
    <w:rsid w:val="00F57980"/>
    <w:rsid w:val="00F57E8B"/>
    <w:rsid w:val="00F6003F"/>
    <w:rsid w:val="00F60796"/>
    <w:rsid w:val="00F609C7"/>
    <w:rsid w:val="00F60AEB"/>
    <w:rsid w:val="00F60BE2"/>
    <w:rsid w:val="00F60C25"/>
    <w:rsid w:val="00F61098"/>
    <w:rsid w:val="00F6128F"/>
    <w:rsid w:val="00F613EB"/>
    <w:rsid w:val="00F61DC9"/>
    <w:rsid w:val="00F61EA9"/>
    <w:rsid w:val="00F61FBE"/>
    <w:rsid w:val="00F61FD2"/>
    <w:rsid w:val="00F6244C"/>
    <w:rsid w:val="00F6272D"/>
    <w:rsid w:val="00F62BAF"/>
    <w:rsid w:val="00F62DDF"/>
    <w:rsid w:val="00F62F43"/>
    <w:rsid w:val="00F637A1"/>
    <w:rsid w:val="00F641B1"/>
    <w:rsid w:val="00F641D7"/>
    <w:rsid w:val="00F642DA"/>
    <w:rsid w:val="00F643B7"/>
    <w:rsid w:val="00F6477B"/>
    <w:rsid w:val="00F64BCF"/>
    <w:rsid w:val="00F6520C"/>
    <w:rsid w:val="00F656C9"/>
    <w:rsid w:val="00F65B2F"/>
    <w:rsid w:val="00F65E4B"/>
    <w:rsid w:val="00F65F84"/>
    <w:rsid w:val="00F661A6"/>
    <w:rsid w:val="00F66240"/>
    <w:rsid w:val="00F66634"/>
    <w:rsid w:val="00F666A8"/>
    <w:rsid w:val="00F671F1"/>
    <w:rsid w:val="00F6722A"/>
    <w:rsid w:val="00F67232"/>
    <w:rsid w:val="00F6728B"/>
    <w:rsid w:val="00F67493"/>
    <w:rsid w:val="00F67CF9"/>
    <w:rsid w:val="00F67F81"/>
    <w:rsid w:val="00F704CB"/>
    <w:rsid w:val="00F70992"/>
    <w:rsid w:val="00F70AC1"/>
    <w:rsid w:val="00F70D9B"/>
    <w:rsid w:val="00F70FB1"/>
    <w:rsid w:val="00F71327"/>
    <w:rsid w:val="00F717E3"/>
    <w:rsid w:val="00F71853"/>
    <w:rsid w:val="00F71F76"/>
    <w:rsid w:val="00F7216B"/>
    <w:rsid w:val="00F721F9"/>
    <w:rsid w:val="00F72248"/>
    <w:rsid w:val="00F72339"/>
    <w:rsid w:val="00F7256F"/>
    <w:rsid w:val="00F7266C"/>
    <w:rsid w:val="00F727D5"/>
    <w:rsid w:val="00F7291B"/>
    <w:rsid w:val="00F72EFB"/>
    <w:rsid w:val="00F73465"/>
    <w:rsid w:val="00F738C6"/>
    <w:rsid w:val="00F740DA"/>
    <w:rsid w:val="00F741BA"/>
    <w:rsid w:val="00F74BB8"/>
    <w:rsid w:val="00F755A7"/>
    <w:rsid w:val="00F7575E"/>
    <w:rsid w:val="00F75B52"/>
    <w:rsid w:val="00F75BBC"/>
    <w:rsid w:val="00F75CD8"/>
    <w:rsid w:val="00F76460"/>
    <w:rsid w:val="00F76C02"/>
    <w:rsid w:val="00F77E7F"/>
    <w:rsid w:val="00F8040B"/>
    <w:rsid w:val="00F8079C"/>
    <w:rsid w:val="00F80EA3"/>
    <w:rsid w:val="00F812B4"/>
    <w:rsid w:val="00F812BA"/>
    <w:rsid w:val="00F814FE"/>
    <w:rsid w:val="00F81651"/>
    <w:rsid w:val="00F81741"/>
    <w:rsid w:val="00F81A7C"/>
    <w:rsid w:val="00F8203E"/>
    <w:rsid w:val="00F82E11"/>
    <w:rsid w:val="00F82EB8"/>
    <w:rsid w:val="00F83042"/>
    <w:rsid w:val="00F84127"/>
    <w:rsid w:val="00F842F0"/>
    <w:rsid w:val="00F84762"/>
    <w:rsid w:val="00F84778"/>
    <w:rsid w:val="00F848F0"/>
    <w:rsid w:val="00F84E59"/>
    <w:rsid w:val="00F84F92"/>
    <w:rsid w:val="00F85217"/>
    <w:rsid w:val="00F856EA"/>
    <w:rsid w:val="00F85EC4"/>
    <w:rsid w:val="00F85F7B"/>
    <w:rsid w:val="00F86083"/>
    <w:rsid w:val="00F8632B"/>
    <w:rsid w:val="00F8648C"/>
    <w:rsid w:val="00F8662C"/>
    <w:rsid w:val="00F8667D"/>
    <w:rsid w:val="00F86811"/>
    <w:rsid w:val="00F86C11"/>
    <w:rsid w:val="00F87143"/>
    <w:rsid w:val="00F8720C"/>
    <w:rsid w:val="00F87AB8"/>
    <w:rsid w:val="00F903C1"/>
    <w:rsid w:val="00F906D1"/>
    <w:rsid w:val="00F9079A"/>
    <w:rsid w:val="00F90B14"/>
    <w:rsid w:val="00F90DC5"/>
    <w:rsid w:val="00F9112A"/>
    <w:rsid w:val="00F91284"/>
    <w:rsid w:val="00F914BF"/>
    <w:rsid w:val="00F91668"/>
    <w:rsid w:val="00F91C97"/>
    <w:rsid w:val="00F91DEA"/>
    <w:rsid w:val="00F91FC7"/>
    <w:rsid w:val="00F9326F"/>
    <w:rsid w:val="00F934A7"/>
    <w:rsid w:val="00F937F6"/>
    <w:rsid w:val="00F93F09"/>
    <w:rsid w:val="00F941C7"/>
    <w:rsid w:val="00F94A37"/>
    <w:rsid w:val="00F94CBC"/>
    <w:rsid w:val="00F95125"/>
    <w:rsid w:val="00F9594A"/>
    <w:rsid w:val="00F96011"/>
    <w:rsid w:val="00F969C9"/>
    <w:rsid w:val="00F96B2A"/>
    <w:rsid w:val="00F96B50"/>
    <w:rsid w:val="00F96E3C"/>
    <w:rsid w:val="00F9703B"/>
    <w:rsid w:val="00F97448"/>
    <w:rsid w:val="00FA01FA"/>
    <w:rsid w:val="00FA02E5"/>
    <w:rsid w:val="00FA0E78"/>
    <w:rsid w:val="00FA1B41"/>
    <w:rsid w:val="00FA1F50"/>
    <w:rsid w:val="00FA231B"/>
    <w:rsid w:val="00FA31F7"/>
    <w:rsid w:val="00FA4068"/>
    <w:rsid w:val="00FA443B"/>
    <w:rsid w:val="00FA4716"/>
    <w:rsid w:val="00FA4B95"/>
    <w:rsid w:val="00FA5763"/>
    <w:rsid w:val="00FA6119"/>
    <w:rsid w:val="00FA6134"/>
    <w:rsid w:val="00FA649E"/>
    <w:rsid w:val="00FA683A"/>
    <w:rsid w:val="00FA68F5"/>
    <w:rsid w:val="00FA6ADC"/>
    <w:rsid w:val="00FA78C4"/>
    <w:rsid w:val="00FA78C6"/>
    <w:rsid w:val="00FA7ACE"/>
    <w:rsid w:val="00FA7BB7"/>
    <w:rsid w:val="00FA7BCA"/>
    <w:rsid w:val="00FB03A4"/>
    <w:rsid w:val="00FB0724"/>
    <w:rsid w:val="00FB0847"/>
    <w:rsid w:val="00FB14DD"/>
    <w:rsid w:val="00FB15C4"/>
    <w:rsid w:val="00FB16A4"/>
    <w:rsid w:val="00FB1943"/>
    <w:rsid w:val="00FB1C1D"/>
    <w:rsid w:val="00FB1FA0"/>
    <w:rsid w:val="00FB2013"/>
    <w:rsid w:val="00FB31FE"/>
    <w:rsid w:val="00FB36CB"/>
    <w:rsid w:val="00FB38CF"/>
    <w:rsid w:val="00FB38F7"/>
    <w:rsid w:val="00FB3E1C"/>
    <w:rsid w:val="00FB430A"/>
    <w:rsid w:val="00FB445D"/>
    <w:rsid w:val="00FB496E"/>
    <w:rsid w:val="00FB5419"/>
    <w:rsid w:val="00FB55A9"/>
    <w:rsid w:val="00FB582F"/>
    <w:rsid w:val="00FB58F9"/>
    <w:rsid w:val="00FB5938"/>
    <w:rsid w:val="00FB5D40"/>
    <w:rsid w:val="00FB5FF3"/>
    <w:rsid w:val="00FB616B"/>
    <w:rsid w:val="00FB61EC"/>
    <w:rsid w:val="00FB67D9"/>
    <w:rsid w:val="00FB6869"/>
    <w:rsid w:val="00FB6A39"/>
    <w:rsid w:val="00FB6ECA"/>
    <w:rsid w:val="00FB72DC"/>
    <w:rsid w:val="00FB756E"/>
    <w:rsid w:val="00FB76CE"/>
    <w:rsid w:val="00FB7AE3"/>
    <w:rsid w:val="00FC0022"/>
    <w:rsid w:val="00FC00AE"/>
    <w:rsid w:val="00FC0364"/>
    <w:rsid w:val="00FC0BD0"/>
    <w:rsid w:val="00FC1016"/>
    <w:rsid w:val="00FC11B1"/>
    <w:rsid w:val="00FC1356"/>
    <w:rsid w:val="00FC1BBB"/>
    <w:rsid w:val="00FC1D09"/>
    <w:rsid w:val="00FC1EAB"/>
    <w:rsid w:val="00FC1EB8"/>
    <w:rsid w:val="00FC2372"/>
    <w:rsid w:val="00FC23FB"/>
    <w:rsid w:val="00FC2779"/>
    <w:rsid w:val="00FC2796"/>
    <w:rsid w:val="00FC27A2"/>
    <w:rsid w:val="00FC287E"/>
    <w:rsid w:val="00FC2AD8"/>
    <w:rsid w:val="00FC3B57"/>
    <w:rsid w:val="00FC4080"/>
    <w:rsid w:val="00FC413D"/>
    <w:rsid w:val="00FC4508"/>
    <w:rsid w:val="00FC4519"/>
    <w:rsid w:val="00FC4A58"/>
    <w:rsid w:val="00FC4B21"/>
    <w:rsid w:val="00FC4BD1"/>
    <w:rsid w:val="00FC4E32"/>
    <w:rsid w:val="00FC4F56"/>
    <w:rsid w:val="00FC4FD5"/>
    <w:rsid w:val="00FC5179"/>
    <w:rsid w:val="00FC5603"/>
    <w:rsid w:val="00FC5613"/>
    <w:rsid w:val="00FC5A53"/>
    <w:rsid w:val="00FC7038"/>
    <w:rsid w:val="00FC70ED"/>
    <w:rsid w:val="00FC7442"/>
    <w:rsid w:val="00FC75E5"/>
    <w:rsid w:val="00FC795B"/>
    <w:rsid w:val="00FC7F4A"/>
    <w:rsid w:val="00FD036F"/>
    <w:rsid w:val="00FD0432"/>
    <w:rsid w:val="00FD045B"/>
    <w:rsid w:val="00FD0492"/>
    <w:rsid w:val="00FD0E7E"/>
    <w:rsid w:val="00FD1231"/>
    <w:rsid w:val="00FD139D"/>
    <w:rsid w:val="00FD13AC"/>
    <w:rsid w:val="00FD1747"/>
    <w:rsid w:val="00FD2157"/>
    <w:rsid w:val="00FD2168"/>
    <w:rsid w:val="00FD23AA"/>
    <w:rsid w:val="00FD2414"/>
    <w:rsid w:val="00FD288E"/>
    <w:rsid w:val="00FD2CF1"/>
    <w:rsid w:val="00FD2F36"/>
    <w:rsid w:val="00FD33B3"/>
    <w:rsid w:val="00FD36AA"/>
    <w:rsid w:val="00FD3840"/>
    <w:rsid w:val="00FD38E7"/>
    <w:rsid w:val="00FD39BE"/>
    <w:rsid w:val="00FD3AC4"/>
    <w:rsid w:val="00FD4660"/>
    <w:rsid w:val="00FD4AC1"/>
    <w:rsid w:val="00FD4D64"/>
    <w:rsid w:val="00FD4F4F"/>
    <w:rsid w:val="00FD5BA0"/>
    <w:rsid w:val="00FD6477"/>
    <w:rsid w:val="00FD6630"/>
    <w:rsid w:val="00FD7373"/>
    <w:rsid w:val="00FD76EE"/>
    <w:rsid w:val="00FD7C3C"/>
    <w:rsid w:val="00FD7F14"/>
    <w:rsid w:val="00FE007E"/>
    <w:rsid w:val="00FE00CA"/>
    <w:rsid w:val="00FE0158"/>
    <w:rsid w:val="00FE018F"/>
    <w:rsid w:val="00FE01B3"/>
    <w:rsid w:val="00FE0700"/>
    <w:rsid w:val="00FE09DC"/>
    <w:rsid w:val="00FE0E12"/>
    <w:rsid w:val="00FE0FF1"/>
    <w:rsid w:val="00FE18F1"/>
    <w:rsid w:val="00FE1B5D"/>
    <w:rsid w:val="00FE21AA"/>
    <w:rsid w:val="00FE2346"/>
    <w:rsid w:val="00FE2BD3"/>
    <w:rsid w:val="00FE2F29"/>
    <w:rsid w:val="00FE3388"/>
    <w:rsid w:val="00FE351A"/>
    <w:rsid w:val="00FE388B"/>
    <w:rsid w:val="00FE3920"/>
    <w:rsid w:val="00FE3CFC"/>
    <w:rsid w:val="00FE3E4A"/>
    <w:rsid w:val="00FE41B5"/>
    <w:rsid w:val="00FE43FF"/>
    <w:rsid w:val="00FE49B4"/>
    <w:rsid w:val="00FE4BB6"/>
    <w:rsid w:val="00FE50CA"/>
    <w:rsid w:val="00FE58C4"/>
    <w:rsid w:val="00FE5B0E"/>
    <w:rsid w:val="00FE5BC1"/>
    <w:rsid w:val="00FE5D76"/>
    <w:rsid w:val="00FE5E02"/>
    <w:rsid w:val="00FE645C"/>
    <w:rsid w:val="00FE6539"/>
    <w:rsid w:val="00FE6665"/>
    <w:rsid w:val="00FE676C"/>
    <w:rsid w:val="00FE6A1C"/>
    <w:rsid w:val="00FE6AD7"/>
    <w:rsid w:val="00FE6C6E"/>
    <w:rsid w:val="00FE74E7"/>
    <w:rsid w:val="00FE7746"/>
    <w:rsid w:val="00FE7D73"/>
    <w:rsid w:val="00FF02A1"/>
    <w:rsid w:val="00FF106E"/>
    <w:rsid w:val="00FF1491"/>
    <w:rsid w:val="00FF1548"/>
    <w:rsid w:val="00FF15C8"/>
    <w:rsid w:val="00FF1801"/>
    <w:rsid w:val="00FF1F34"/>
    <w:rsid w:val="00FF218E"/>
    <w:rsid w:val="00FF2591"/>
    <w:rsid w:val="00FF25AF"/>
    <w:rsid w:val="00FF2AAD"/>
    <w:rsid w:val="00FF2C8F"/>
    <w:rsid w:val="00FF2D74"/>
    <w:rsid w:val="00FF2ED4"/>
    <w:rsid w:val="00FF34E7"/>
    <w:rsid w:val="00FF39E8"/>
    <w:rsid w:val="00FF42C4"/>
    <w:rsid w:val="00FF451C"/>
    <w:rsid w:val="00FF48E5"/>
    <w:rsid w:val="00FF4A4B"/>
    <w:rsid w:val="00FF4E75"/>
    <w:rsid w:val="00FF4F7C"/>
    <w:rsid w:val="00FF54F0"/>
    <w:rsid w:val="00FF5790"/>
    <w:rsid w:val="00FF60D5"/>
    <w:rsid w:val="00FF670F"/>
    <w:rsid w:val="00FF6806"/>
    <w:rsid w:val="00FF6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2E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E7C9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84747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2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539D7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DE7C9E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link w:val="2"/>
    <w:uiPriority w:val="9"/>
    <w:rsid w:val="00484747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2E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E7C9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84747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2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539D7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DE7C9E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link w:val="2"/>
    <w:uiPriority w:val="9"/>
    <w:rsid w:val="00484747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88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62F7A3-BAA6-4402-9022-AD757B5DD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kovurova_eg</dc:creator>
  <cp:lastModifiedBy>user1</cp:lastModifiedBy>
  <cp:revision>54</cp:revision>
  <cp:lastPrinted>2022-04-11T06:36:00Z</cp:lastPrinted>
  <dcterms:created xsi:type="dcterms:W3CDTF">2022-06-12T02:31:00Z</dcterms:created>
  <dcterms:modified xsi:type="dcterms:W3CDTF">2022-06-19T02:41:00Z</dcterms:modified>
</cp:coreProperties>
</file>